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A9DE" w14:textId="77777777" w:rsidR="00B72BCF" w:rsidRPr="00534311" w:rsidRDefault="004626A6" w:rsidP="009C0E62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2BCF" w:rsidRPr="00534311">
        <w:rPr>
          <w:rFonts w:ascii="Times New Roman" w:hAnsi="Times New Roman" w:cs="Times New Roman"/>
          <w:b/>
          <w:bCs/>
          <w:sz w:val="36"/>
          <w:szCs w:val="36"/>
          <w:lang w:val="uk-UA"/>
        </w:rPr>
        <w:t>Звіт</w:t>
      </w:r>
    </w:p>
    <w:p w14:paraId="7FBD76AC" w14:textId="77777777" w:rsidR="00B72BCF" w:rsidRPr="00534311" w:rsidRDefault="00B72BCF" w:rsidP="00B72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Депутатки Житомирської міської ради восьмого скликання</w:t>
      </w:r>
    </w:p>
    <w:p w14:paraId="227E9A33" w14:textId="77777777" w:rsidR="00B72BCF" w:rsidRPr="00534311" w:rsidRDefault="00B72BCF" w:rsidP="006103D1">
      <w:pPr>
        <w:ind w:lef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Янушевич Людмили Петрівни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br/>
        <w:t>по виборчому округу №2 за 202</w:t>
      </w:r>
      <w:r w:rsidR="00FB6A8A" w:rsidRPr="005343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br/>
        <w:t>Від політичної партії ВО «Батьківщина»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34311">
        <w:rPr>
          <w:rFonts w:ascii="Times New Roman" w:hAnsi="Times New Roman" w:cs="Times New Roman"/>
          <w:i/>
          <w:iCs/>
          <w:noProof/>
          <w:lang w:val="uk-UA"/>
        </w:rPr>
        <w:drawing>
          <wp:inline distT="0" distB="0" distL="0" distR="0" wp14:anchorId="03F36658" wp14:editId="2BA9EB60">
            <wp:extent cx="171450" cy="169233"/>
            <wp:effectExtent l="0" t="0" r="0" b="2540"/>
            <wp:docPr id="3" name="Рисунок 2" descr="Иконка Facebook в стиле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конка Facebook в стиле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15727" r="15728" b="16321"/>
                    <a:stretch/>
                  </pic:blipFill>
                  <pic:spPr bwMode="auto">
                    <a:xfrm>
                      <a:off x="0" y="0"/>
                      <a:ext cx="177581" cy="1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31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hyperlink r:id="rId9" w:history="1">
        <w:r w:rsidRPr="0053431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uk-UA"/>
          </w:rPr>
          <w:t>facebook.com/l.yanushevich</w:t>
        </w:r>
      </w:hyperlink>
    </w:p>
    <w:p w14:paraId="6DEE57CA" w14:textId="77777777" w:rsidR="00B72BCF" w:rsidRPr="00534311" w:rsidRDefault="00B72BCF" w:rsidP="00B72BC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актні дані:</w:t>
      </w:r>
    </w:p>
    <w:p w14:paraId="6BAAC23D" w14:textId="77777777" w:rsidR="00B72BCF" w:rsidRPr="00534311" w:rsidRDefault="00B72BCF" w:rsidP="00B72B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Місце роботи, посада: Громадська діяльність</w:t>
      </w:r>
    </w:p>
    <w:p w14:paraId="10EA80B2" w14:textId="77777777" w:rsidR="00B72BCF" w:rsidRPr="00534311" w:rsidRDefault="00B72BCF" w:rsidP="00B72B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Адреса громадської приймальні: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ул. Леха Качинського, 20,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br/>
        <w:t>перший та другий вівторок місяця 10:00 – 14:00</w:t>
      </w:r>
    </w:p>
    <w:p w14:paraId="0F57DAC0" w14:textId="77777777" w:rsidR="00B72BCF" w:rsidRPr="00534311" w:rsidRDefault="00B72BCF" w:rsidP="00B72B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Помічник: Шантіна Алла Анатоліївна 068 8988028                                                                                           </w:t>
      </w:r>
    </w:p>
    <w:p w14:paraId="386FA010" w14:textId="77777777" w:rsidR="00B72BCF" w:rsidRPr="00534311" w:rsidRDefault="00B72BCF" w:rsidP="00B72B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Депутатська діяльність здійснювалася відповідно до Конституції України, Законів України про місцеве самоврядування, про статус депутатів місцевих рад, Регламенту Житомирської міської ради восьмого скликання та Положення про постійні комісії ради.</w:t>
      </w:r>
    </w:p>
    <w:p w14:paraId="2D5C5503" w14:textId="77777777" w:rsidR="00B72BCF" w:rsidRPr="00534311" w:rsidRDefault="00B72BCF" w:rsidP="00B72B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Взяла участь у роботі</w:t>
      </w:r>
      <w:r w:rsidR="000B2D14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пленарних засідань </w:t>
      </w:r>
      <w:r w:rsidR="00D34DCE" w:rsidRPr="0053431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2D14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r w:rsidR="00D34DCE" w:rsidRPr="00534311">
        <w:rPr>
          <w:rFonts w:ascii="Times New Roman" w:hAnsi="Times New Roman" w:cs="Times New Roman"/>
          <w:sz w:val="28"/>
          <w:szCs w:val="28"/>
          <w:lang w:val="uk-UA"/>
        </w:rPr>
        <w:t>та  у</w:t>
      </w:r>
      <w:r w:rsidR="000B2D14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18 з 22 </w:t>
      </w:r>
      <w:r w:rsidR="00D34DCE" w:rsidRPr="00534311">
        <w:rPr>
          <w:rFonts w:ascii="Times New Roman" w:hAnsi="Times New Roman" w:cs="Times New Roman"/>
          <w:sz w:val="28"/>
          <w:szCs w:val="28"/>
          <w:lang w:val="uk-UA"/>
        </w:rPr>
        <w:t>засіданнях постійної комісії з питань Житлово-комунального господарства та інфраструктури міста.</w:t>
      </w:r>
    </w:p>
    <w:p w14:paraId="4A362DB4" w14:textId="17B662DB" w:rsidR="00423F1A" w:rsidRPr="00534311" w:rsidRDefault="00423F1A" w:rsidP="00B72B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38 </w:t>
      </w:r>
      <w:r w:rsidR="00B61186">
        <w:rPr>
          <w:rFonts w:ascii="Times New Roman" w:hAnsi="Times New Roman" w:cs="Times New Roman"/>
          <w:sz w:val="28"/>
          <w:szCs w:val="28"/>
          <w:lang w:val="uk-UA"/>
        </w:rPr>
        <w:t xml:space="preserve">письмових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звернень від громадян округу на надання матеріальної допомоги у зв</w:t>
      </w:r>
      <w:r w:rsidR="000C6287" w:rsidRPr="0053431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язку із скрутним матеріальним становищем та на лікування, </w:t>
      </w:r>
      <w:r w:rsidR="000C6287" w:rsidRPr="00534311">
        <w:rPr>
          <w:rFonts w:ascii="Times New Roman" w:hAnsi="Times New Roman" w:cs="Times New Roman"/>
          <w:sz w:val="28"/>
          <w:szCs w:val="28"/>
          <w:lang w:val="uk-UA"/>
        </w:rPr>
        <w:t>а також на ліквідацію наслідків руйнації будинку, спричиненої збройною агресією російської федерації</w:t>
      </w:r>
      <w:r w:rsidR="00AA2918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. На вирішення звернень </w:t>
      </w:r>
      <w:r w:rsidR="000C6287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 190 000 грн. </w:t>
      </w:r>
      <w:r w:rsidR="00AA2918" w:rsidRPr="00534311">
        <w:rPr>
          <w:rFonts w:ascii="Times New Roman" w:hAnsi="Times New Roman" w:cs="Times New Roman"/>
          <w:sz w:val="28"/>
          <w:szCs w:val="28"/>
          <w:lang w:val="uk-UA"/>
        </w:rPr>
        <w:t>депутатських коштів</w:t>
      </w:r>
    </w:p>
    <w:p w14:paraId="1B843586" w14:textId="77777777" w:rsidR="000C6287" w:rsidRPr="00534311" w:rsidRDefault="000C6287" w:rsidP="000C62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На колективні звернення спрямовано 210 000 грн</w:t>
      </w:r>
      <w:r w:rsidR="00AA2918" w:rsidRPr="00534311">
        <w:rPr>
          <w:rFonts w:ascii="Times New Roman" w:hAnsi="Times New Roman" w:cs="Times New Roman"/>
          <w:sz w:val="28"/>
          <w:szCs w:val="28"/>
          <w:lang w:val="uk-UA"/>
        </w:rPr>
        <w:t>. депутатських коштів: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061512" w14:textId="77777777" w:rsidR="000C6287" w:rsidRPr="00534311" w:rsidRDefault="000C6287" w:rsidP="000C628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здоро</w:t>
      </w:r>
      <w:r w:rsidR="00AA2918" w:rsidRPr="005343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2918" w:rsidRPr="0053431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я – для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КП»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Лікарня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імені</w:t>
      </w:r>
      <w:r w:rsidR="00A33605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В.П. Павлусенка</w:t>
      </w:r>
      <w:r w:rsidR="008948C9" w:rsidRPr="00534311">
        <w:rPr>
          <w:rFonts w:ascii="Times New Roman" w:hAnsi="Times New Roman" w:cs="Times New Roman"/>
          <w:sz w:val="28"/>
          <w:szCs w:val="28"/>
          <w:lang w:val="uk-UA"/>
        </w:rPr>
        <w:t>» - придбання перев</w:t>
      </w:r>
      <w:r w:rsidR="00AA2918" w:rsidRPr="0053431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948C9" w:rsidRPr="00534311">
        <w:rPr>
          <w:rFonts w:ascii="Times New Roman" w:hAnsi="Times New Roman" w:cs="Times New Roman"/>
          <w:sz w:val="28"/>
          <w:szCs w:val="28"/>
          <w:lang w:val="uk-UA"/>
        </w:rPr>
        <w:t>язувальних матеріалів 149  770 грн;</w:t>
      </w:r>
    </w:p>
    <w:p w14:paraId="166320A5" w14:textId="77777777" w:rsidR="00AA2918" w:rsidRPr="00534311" w:rsidRDefault="008948C9" w:rsidP="00AA291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Управління житлового господарства ТОВ «УК ВЖРЕП №5» - придбання елементів дитячого майданчика, вул. Лесі Українки, 18</w:t>
      </w:r>
      <w:r w:rsidR="00AA2918" w:rsidRPr="005343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E809E5" w14:textId="32E4AFED" w:rsidR="00A5002E" w:rsidRPr="00534311" w:rsidRDefault="00AA2918" w:rsidP="00AA2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ому прийомі прийнято </w:t>
      </w:r>
      <w:r w:rsidR="005C3D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8 громадян з різних побутових питань</w:t>
      </w:r>
      <w:r w:rsidR="00A5002E" w:rsidRPr="005343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6A6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D079A0" w14:textId="27A4FA00" w:rsidR="00A33605" w:rsidRPr="00534311" w:rsidRDefault="004626A6" w:rsidP="00A336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sz w:val="28"/>
          <w:szCs w:val="28"/>
          <w:lang w:val="uk-UA"/>
        </w:rPr>
        <w:t>На прохання виборців п</w:t>
      </w:r>
      <w:r w:rsidR="00A5002E" w:rsidRPr="00534311">
        <w:rPr>
          <w:rFonts w:ascii="Times New Roman" w:hAnsi="Times New Roman" w:cs="Times New Roman"/>
          <w:sz w:val="28"/>
          <w:szCs w:val="28"/>
          <w:lang w:val="uk-UA"/>
        </w:rPr>
        <w:t>роведено чотири виїзні зустрічі в окрузі, а саме вул. Індустріальна,</w:t>
      </w:r>
      <w:r w:rsidR="005C3DD1">
        <w:rPr>
          <w:rFonts w:ascii="Times New Roman" w:hAnsi="Times New Roman" w:cs="Times New Roman"/>
          <w:sz w:val="28"/>
          <w:szCs w:val="28"/>
          <w:lang w:val="uk-UA"/>
        </w:rPr>
        <w:t xml:space="preserve"> буд.</w:t>
      </w:r>
      <w:r w:rsidR="00A5002E" w:rsidRPr="0053431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C3D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02E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вул. Кам</w:t>
      </w:r>
      <w:r w:rsidR="00A3467B" w:rsidRPr="0053431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5002E" w:rsidRPr="00534311">
        <w:rPr>
          <w:rFonts w:ascii="Times New Roman" w:hAnsi="Times New Roman" w:cs="Times New Roman"/>
          <w:sz w:val="28"/>
          <w:szCs w:val="28"/>
          <w:lang w:val="uk-UA"/>
        </w:rPr>
        <w:t>янська та дві в селищі Лісове.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268" w:rsidRPr="00534311">
        <w:rPr>
          <w:rFonts w:ascii="Times New Roman" w:hAnsi="Times New Roman" w:cs="Times New Roman"/>
          <w:sz w:val="28"/>
          <w:szCs w:val="28"/>
          <w:lang w:val="uk-UA"/>
        </w:rPr>
        <w:t>Розглянуто п</w:t>
      </w:r>
      <w:r w:rsidR="00593268" w:rsidRPr="0053431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93268" w:rsidRPr="00534311">
        <w:rPr>
          <w:rFonts w:ascii="Times New Roman" w:hAnsi="Times New Roman" w:cs="Times New Roman"/>
          <w:sz w:val="28"/>
          <w:szCs w:val="28"/>
          <w:lang w:val="uk-UA"/>
        </w:rPr>
        <w:t>ять колективних звернень</w:t>
      </w:r>
      <w:r w:rsidRPr="005343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45E0" w:rsidRPr="005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D6A41A" w14:textId="77777777" w:rsidR="00A33605" w:rsidRPr="00534311" w:rsidRDefault="00A33605" w:rsidP="00A336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результатами звернень </w:t>
      </w:r>
      <w:r w:rsidR="00BD4EA0" w:rsidRPr="005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3C45E0" w:rsidRPr="005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нано</w:t>
      </w:r>
      <w:r w:rsidRPr="005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B88AC07" w14:textId="77777777" w:rsidR="007C0C5D" w:rsidRDefault="00A33605" w:rsidP="00A33605">
      <w:pPr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</w:t>
      </w:r>
      <w:r w:rsidR="003C45E0">
        <w:rPr>
          <w:rFonts w:ascii="Cambria" w:hAnsi="Cambria"/>
          <w:sz w:val="28"/>
          <w:szCs w:val="28"/>
          <w:lang w:val="uk-UA"/>
        </w:rPr>
        <w:t xml:space="preserve"> </w:t>
      </w:r>
      <w:r>
        <w:rPr>
          <w:rFonts w:ascii="Cambria" w:hAnsi="Cambria"/>
          <w:sz w:val="28"/>
          <w:szCs w:val="28"/>
          <w:lang w:val="uk-UA"/>
        </w:rPr>
        <w:t>-</w:t>
      </w:r>
      <w:r w:rsidR="003C45E0">
        <w:rPr>
          <w:rFonts w:ascii="Cambria" w:hAnsi="Cambria"/>
          <w:sz w:val="28"/>
          <w:szCs w:val="28"/>
          <w:lang w:val="uk-UA"/>
        </w:rPr>
        <w:t xml:space="preserve">ремонт асфальтобетонного покриття прибудинкової території на </w:t>
      </w:r>
      <w:r>
        <w:rPr>
          <w:rFonts w:ascii="Cambria" w:hAnsi="Cambria"/>
          <w:sz w:val="28"/>
          <w:szCs w:val="28"/>
          <w:lang w:val="uk-UA"/>
        </w:rPr>
        <w:t xml:space="preserve">             </w:t>
      </w:r>
      <w:r w:rsidR="003C45E0">
        <w:rPr>
          <w:rFonts w:ascii="Cambria" w:hAnsi="Cambria"/>
          <w:sz w:val="28"/>
          <w:szCs w:val="28"/>
          <w:lang w:val="uk-UA"/>
        </w:rPr>
        <w:t>вул. Індустріальна,12;</w:t>
      </w:r>
    </w:p>
    <w:p w14:paraId="5C623D07" w14:textId="0015B335" w:rsidR="003C45E0" w:rsidRDefault="006B5CE7" w:rsidP="00A33605">
      <w:pPr>
        <w:jc w:val="both"/>
        <w:rPr>
          <w:rFonts w:ascii="Cambria" w:hAnsi="Cambria"/>
          <w:sz w:val="28"/>
          <w:szCs w:val="28"/>
          <w:lang w:val="uk-UA"/>
        </w:rPr>
      </w:pPr>
      <w:r w:rsidRPr="006B5CE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AAA304" wp14:editId="6BF5D34E">
            <wp:extent cx="6300090" cy="5695950"/>
            <wp:effectExtent l="0" t="0" r="5715" b="0"/>
            <wp:docPr id="13354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" b="25662"/>
                    <a:stretch/>
                  </pic:blipFill>
                  <pic:spPr bwMode="auto">
                    <a:xfrm>
                      <a:off x="0" y="0"/>
                      <a:ext cx="6300470" cy="56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933A" w14:textId="50BF617C" w:rsidR="00A07017" w:rsidRDefault="00A07017" w:rsidP="00A07017">
      <w:pPr>
        <w:pStyle w:val="ad"/>
      </w:pPr>
    </w:p>
    <w:p w14:paraId="121AAF69" w14:textId="77777777" w:rsidR="00A07017" w:rsidRDefault="00A07017" w:rsidP="00A33605">
      <w:pPr>
        <w:jc w:val="both"/>
        <w:rPr>
          <w:rFonts w:ascii="Cambria" w:hAnsi="Cambria"/>
          <w:sz w:val="28"/>
          <w:szCs w:val="28"/>
          <w:lang w:val="uk-UA"/>
        </w:rPr>
      </w:pPr>
    </w:p>
    <w:p w14:paraId="08327D60" w14:textId="57660A90" w:rsidR="00271BDE" w:rsidRPr="00C76D1B" w:rsidRDefault="00BD4EA0" w:rsidP="003C45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D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>олект</w:t>
      </w:r>
      <w:r w:rsidR="002359CE" w:rsidRPr="00C76D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>вне звернення мешканців провулку Володимира Менчиця та вулиць Кам</w:t>
      </w:r>
      <w:r w:rsidR="006F5E97" w:rsidRPr="00C76D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>янської, Набережної стосовно незадовільного покр</w:t>
      </w:r>
      <w:r w:rsidR="008D285C" w:rsidRPr="00C76D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ття проїжджої частини розглядалося </w:t>
      </w:r>
      <w:bookmarkStart w:id="0" w:name="_Hlk155728682"/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2D35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D35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ої комісії з питань житлово-комунального господарства </w:t>
      </w:r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та інфраструктури міста </w:t>
      </w:r>
      <w:bookmarkEnd w:id="0"/>
      <w:r w:rsidR="003C45E0" w:rsidRPr="00C76D1B">
        <w:rPr>
          <w:rFonts w:ascii="Times New Roman" w:hAnsi="Times New Roman" w:cs="Times New Roman"/>
          <w:sz w:val="28"/>
          <w:szCs w:val="28"/>
          <w:lang w:val="uk-UA"/>
        </w:rPr>
        <w:t>та прийнято рішення щодо відсипки технічним зрізом асфальтобетонної суміші</w:t>
      </w:r>
      <w:r w:rsidR="002359CE" w:rsidRPr="00C76D1B">
        <w:rPr>
          <w:rFonts w:ascii="Times New Roman" w:hAnsi="Times New Roman" w:cs="Times New Roman"/>
          <w:sz w:val="28"/>
          <w:szCs w:val="28"/>
          <w:lang w:val="uk-UA"/>
        </w:rPr>
        <w:t xml:space="preserve"> провулку Володимира Менчиця, вулиці Радищева та періодичного профілювання вулиці Набережн</w:t>
      </w:r>
      <w:r w:rsidR="00271BDE" w:rsidRPr="00C76D1B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14:paraId="3FCC2F9A" w14:textId="14008187" w:rsidR="003C45E0" w:rsidRPr="00271BDE" w:rsidRDefault="006B1443" w:rsidP="00271BDE">
      <w:pPr>
        <w:ind w:left="360"/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4B3557" wp14:editId="4761D2E4">
            <wp:extent cx="6300470" cy="8400415"/>
            <wp:effectExtent l="0" t="0" r="5080" b="635"/>
            <wp:docPr id="108455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659D" w14:textId="0B273728" w:rsidR="006B1443" w:rsidRPr="006B1443" w:rsidRDefault="00271BDE" w:rsidP="006B1443">
      <w:pPr>
        <w:ind w:left="360"/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78D00B" wp14:editId="5421F5EF">
            <wp:extent cx="6300470" cy="6845300"/>
            <wp:effectExtent l="0" t="0" r="0" b="0"/>
            <wp:docPr id="1752060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-678" r="-2117" b="19442"/>
                    <a:stretch/>
                  </pic:blipFill>
                  <pic:spPr bwMode="auto">
                    <a:xfrm>
                      <a:off x="0" y="0"/>
                      <a:ext cx="6300470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FCAB" w14:textId="77777777" w:rsidR="000D2D35" w:rsidRPr="00E47565" w:rsidRDefault="00BD0B31" w:rsidP="003C45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65">
        <w:rPr>
          <w:rFonts w:ascii="Times New Roman" w:hAnsi="Times New Roman" w:cs="Times New Roman"/>
          <w:sz w:val="28"/>
          <w:szCs w:val="28"/>
          <w:lang w:val="uk-UA"/>
        </w:rPr>
        <w:t>Направлено депутатське звернення до КП «ЖТКЕ» Житомирської міської ради  та о</w:t>
      </w:r>
      <w:r w:rsidR="00BD4EA0" w:rsidRPr="00E47565">
        <w:rPr>
          <w:rFonts w:ascii="Times New Roman" w:hAnsi="Times New Roman" w:cs="Times New Roman"/>
          <w:sz w:val="28"/>
          <w:szCs w:val="28"/>
          <w:lang w:val="uk-UA"/>
        </w:rPr>
        <w:t>тримано роз</w:t>
      </w:r>
      <w:r w:rsidR="008D285C" w:rsidRPr="00E4756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D4EA0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яснення на колективне звернення </w:t>
      </w:r>
      <w:r w:rsidRPr="00E47565">
        <w:rPr>
          <w:rFonts w:ascii="Times New Roman" w:hAnsi="Times New Roman" w:cs="Times New Roman"/>
          <w:sz w:val="28"/>
          <w:szCs w:val="28"/>
          <w:lang w:val="uk-UA"/>
        </w:rPr>
        <w:t>мешканців будинків за адресами: Вільський Шлях, 263-б, Пров. 7 Соколовський 3,</w:t>
      </w:r>
      <w:r w:rsidR="008D285C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565">
        <w:rPr>
          <w:rFonts w:ascii="Times New Roman" w:hAnsi="Times New Roman" w:cs="Times New Roman"/>
          <w:sz w:val="28"/>
          <w:szCs w:val="28"/>
          <w:lang w:val="uk-UA"/>
        </w:rPr>
        <w:t>Пров. 7 Соколовськи</w:t>
      </w:r>
      <w:r w:rsidR="008D285C" w:rsidRPr="00E4756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 5, Пров. 7 Соколовський 10 щодо </w:t>
      </w:r>
      <w:r w:rsidR="008D285C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сприяння встановленню теплових лічильників в зазначених вище житлових будинках при наявності фінансування. </w:t>
      </w:r>
    </w:p>
    <w:p w14:paraId="32CBD7CE" w14:textId="77777777" w:rsidR="009F7300" w:rsidRPr="00E47565" w:rsidRDefault="000D2D35" w:rsidP="003C45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е звернення мешканців вулиці Вільський Шлях (220 підписів) щодо ремонту асфальтобетонного покриття розглядалося  </w:t>
      </w:r>
      <w:r w:rsidR="008D285C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7F44" w:rsidRPr="00E47565">
        <w:rPr>
          <w:rFonts w:ascii="Times New Roman" w:hAnsi="Times New Roman" w:cs="Times New Roman"/>
          <w:sz w:val="28"/>
          <w:szCs w:val="28"/>
          <w:lang w:val="uk-UA"/>
        </w:rPr>
        <w:t>на  засіданні постійної комісії з питань житлово-комунального господарства та інфраструктури міста, виконано поточний та ямковий ремонт</w:t>
      </w:r>
      <w:r w:rsidR="002767D7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 до вул. Миру.</w:t>
      </w:r>
      <w:r w:rsidR="008D285C" w:rsidRPr="00E47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065F2" w14:textId="77777777" w:rsidR="00424B90" w:rsidRDefault="00424B90" w:rsidP="00424B90">
      <w:pPr>
        <w:pStyle w:val="a4"/>
        <w:jc w:val="both"/>
        <w:rPr>
          <w:rFonts w:ascii="Cambria" w:hAnsi="Cambria"/>
          <w:sz w:val="28"/>
          <w:szCs w:val="28"/>
          <w:lang w:val="uk-UA"/>
        </w:rPr>
      </w:pPr>
    </w:p>
    <w:p w14:paraId="5122CFB4" w14:textId="5475DA45" w:rsidR="009F7300" w:rsidRDefault="008D285C" w:rsidP="009F7300">
      <w:pPr>
        <w:pStyle w:val="a4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lastRenderedPageBreak/>
        <w:t xml:space="preserve"> </w:t>
      </w:r>
      <w:r w:rsidR="00424B90">
        <w:rPr>
          <w:noProof/>
        </w:rPr>
        <w:drawing>
          <wp:inline distT="0" distB="0" distL="0" distR="0" wp14:anchorId="65AF0E85" wp14:editId="396D8551">
            <wp:extent cx="5778500" cy="3596005"/>
            <wp:effectExtent l="0" t="0" r="0" b="4445"/>
            <wp:docPr id="2110593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0C60" w14:textId="77777777" w:rsidR="00594B16" w:rsidRPr="002C3FAE" w:rsidRDefault="00BC6BB3" w:rsidP="008D28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Постійно надаю допомогу громадській організації </w:t>
      </w:r>
      <w:r w:rsidR="009F7300" w:rsidRPr="002C3FAE">
        <w:rPr>
          <w:rFonts w:ascii="Times New Roman" w:hAnsi="Times New Roman" w:cs="Times New Roman"/>
          <w:sz w:val="28"/>
          <w:szCs w:val="28"/>
          <w:lang w:val="uk-UA"/>
        </w:rPr>
        <w:t>«Благодійний Фонд пенсіонерів, ветеранів Житомира»</w:t>
      </w:r>
      <w:r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AF28C80" w14:textId="5E873442" w:rsidR="00594B16" w:rsidRPr="002C3FAE" w:rsidRDefault="00BC6BB3" w:rsidP="003F65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94B16" w:rsidRPr="002C3FAE">
        <w:rPr>
          <w:rFonts w:ascii="Times New Roman" w:hAnsi="Times New Roman" w:cs="Times New Roman"/>
          <w:b/>
          <w:bCs/>
          <w:sz w:val="28"/>
          <w:szCs w:val="28"/>
          <w:lang w:val="uk-UA"/>
        </w:rPr>
        <w:t>11 лютого</w:t>
      </w:r>
      <w:r w:rsidR="00594B16"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в БК «Соколова Гора» організувала зустріч поліцейських громади з жителями селища Лісове та вулиці Вільський Шлях, на якій правоохоронці </w:t>
      </w:r>
      <w:r w:rsidR="003F6548" w:rsidRPr="002C3FAE">
        <w:rPr>
          <w:rFonts w:ascii="Times New Roman" w:hAnsi="Times New Roman" w:cs="Times New Roman"/>
          <w:sz w:val="28"/>
          <w:szCs w:val="28"/>
          <w:lang w:val="uk-UA"/>
        </w:rPr>
        <w:t>прозвітували про свою роботу за 2022 рік, а ми колегою Скоропад І.М. поінформували про</w:t>
      </w:r>
      <w:r w:rsidR="007338FA"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у </w:t>
      </w:r>
      <w:r w:rsidR="003F6548"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 роботу</w:t>
      </w:r>
      <w:r w:rsidR="007338FA"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в окрузі</w:t>
      </w:r>
      <w:r w:rsidR="003F6548" w:rsidRPr="002C3FAE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и на питання присутніх жителів району. Після зустрічі відбувся прийом громадян</w:t>
      </w:r>
      <w:r w:rsidR="00743E13" w:rsidRPr="002C3F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CF4DD" w14:textId="77777777" w:rsidR="00381D58" w:rsidRDefault="00381D58" w:rsidP="003F6548">
      <w:pPr>
        <w:spacing w:line="276" w:lineRule="auto"/>
        <w:jc w:val="both"/>
        <w:rPr>
          <w:rFonts w:ascii="Cambria" w:hAnsi="Cambria"/>
          <w:sz w:val="28"/>
          <w:szCs w:val="28"/>
          <w:lang w:val="uk-UA"/>
        </w:rPr>
      </w:pPr>
    </w:p>
    <w:p w14:paraId="460DDAAF" w14:textId="756B1FFB" w:rsidR="00C1760E" w:rsidRDefault="00381D58" w:rsidP="00C1760E">
      <w:pPr>
        <w:pStyle w:val="ad"/>
      </w:pPr>
      <w:r>
        <w:rPr>
          <w:noProof/>
        </w:rPr>
        <w:drawing>
          <wp:inline distT="0" distB="0" distL="0" distR="0" wp14:anchorId="21D8DE47" wp14:editId="08BEEE11">
            <wp:extent cx="3943350" cy="3276600"/>
            <wp:effectExtent l="0" t="0" r="0" b="0"/>
            <wp:docPr id="18490928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23015" r="-705" b="11499"/>
                    <a:stretch/>
                  </pic:blipFill>
                  <pic:spPr bwMode="auto">
                    <a:xfrm>
                      <a:off x="0" y="0"/>
                      <a:ext cx="3955431" cy="32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2BC7" w14:textId="77777777" w:rsidR="00C1760E" w:rsidRDefault="00C1760E" w:rsidP="003F6548">
      <w:pPr>
        <w:spacing w:line="276" w:lineRule="auto"/>
        <w:jc w:val="both"/>
        <w:rPr>
          <w:rFonts w:ascii="Cambria" w:hAnsi="Cambria"/>
          <w:sz w:val="28"/>
          <w:szCs w:val="28"/>
          <w:lang w:val="uk-UA"/>
        </w:rPr>
      </w:pPr>
    </w:p>
    <w:p w14:paraId="05B74948" w14:textId="307BA4BD" w:rsidR="00A16FFB" w:rsidRDefault="00A16FFB" w:rsidP="003F6548">
      <w:pPr>
        <w:spacing w:line="276" w:lineRule="auto"/>
        <w:jc w:val="both"/>
        <w:rPr>
          <w:rFonts w:ascii="Cambria" w:hAnsi="Cambria"/>
          <w:sz w:val="28"/>
          <w:szCs w:val="28"/>
          <w:lang w:val="uk-UA"/>
        </w:rPr>
      </w:pPr>
    </w:p>
    <w:p w14:paraId="13B1D315" w14:textId="365E8A1A" w:rsidR="00743E13" w:rsidRDefault="00743E13" w:rsidP="003F6548">
      <w:pPr>
        <w:spacing w:line="276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2EAED0" wp14:editId="6F7C25B1">
            <wp:extent cx="6300470" cy="3714750"/>
            <wp:effectExtent l="0" t="0" r="5080" b="0"/>
            <wp:docPr id="15033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7283" r="-806" b="5541"/>
                    <a:stretch/>
                  </pic:blipFill>
                  <pic:spPr bwMode="auto">
                    <a:xfrm>
                      <a:off x="0" y="0"/>
                      <a:ext cx="63004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D7969" w14:textId="77777777" w:rsidR="00924DE7" w:rsidRDefault="00924DE7" w:rsidP="003F6548">
      <w:pPr>
        <w:spacing w:line="276" w:lineRule="auto"/>
        <w:jc w:val="both"/>
      </w:pPr>
    </w:p>
    <w:p w14:paraId="0604EB3C" w14:textId="12955E1D" w:rsidR="00594B16" w:rsidRPr="00C61CD8" w:rsidRDefault="00000000" w:rsidP="003F6548">
      <w:pPr>
        <w:spacing w:line="276" w:lineRule="auto"/>
        <w:jc w:val="both"/>
        <w:rPr>
          <w:rStyle w:val="a3"/>
          <w:rFonts w:ascii="Cambria" w:hAnsi="Cambria"/>
          <w:color w:val="auto"/>
          <w:sz w:val="28"/>
          <w:szCs w:val="28"/>
          <w:u w:val="none"/>
          <w:lang w:val="uk-UA"/>
        </w:rPr>
      </w:pPr>
      <w:hyperlink r:id="rId16" w:history="1">
        <w:r w:rsidR="001D5D11" w:rsidRPr="00FB02AC">
          <w:rPr>
            <w:rStyle w:val="a3"/>
            <w:rFonts w:ascii="Cambria" w:hAnsi="Cambria"/>
            <w:lang w:val="uk-UA"/>
          </w:rPr>
          <w:t>https://m.facebook.com/story.php?story_fbid=pfbid037YMMYiGpukbwWKdYAU5MustjDQWRKoye5F71Ym6Jk8R2YXpCqbiDcvs5pStP5jekl&amp;id=100010823678946</w:t>
        </w:r>
      </w:hyperlink>
    </w:p>
    <w:p w14:paraId="5D771E1F" w14:textId="3B010D39" w:rsidR="00594B16" w:rsidRPr="00890CBF" w:rsidRDefault="00BC6BB3" w:rsidP="00890CBF">
      <w:pPr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</w:t>
      </w:r>
      <w:r w:rsidRPr="00B40BB0">
        <w:rPr>
          <w:rFonts w:ascii="Times New Roman" w:hAnsi="Times New Roman" w:cs="Times New Roman"/>
          <w:sz w:val="28"/>
          <w:szCs w:val="28"/>
          <w:lang w:val="uk-UA"/>
        </w:rPr>
        <w:t>З 2021 року о</w:t>
      </w:r>
      <w:r w:rsidR="00E44A51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чолюю депутатську групу з гендерних питань </w:t>
      </w:r>
      <w:r w:rsidR="00E44A51" w:rsidRPr="00B4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івні можливості» у Житомирській міській раді</w:t>
      </w:r>
      <w:r w:rsidRPr="00B4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594B16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 яка є добровільним об’єднанням депутатів, що представляють різні політичні партії з метою покращення становища жінок і чоловіків у суспільстві, активізації суспільного діалогу щодо забезпечення рівності в різних сферах суспільно-політичного життя.</w:t>
      </w:r>
    </w:p>
    <w:p w14:paraId="6FF4CCAA" w14:textId="77777777" w:rsidR="00924DE7" w:rsidRDefault="00E44A51" w:rsidP="008D28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B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20 січня</w:t>
      </w:r>
      <w:r w:rsidR="00A66E9F" w:rsidRPr="00B40B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3р</w:t>
      </w:r>
      <w:r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увійшла</w:t>
      </w:r>
      <w:r w:rsidR="008C7F77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Коаліції «Житомирщ</w:t>
      </w:r>
      <w:r w:rsidR="005C0C98" w:rsidRPr="00B40B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7F77" w:rsidRPr="00B40BB0">
        <w:rPr>
          <w:rFonts w:ascii="Times New Roman" w:hAnsi="Times New Roman" w:cs="Times New Roman"/>
          <w:sz w:val="28"/>
          <w:szCs w:val="28"/>
          <w:lang w:val="uk-UA"/>
        </w:rPr>
        <w:t>на 1325»</w:t>
      </w:r>
      <w:r w:rsidR="00A66E9F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F77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та разом з представниками депутаток місцевих рад – членкинь ДГГП «Р</w:t>
      </w:r>
      <w:r w:rsidR="00632146" w:rsidRPr="00B40B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C7F77" w:rsidRPr="00B40BB0">
        <w:rPr>
          <w:rFonts w:ascii="Times New Roman" w:hAnsi="Times New Roman" w:cs="Times New Roman"/>
          <w:sz w:val="28"/>
          <w:szCs w:val="28"/>
          <w:lang w:val="uk-UA"/>
        </w:rPr>
        <w:t>ні можливості»</w:t>
      </w:r>
      <w:r w:rsidR="00632146" w:rsidRPr="00B4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F77" w:rsidRPr="00B40BB0">
        <w:rPr>
          <w:rFonts w:ascii="Times New Roman" w:hAnsi="Times New Roman" w:cs="Times New Roman"/>
          <w:sz w:val="28"/>
          <w:szCs w:val="28"/>
          <w:lang w:val="uk-UA"/>
        </w:rPr>
        <w:t>підписали Меморандум про співпрацю та план подальшої спільно</w:t>
      </w:r>
      <w:r w:rsidR="00632146" w:rsidRPr="00B40BB0"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2A5B90" w:rsidRPr="00B40B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5F20AC" w14:textId="4C15071A" w:rsidR="00632146" w:rsidRPr="00B40BB0" w:rsidRDefault="00000000" w:rsidP="008D285C">
      <w:pPr>
        <w:jc w:val="both"/>
        <w:rPr>
          <w:rStyle w:val="a3"/>
          <w:rFonts w:ascii="Times New Roman" w:hAnsi="Times New Roman" w:cs="Times New Roman"/>
          <w:lang w:val="uk-UA"/>
        </w:rPr>
      </w:pPr>
      <w:hyperlink r:id="rId17" w:history="1">
        <w:r w:rsidR="00924DE7" w:rsidRPr="00FB02AC">
          <w:rPr>
            <w:rStyle w:val="a3"/>
            <w:rFonts w:ascii="Times New Roman" w:hAnsi="Times New Roman" w:cs="Times New Roman"/>
            <w:lang w:val="uk-UA"/>
          </w:rPr>
          <w:t>https://m.facebook.com/story.php?story_fbid=pfbid0dNF4R7zYfb2dNhhJstSZzU8NG69whmPTtVw8pSjxrVQUxjsxbeM3tq87rBB3w3Wjl&amp;id=100010823678946</w:t>
        </w:r>
      </w:hyperlink>
    </w:p>
    <w:p w14:paraId="223652D6" w14:textId="2220AAF5" w:rsidR="009108CE" w:rsidRDefault="009108CE" w:rsidP="008D285C">
      <w:pPr>
        <w:jc w:val="both"/>
        <w:rPr>
          <w:rStyle w:val="a3"/>
          <w:rFonts w:ascii="Cambria" w:hAnsi="Cambria"/>
          <w:lang w:val="uk-UA"/>
        </w:rPr>
      </w:pPr>
      <w:r>
        <w:rPr>
          <w:noProof/>
        </w:rPr>
        <w:lastRenderedPageBreak/>
        <w:drawing>
          <wp:inline distT="0" distB="0" distL="0" distR="0" wp14:anchorId="5D8E5524" wp14:editId="39B1A7B9">
            <wp:extent cx="6300470" cy="4203065"/>
            <wp:effectExtent l="0" t="0" r="5080" b="6985"/>
            <wp:docPr id="13013466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246" w14:textId="62D6AD96" w:rsidR="00DC0027" w:rsidRPr="00C61CD8" w:rsidRDefault="00DC0027" w:rsidP="008D285C">
      <w:pPr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D01307" wp14:editId="27B3D9A7">
            <wp:extent cx="5849878" cy="4203700"/>
            <wp:effectExtent l="0" t="0" r="0" b="6350"/>
            <wp:docPr id="9190476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26" cy="43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1BD" w14:textId="77777777" w:rsidR="001D5D11" w:rsidRDefault="001D5D11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AA08B2" w14:textId="77777777" w:rsidR="001D5D11" w:rsidRDefault="00B61037" w:rsidP="001D5D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5D1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9 травня</w:t>
      </w:r>
      <w:r w:rsidR="001C46CC" w:rsidRPr="001D5D1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Львів.</w:t>
      </w:r>
      <w:r w:rsidRPr="001D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CC" w:rsidRPr="001D5D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5D11">
        <w:rPr>
          <w:rFonts w:ascii="Times New Roman" w:hAnsi="Times New Roman" w:cs="Times New Roman"/>
          <w:sz w:val="28"/>
          <w:szCs w:val="28"/>
          <w:lang w:val="uk-UA"/>
        </w:rPr>
        <w:t xml:space="preserve"> складі голів депутатських груп «Рівні можливості» брала участь у роботі Стратегічної конференції з гендерних питань та впровадження плану дій 1325 «Жінки. Мир. Безпека»</w:t>
      </w:r>
      <w:r w:rsidR="002A5B90" w:rsidRPr="001D5D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6592" w:rsidRPr="001D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45E8A" w14:textId="77777777" w:rsidR="009B4C76" w:rsidRDefault="009B4C76" w:rsidP="00916592">
      <w:pPr>
        <w:jc w:val="both"/>
        <w:rPr>
          <w:noProof/>
        </w:rPr>
      </w:pPr>
    </w:p>
    <w:p w14:paraId="3E02D2AB" w14:textId="31527EA9" w:rsidR="009B4C76" w:rsidRDefault="00756032" w:rsidP="0091659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4D1E299" wp14:editId="52D622EA">
            <wp:extent cx="6300470" cy="3020060"/>
            <wp:effectExtent l="0" t="0" r="5080" b="8890"/>
            <wp:docPr id="1513415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5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2490" w14:textId="77777777" w:rsidR="009B4C76" w:rsidRDefault="009B4C76" w:rsidP="00916592">
      <w:pPr>
        <w:jc w:val="both"/>
        <w:rPr>
          <w:noProof/>
        </w:rPr>
      </w:pPr>
    </w:p>
    <w:p w14:paraId="6C7C12F3" w14:textId="0D58B248" w:rsidR="005E7561" w:rsidRDefault="00971AB0" w:rsidP="00916592">
      <w:pPr>
        <w:jc w:val="both"/>
        <w:rPr>
          <w:rFonts w:ascii="Cambria" w:hAnsi="Cambria"/>
          <w:color w:val="0563C1" w:themeColor="hyperlink"/>
          <w:u w:val="single"/>
          <w:lang w:val="uk-UA"/>
        </w:rPr>
      </w:pPr>
      <w:r>
        <w:rPr>
          <w:noProof/>
        </w:rPr>
        <w:drawing>
          <wp:inline distT="0" distB="0" distL="0" distR="0" wp14:anchorId="0F85AEEF" wp14:editId="3F2FCC0D">
            <wp:extent cx="6375400" cy="4248150"/>
            <wp:effectExtent l="0" t="0" r="6350" b="0"/>
            <wp:docPr id="17203918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09F2" w14:textId="77777777" w:rsidR="0081294D" w:rsidRDefault="0081294D" w:rsidP="00916592">
      <w:pPr>
        <w:jc w:val="both"/>
        <w:rPr>
          <w:rFonts w:ascii="Cambria" w:hAnsi="Cambria"/>
          <w:color w:val="0563C1" w:themeColor="hyperlink"/>
          <w:u w:val="single"/>
          <w:lang w:val="uk-UA"/>
        </w:rPr>
      </w:pPr>
    </w:p>
    <w:p w14:paraId="0D6440AC" w14:textId="77777777" w:rsidR="0081294D" w:rsidRDefault="0081294D" w:rsidP="00916592">
      <w:pPr>
        <w:jc w:val="both"/>
        <w:rPr>
          <w:rFonts w:ascii="Cambria" w:hAnsi="Cambria"/>
          <w:color w:val="0563C1" w:themeColor="hyperlink"/>
          <w:u w:val="single"/>
          <w:lang w:val="uk-UA"/>
        </w:rPr>
      </w:pPr>
    </w:p>
    <w:p w14:paraId="42014B42" w14:textId="77777777" w:rsidR="0081294D" w:rsidRPr="00052FF0" w:rsidRDefault="0081294D" w:rsidP="00916592">
      <w:pPr>
        <w:jc w:val="both"/>
        <w:rPr>
          <w:rFonts w:ascii="Cambria" w:hAnsi="Cambria"/>
          <w:color w:val="0563C1" w:themeColor="hyperlink"/>
          <w:u w:val="single"/>
          <w:lang w:val="uk-UA"/>
        </w:rPr>
      </w:pPr>
    </w:p>
    <w:p w14:paraId="6EEFE677" w14:textId="77777777" w:rsidR="00916592" w:rsidRPr="00053B06" w:rsidRDefault="00484628" w:rsidP="009165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B06">
        <w:rPr>
          <w:rFonts w:ascii="Times New Roman" w:hAnsi="Times New Roman" w:cs="Times New Roman"/>
          <w:b/>
          <w:bCs/>
          <w:sz w:val="28"/>
          <w:szCs w:val="28"/>
          <w:lang w:val="uk-UA"/>
        </w:rPr>
        <w:t>20 червня</w:t>
      </w:r>
      <w:r w:rsidR="001C46CC" w:rsidRPr="00053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 Стара Котельня.</w:t>
      </w:r>
      <w:r w:rsidRPr="0005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CC" w:rsidRPr="00053B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53B06">
        <w:rPr>
          <w:rFonts w:ascii="Times New Roman" w:hAnsi="Times New Roman" w:cs="Times New Roman"/>
          <w:sz w:val="28"/>
          <w:szCs w:val="28"/>
          <w:lang w:val="uk-UA"/>
        </w:rPr>
        <w:t>ідбулася робоча зустріч голів та співголів депутатських груп з гендерних питань «Рівні можливості» на базі Волицької ОТГ. Виступила з пропозиціями щодо плану роботи на друге півріччя.</w:t>
      </w:r>
    </w:p>
    <w:p w14:paraId="27F8EE70" w14:textId="00C96FE7" w:rsidR="001E167B" w:rsidRDefault="005E00A2" w:rsidP="00916592">
      <w:pPr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D69AB9" wp14:editId="173EE291">
            <wp:extent cx="5036820" cy="3822700"/>
            <wp:effectExtent l="0" t="0" r="0" b="6350"/>
            <wp:docPr id="209074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8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DB0" w14:textId="77777777" w:rsidR="00AB519D" w:rsidRDefault="00AB519D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2AA997" w14:textId="77777777" w:rsidR="0081294D" w:rsidRDefault="0081294D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AC4757" w14:textId="0F40E204" w:rsidR="0081294D" w:rsidRDefault="00014D21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2B62BC" wp14:editId="39336356">
            <wp:extent cx="4483100" cy="3536950"/>
            <wp:effectExtent l="0" t="0" r="0" b="6350"/>
            <wp:docPr id="56446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1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2D4" w14:textId="4C95D845" w:rsidR="0081294D" w:rsidRDefault="0081294D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132CEF" w14:textId="77777777" w:rsidR="0081294D" w:rsidRDefault="0081294D" w:rsidP="0091659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695C8B" w14:textId="73835224" w:rsidR="00D84F8F" w:rsidRDefault="001C46CC" w:rsidP="009165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-26 червня, м.Київ</w:t>
      </w:r>
      <w:r w:rsidR="00503C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67225" w:rsidRPr="002A5B90">
        <w:rPr>
          <w:rFonts w:ascii="Times New Roman" w:hAnsi="Times New Roman" w:cs="Times New Roman"/>
          <w:b/>
          <w:bCs/>
          <w:sz w:val="28"/>
          <w:szCs w:val="28"/>
        </w:rPr>
        <w:t>Участь у національному форумі виконання Резолюції 1325 «Жінки. Мир. Безпека</w:t>
      </w:r>
      <w:r w:rsidR="00667225" w:rsidRPr="00916592">
        <w:rPr>
          <w:rFonts w:ascii="Times New Roman" w:hAnsi="Times New Roman" w:cs="Times New Roman"/>
          <w:sz w:val="28"/>
          <w:szCs w:val="28"/>
        </w:rPr>
        <w:t xml:space="preserve">» в умовах війни. Житомирську область представляли: </w:t>
      </w:r>
      <w:r w:rsidR="00667225" w:rsidRPr="00BA68D0">
        <w:rPr>
          <w:rFonts w:ascii="Times New Roman" w:hAnsi="Times New Roman" w:cs="Times New Roman"/>
          <w:b/>
          <w:bCs/>
          <w:sz w:val="28"/>
          <w:szCs w:val="28"/>
        </w:rPr>
        <w:t>Олена Грищук</w:t>
      </w:r>
      <w:r w:rsidR="00667225" w:rsidRPr="00916592"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, </w:t>
      </w:r>
      <w:r w:rsidR="00667225" w:rsidRPr="00BA68D0">
        <w:rPr>
          <w:rFonts w:ascii="Times New Roman" w:hAnsi="Times New Roman" w:cs="Times New Roman"/>
          <w:b/>
          <w:bCs/>
          <w:sz w:val="28"/>
          <w:szCs w:val="28"/>
        </w:rPr>
        <w:t>Світлана Євченко</w:t>
      </w:r>
      <w:r w:rsidR="00667225" w:rsidRPr="00916592">
        <w:rPr>
          <w:rFonts w:ascii="Times New Roman" w:hAnsi="Times New Roman" w:cs="Times New Roman"/>
          <w:sz w:val="28"/>
          <w:szCs w:val="28"/>
        </w:rPr>
        <w:t xml:space="preserve"> – головна спеціалістка управління у справах сімї, молоді та спорту ЖМР, </w:t>
      </w:r>
      <w:r w:rsidR="00667225" w:rsidRPr="00BA68D0">
        <w:rPr>
          <w:rFonts w:ascii="Times New Roman" w:hAnsi="Times New Roman" w:cs="Times New Roman"/>
          <w:b/>
          <w:bCs/>
          <w:sz w:val="28"/>
          <w:szCs w:val="28"/>
        </w:rPr>
        <w:t>Наталія Тарасенко</w:t>
      </w:r>
      <w:r w:rsidR="00667225" w:rsidRPr="00916592">
        <w:rPr>
          <w:rFonts w:ascii="Times New Roman" w:hAnsi="Times New Roman" w:cs="Times New Roman"/>
          <w:sz w:val="28"/>
          <w:szCs w:val="28"/>
        </w:rPr>
        <w:t xml:space="preserve"> – голова Рад ГО «Паритет», радниця голови Житомирської ОДА з питань забезпеченнярівних прав та можливостей жінок та чоловіків, запобігання та протидії насильству за ознакою статі, координаторка Коаліції «Житомирщина 1325», </w:t>
      </w:r>
      <w:r w:rsidR="00667225" w:rsidRPr="00BA68D0">
        <w:rPr>
          <w:rFonts w:ascii="Times New Roman" w:hAnsi="Times New Roman" w:cs="Times New Roman"/>
          <w:b/>
          <w:bCs/>
          <w:sz w:val="28"/>
          <w:szCs w:val="28"/>
        </w:rPr>
        <w:t>Людмила Янушевич</w:t>
      </w:r>
      <w:r w:rsidR="00667225" w:rsidRPr="00916592">
        <w:rPr>
          <w:rFonts w:ascii="Times New Roman" w:hAnsi="Times New Roman" w:cs="Times New Roman"/>
          <w:sz w:val="28"/>
          <w:szCs w:val="28"/>
        </w:rPr>
        <w:t>- депутатка Житомирської міської ради, голова деутатської групи з гендерних питань «Рівні можливості</w:t>
      </w:r>
      <w:r w:rsidR="00BA68D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16F9733" w14:textId="77777777" w:rsidR="00483AA4" w:rsidRPr="00BA68D0" w:rsidRDefault="00483AA4" w:rsidP="009165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1DF2D" w14:textId="2E11C8C1" w:rsidR="00BA68D0" w:rsidRDefault="00BA68D0" w:rsidP="00916592">
      <w:pPr>
        <w:jc w:val="both"/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76610" wp14:editId="7D4FC1F6">
            <wp:extent cx="4149969" cy="2859405"/>
            <wp:effectExtent l="0" t="0" r="3175" b="0"/>
            <wp:docPr id="139244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8" cy="28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C000" w14:textId="77777777" w:rsidR="00576CBB" w:rsidRDefault="00576CBB" w:rsidP="00916592">
      <w:pPr>
        <w:jc w:val="both"/>
        <w:rPr>
          <w:rFonts w:ascii="Cambria" w:hAnsi="Cambria"/>
          <w:sz w:val="28"/>
          <w:szCs w:val="28"/>
          <w:lang w:val="uk-UA"/>
        </w:rPr>
      </w:pPr>
    </w:p>
    <w:p w14:paraId="1BD734C1" w14:textId="77777777" w:rsidR="00483AA4" w:rsidRDefault="00483AA4" w:rsidP="00916592">
      <w:pPr>
        <w:jc w:val="both"/>
        <w:rPr>
          <w:rFonts w:ascii="Cambria" w:hAnsi="Cambria"/>
          <w:sz w:val="28"/>
          <w:szCs w:val="28"/>
          <w:lang w:val="uk-UA"/>
        </w:rPr>
      </w:pPr>
    </w:p>
    <w:p w14:paraId="342882AD" w14:textId="3FD9E279" w:rsidR="00576CBB" w:rsidRDefault="00576CBB" w:rsidP="00916592">
      <w:pPr>
        <w:jc w:val="both"/>
        <w:rPr>
          <w:rFonts w:ascii="Cambria" w:hAnsi="Cambria"/>
          <w:sz w:val="28"/>
          <w:szCs w:val="28"/>
          <w:lang w:val="uk-UA"/>
        </w:rPr>
      </w:pPr>
      <w:r w:rsidRPr="00576CBB">
        <w:rPr>
          <w:rFonts w:ascii="Cambria" w:hAnsi="Cambria"/>
          <w:noProof/>
          <w:sz w:val="28"/>
          <w:szCs w:val="28"/>
          <w:lang w:val="uk-UA"/>
        </w:rPr>
        <w:drawing>
          <wp:inline distT="0" distB="0" distL="0" distR="0" wp14:anchorId="644EC510" wp14:editId="4741B7AA">
            <wp:extent cx="5211583" cy="2852348"/>
            <wp:effectExtent l="0" t="0" r="8255" b="5715"/>
            <wp:docPr id="535029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2"/>
                    <a:stretch/>
                  </pic:blipFill>
                  <pic:spPr bwMode="auto">
                    <a:xfrm>
                      <a:off x="0" y="0"/>
                      <a:ext cx="5221638" cy="28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F6F8" w14:textId="77777777" w:rsidR="00C2763E" w:rsidRPr="00916592" w:rsidRDefault="00C2763E" w:rsidP="009165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71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 липня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D59" w:rsidRPr="00916592">
        <w:rPr>
          <w:rFonts w:ascii="Times New Roman" w:hAnsi="Times New Roman" w:cs="Times New Roman"/>
          <w:sz w:val="28"/>
          <w:szCs w:val="28"/>
          <w:lang w:val="uk-UA"/>
        </w:rPr>
        <w:t>спільно з Українським Жіночим Фондом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C1"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відбулася робоча зустріч Коаліції «Житомирщина 1325»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D59"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шеними особами,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ми організаціями з метою</w:t>
      </w:r>
      <w:r w:rsidR="004C4D59"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4C4D59" w:rsidRPr="00916592">
        <w:rPr>
          <w:rFonts w:ascii="Times New Roman" w:hAnsi="Times New Roman" w:cs="Times New Roman"/>
          <w:sz w:val="28"/>
          <w:szCs w:val="28"/>
        </w:rPr>
        <w:t>’</w:t>
      </w:r>
      <w:r w:rsidR="004C4D59" w:rsidRPr="00916592">
        <w:rPr>
          <w:rFonts w:ascii="Times New Roman" w:hAnsi="Times New Roman" w:cs="Times New Roman"/>
          <w:sz w:val="28"/>
          <w:szCs w:val="28"/>
          <w:lang w:val="uk-UA"/>
        </w:rPr>
        <w:t>яснення  щодо Національного плану дій 1325 «Жінки. Мир. Безпека» у період збройної агресії. Наш план зосереджений на питаннях:</w:t>
      </w:r>
    </w:p>
    <w:p w14:paraId="548263F4" w14:textId="77777777" w:rsidR="004C4D59" w:rsidRDefault="004C4D59" w:rsidP="008948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безпеки жінок на територіях, охоплених війною;</w:t>
      </w:r>
    </w:p>
    <w:p w14:paraId="29417C02" w14:textId="77777777" w:rsidR="004C4D59" w:rsidRDefault="004C4D59" w:rsidP="008948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 участі жінок у миротворчих процесах;</w:t>
      </w:r>
    </w:p>
    <w:p w14:paraId="503F0F93" w14:textId="77777777" w:rsidR="004C4D59" w:rsidRDefault="004C4D59" w:rsidP="008948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ступності для жінок освіти і служби в секторі безпеки і оборони;</w:t>
      </w:r>
    </w:p>
    <w:p w14:paraId="1E4552BF" w14:textId="77777777" w:rsidR="004C4D59" w:rsidRDefault="004C4D59" w:rsidP="008948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можливостей поєднувати обов</w:t>
      </w:r>
      <w:r w:rsidRPr="004C4D5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в професійному та приватному житті</w:t>
      </w:r>
      <w:r w:rsidR="002A5B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8422C8" w14:textId="77777777" w:rsidR="00DE56D2" w:rsidRDefault="00000000" w:rsidP="00916592">
      <w:pPr>
        <w:rPr>
          <w:rStyle w:val="a3"/>
          <w:rFonts w:ascii="Times New Roman" w:hAnsi="Times New Roman" w:cs="Times New Roman"/>
          <w:lang w:val="uk-UA"/>
        </w:rPr>
      </w:pPr>
      <w:hyperlink r:id="rId26" w:history="1">
        <w:r w:rsidR="00916592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3dJkWHFuNdzda4MAuigh2nLbAAk45Lse6VsD4kXhd9NwwQNyECo4RHML3yeJSnSEl&amp;id=100012172051012</w:t>
        </w:r>
      </w:hyperlink>
    </w:p>
    <w:p w14:paraId="079A9B8A" w14:textId="77777777" w:rsidR="009C1202" w:rsidRDefault="009C1202" w:rsidP="00916592">
      <w:pPr>
        <w:rPr>
          <w:rStyle w:val="a3"/>
          <w:rFonts w:ascii="Times New Roman" w:hAnsi="Times New Roman" w:cs="Times New Roman"/>
          <w:lang w:val="uk-UA"/>
        </w:rPr>
      </w:pPr>
    </w:p>
    <w:p w14:paraId="6B32B371" w14:textId="5BDC7954" w:rsidR="001A3FF1" w:rsidRPr="00C61CD8" w:rsidRDefault="00B344B9" w:rsidP="00916592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628CB95" wp14:editId="7BAA1703">
            <wp:extent cx="3640455" cy="5738271"/>
            <wp:effectExtent l="0" t="0" r="0" b="0"/>
            <wp:docPr id="17084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47" cy="57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C74F" w14:textId="77777777" w:rsidR="006D0BD6" w:rsidRDefault="006D0BD6" w:rsidP="00916592"/>
    <w:p w14:paraId="2C7C0CC2" w14:textId="77777777" w:rsidR="004C4D59" w:rsidRPr="00C61CD8" w:rsidRDefault="00000000" w:rsidP="00916592">
      <w:pPr>
        <w:rPr>
          <w:rFonts w:ascii="Times New Roman" w:hAnsi="Times New Roman" w:cs="Times New Roman"/>
          <w:lang w:val="uk-UA"/>
        </w:rPr>
      </w:pPr>
      <w:hyperlink r:id="rId28" w:history="1">
        <w:r w:rsidR="00916592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2TzGSdeQ4s45xaJyNrkDmWfttXoaLQQ1XJisY9Fhom2BUYSMHYfbmjrAcgK9Mjzgvl&amp;id=100010823678946</w:t>
        </w:r>
      </w:hyperlink>
    </w:p>
    <w:p w14:paraId="2E0233F0" w14:textId="77777777" w:rsidR="00956A15" w:rsidRPr="00916592" w:rsidRDefault="00956A15" w:rsidP="009165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71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 вересня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разом з представниками виконавчих органів міської ради та колегами-депутатками взяли участь у тренінгу 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з «Створення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громадського простору: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аудит безпеки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ації»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 та виступили з ініціативою провести аудит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 безпеки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кверів: «Мистецькі ворота» та 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Замков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>ій г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>Презентація р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аудиту </w:t>
      </w:r>
      <w:r w:rsidR="00EC4312">
        <w:rPr>
          <w:rFonts w:ascii="Times New Roman" w:hAnsi="Times New Roman" w:cs="Times New Roman"/>
          <w:sz w:val="28"/>
          <w:szCs w:val="28"/>
          <w:lang w:val="uk-UA"/>
        </w:rPr>
        <w:t xml:space="preserve">робочої групи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були представлені на Першому обласному форум</w:t>
      </w:r>
      <w:r w:rsidR="009D33CE" w:rsidRPr="0091659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258F4047" w14:textId="77777777" w:rsidR="009D33CE" w:rsidRDefault="00000000" w:rsidP="00916592">
      <w:pPr>
        <w:rPr>
          <w:rStyle w:val="a3"/>
          <w:rFonts w:ascii="Times New Roman" w:hAnsi="Times New Roman" w:cs="Times New Roman"/>
          <w:lang w:val="uk-UA"/>
        </w:rPr>
      </w:pPr>
      <w:hyperlink r:id="rId29" w:history="1">
        <w:r w:rsidR="00916592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NUwLnGTDk5jAnFgL9R98WwQtfz46Y4cBpZo1bfQfv9GQXGJPonptMZgcufpgwUUjl&amp;id=100010823678946</w:t>
        </w:r>
      </w:hyperlink>
    </w:p>
    <w:p w14:paraId="29F51CBE" w14:textId="77777777" w:rsidR="001663BA" w:rsidRDefault="001663BA" w:rsidP="00916592">
      <w:pPr>
        <w:rPr>
          <w:rStyle w:val="a3"/>
          <w:rFonts w:ascii="Times New Roman" w:hAnsi="Times New Roman" w:cs="Times New Roman"/>
          <w:lang w:val="uk-UA"/>
        </w:rPr>
      </w:pPr>
    </w:p>
    <w:p w14:paraId="63F7D2ED" w14:textId="77777777" w:rsidR="001663BA" w:rsidRDefault="001663BA" w:rsidP="00916592">
      <w:pPr>
        <w:rPr>
          <w:rStyle w:val="a3"/>
          <w:rFonts w:ascii="Times New Roman" w:hAnsi="Times New Roman" w:cs="Times New Roman"/>
          <w:lang w:val="uk-UA"/>
        </w:rPr>
      </w:pPr>
    </w:p>
    <w:p w14:paraId="1A8B4B8E" w14:textId="5C41AF56" w:rsidR="00D01D9B" w:rsidRDefault="00D01D9B" w:rsidP="00916592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2048BBF6" wp14:editId="0D39C0E7">
            <wp:extent cx="6300470" cy="4670425"/>
            <wp:effectExtent l="0" t="0" r="5080" b="0"/>
            <wp:docPr id="1433735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53F3" w14:textId="77777777" w:rsidR="00B44122" w:rsidRDefault="00B44122" w:rsidP="00916592">
      <w:pPr>
        <w:rPr>
          <w:rFonts w:ascii="Times New Roman" w:hAnsi="Times New Roman" w:cs="Times New Roman"/>
          <w:lang w:val="uk-UA"/>
        </w:rPr>
      </w:pPr>
    </w:p>
    <w:p w14:paraId="09DD2E8A" w14:textId="0FEF40C3" w:rsidR="00B44122" w:rsidRPr="00C61CD8" w:rsidRDefault="00B44122" w:rsidP="00916592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5A6B3F07" wp14:editId="46A8EEB7">
            <wp:extent cx="6300470" cy="3547110"/>
            <wp:effectExtent l="0" t="0" r="5080" b="0"/>
            <wp:docPr id="8468333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9F37" w14:textId="77777777" w:rsidR="001971CF" w:rsidRDefault="001971CF" w:rsidP="008359A9">
      <w:pPr>
        <w:spacing w:line="276" w:lineRule="auto"/>
        <w:rPr>
          <w:rStyle w:val="a3"/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вересня участь у тренінгу «Жінки. Мир. Безпека» з моніторингу обласног</w:t>
      </w:r>
      <w:r w:rsidR="00C754A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 дій 132</w:t>
      </w:r>
      <w:r w:rsidR="002A4F13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та отримання сертифікат</w:t>
      </w:r>
      <w:r w:rsidR="002A4F13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="002A4F13" w:rsidRPr="002A4F13">
        <w:t xml:space="preserve"> </w:t>
      </w:r>
      <w:hyperlink r:id="rId32" w:history="1">
        <w:r w:rsidR="002A4F13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2hFKkubbtc71TcBm6qUZXwY7j3Pxr6JNsnzn8f61jyw8NXBLUU4bkaKNt8KaMgft3l&amp;id=100010823678946</w:t>
        </w:r>
      </w:hyperlink>
    </w:p>
    <w:p w14:paraId="0F275D51" w14:textId="77777777" w:rsidR="005C3DD1" w:rsidRDefault="005C3DD1" w:rsidP="005C3DD1">
      <w:r w:rsidRPr="001971CF">
        <w:rPr>
          <w:rFonts w:ascii="Times New Roman" w:hAnsi="Times New Roman" w:cs="Times New Roman"/>
          <w:b/>
          <w:bCs/>
          <w:sz w:val="28"/>
          <w:szCs w:val="28"/>
          <w:lang w:val="uk-UA"/>
        </w:rPr>
        <w:t>22 липня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у межах заходів «Майстерня міста» на виконання регіонального плану дій «Жінки. Мир. Безпека»  працювали над пропозиціями щодо облаштування укриттів та пунктів незламності  з урахуванням гендерної перспективи.</w:t>
      </w:r>
      <w:r w:rsidRPr="00F40C18">
        <w:t xml:space="preserve"> </w:t>
      </w:r>
    </w:p>
    <w:p w14:paraId="3B2BA883" w14:textId="77777777" w:rsidR="005C3DD1" w:rsidRPr="005C3DD1" w:rsidRDefault="005C3DD1" w:rsidP="008359A9">
      <w:pPr>
        <w:spacing w:line="276" w:lineRule="auto"/>
        <w:rPr>
          <w:rStyle w:val="a3"/>
          <w:rFonts w:ascii="Times New Roman" w:hAnsi="Times New Roman" w:cs="Times New Roman"/>
        </w:rPr>
      </w:pPr>
    </w:p>
    <w:p w14:paraId="697E4090" w14:textId="7C3E9F61" w:rsidR="00F03372" w:rsidRPr="00C61CD8" w:rsidRDefault="00F03372" w:rsidP="008359A9">
      <w:pPr>
        <w:spacing w:line="276" w:lineRule="auto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EEBBFBF" wp14:editId="3FF3F639">
            <wp:extent cx="5340350" cy="3625850"/>
            <wp:effectExtent l="0" t="0" r="0" b="0"/>
            <wp:docPr id="479780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94" cy="36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B607" w14:textId="747F3516" w:rsidR="00EC4312" w:rsidRDefault="00EC4312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9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-7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роботі Першого Форуму жіночого лідерства за ініціативи ДГГП «</w:t>
      </w:r>
      <w:r w:rsidR="00ED4DB6">
        <w:rPr>
          <w:rFonts w:ascii="Times New Roman" w:hAnsi="Times New Roman" w:cs="Times New Roman"/>
          <w:sz w:val="28"/>
          <w:szCs w:val="28"/>
          <w:lang w:val="uk-UA"/>
        </w:rPr>
        <w:t>Рівні можливості» Житомирської області</w:t>
      </w:r>
      <w:r w:rsidR="00CD1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19B12" w14:textId="646B0EFF" w:rsidR="00991D28" w:rsidRDefault="00991D28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2B305D" wp14:editId="0220FB55">
            <wp:extent cx="6300470" cy="3134360"/>
            <wp:effectExtent l="0" t="0" r="5080" b="8890"/>
            <wp:docPr id="206897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61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4249" w14:textId="77777777" w:rsidR="00991D28" w:rsidRDefault="00991D28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54F875" w14:textId="77777777" w:rsidR="00991D28" w:rsidRDefault="00991D28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65A560" w14:textId="77777777" w:rsidR="00991D28" w:rsidRDefault="00991D28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4F48A7" w14:textId="4CF850A6" w:rsidR="00CD1D5F" w:rsidRDefault="00991D28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3ACB44" wp14:editId="0011A502">
            <wp:extent cx="5787045" cy="4057308"/>
            <wp:effectExtent l="0" t="0" r="4445" b="635"/>
            <wp:docPr id="1274101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53" cy="40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8926" w14:textId="17D760FB" w:rsidR="00561EF3" w:rsidRDefault="00561EF3" w:rsidP="00561EF3">
      <w:pPr>
        <w:pStyle w:val="ad"/>
      </w:pPr>
    </w:p>
    <w:p w14:paraId="15A623B5" w14:textId="1E8975CD" w:rsidR="00D1175C" w:rsidRDefault="00D1175C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C1153C" w14:textId="28F472E7" w:rsidR="00561EF3" w:rsidRDefault="0088331C" w:rsidP="00DE233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E8DE16" wp14:editId="4A93B349">
            <wp:extent cx="5190726" cy="3311857"/>
            <wp:effectExtent l="0" t="0" r="0" b="3175"/>
            <wp:docPr id="179251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2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136" cy="33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B75" w14:textId="77777777" w:rsidR="008136BD" w:rsidRDefault="00000000" w:rsidP="00DE2339">
      <w:pPr>
        <w:spacing w:line="276" w:lineRule="auto"/>
        <w:rPr>
          <w:rStyle w:val="a3"/>
          <w:rFonts w:ascii="Times New Roman" w:hAnsi="Times New Roman" w:cs="Times New Roman"/>
          <w:lang w:val="uk-UA"/>
        </w:rPr>
      </w:pPr>
      <w:hyperlink r:id="rId37" w:history="1">
        <w:r w:rsidR="008136BD" w:rsidRPr="009A1ABA">
          <w:rPr>
            <w:rStyle w:val="a3"/>
            <w:rFonts w:ascii="Times New Roman" w:hAnsi="Times New Roman" w:cs="Times New Roman"/>
            <w:lang w:val="uk-UA"/>
          </w:rPr>
          <w:t>https://m.facebook.com/story.php?story_fbid=pfbid0tof2bZRcXbnAWqD3rpTrDPevEmYDE5iHd7zvpdWvSfmjPCNfhqBJLGSHwZXq15cZl&amp;id=100010823678946</w:t>
        </w:r>
      </w:hyperlink>
    </w:p>
    <w:p w14:paraId="09436738" w14:textId="79DB96AC" w:rsidR="00773D11" w:rsidRDefault="00AB781E" w:rsidP="00A106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42D">
        <w:rPr>
          <w:rFonts w:ascii="Times New Roman" w:hAnsi="Times New Roman" w:cs="Times New Roman"/>
          <w:b/>
          <w:bCs/>
          <w:sz w:val="28"/>
          <w:szCs w:val="28"/>
          <w:lang w:val="uk-UA"/>
        </w:rPr>
        <w:t>7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координаторкою по роботі ДГГП Оксаною Давиденко ініціювали зустріч Житомирського міського голови з представницею Люблінської міської ради з метою міжнародного партнерства, а </w:t>
      </w:r>
      <w:r w:rsidRPr="0091544D">
        <w:rPr>
          <w:rFonts w:ascii="Times New Roman" w:hAnsi="Times New Roman" w:cs="Times New Roman"/>
          <w:b/>
          <w:bCs/>
          <w:sz w:val="28"/>
          <w:szCs w:val="28"/>
          <w:lang w:val="uk-UA"/>
        </w:rPr>
        <w:t>2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ами міст Житомира і Любліна були підписані відповідні документи </w:t>
      </w:r>
      <w:r w:rsidR="00773D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164B5" w14:textId="52E72A02" w:rsidR="00010D04" w:rsidRDefault="002D6F78" w:rsidP="00773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D83E6C" wp14:editId="127C23C9">
            <wp:extent cx="5201285" cy="3390900"/>
            <wp:effectExtent l="0" t="0" r="0" b="0"/>
            <wp:docPr id="6976313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05" cy="33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A57B" w14:textId="77777777" w:rsidR="00CE63DE" w:rsidRDefault="00000000" w:rsidP="007A1275">
      <w:pPr>
        <w:spacing w:line="360" w:lineRule="auto"/>
        <w:rPr>
          <w:rStyle w:val="a3"/>
          <w:rFonts w:ascii="Times New Roman" w:hAnsi="Times New Roman" w:cs="Times New Roman"/>
          <w:lang w:val="uk-UA"/>
        </w:rPr>
      </w:pPr>
      <w:hyperlink r:id="rId39" w:history="1">
        <w:r w:rsidR="00010D04" w:rsidRPr="00295224">
          <w:rPr>
            <w:rStyle w:val="a3"/>
            <w:rFonts w:ascii="Times New Roman" w:hAnsi="Times New Roman" w:cs="Times New Roman"/>
            <w:lang w:val="uk-UA"/>
          </w:rPr>
          <w:t>https://m.facebook.com/story.php?story_fbid=pfbid02gHC1afJqG5DXrDJFaWgSJfvKm5yqf5hFN3pcxyyBgtB7DhhadR8oMxjF4UYwaUH7l&amp;id=100010823678946</w:t>
        </w:r>
      </w:hyperlink>
      <w:r w:rsidR="009A1ABA">
        <w:rPr>
          <w:rStyle w:val="a3"/>
          <w:rFonts w:ascii="Times New Roman" w:hAnsi="Times New Roman" w:cs="Times New Roman"/>
          <w:lang w:val="uk-UA"/>
        </w:rPr>
        <w:t xml:space="preserve">     </w:t>
      </w:r>
    </w:p>
    <w:p w14:paraId="6DFB4D70" w14:textId="7AD2B02D" w:rsidR="0091544D" w:rsidRPr="0091544D" w:rsidRDefault="009A1ABA" w:rsidP="007A1275">
      <w:pPr>
        <w:spacing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lang w:val="uk-UA"/>
        </w:rPr>
        <w:lastRenderedPageBreak/>
        <w:t xml:space="preserve"> </w:t>
      </w:r>
    </w:p>
    <w:p w14:paraId="5CD6BE24" w14:textId="77777777" w:rsidR="007A1275" w:rsidRPr="009A1ABA" w:rsidRDefault="009A1ABA" w:rsidP="00CE63DE">
      <w:pPr>
        <w:spacing w:line="276" w:lineRule="auto"/>
        <w:rPr>
          <w:rFonts w:ascii="Times New Roman" w:hAnsi="Times New Roman" w:cs="Times New Roman"/>
          <w:lang w:val="uk-UA"/>
        </w:rPr>
      </w:pPr>
      <w:r>
        <w:rPr>
          <w:rStyle w:val="a3"/>
          <w:rFonts w:ascii="Times New Roman" w:hAnsi="Times New Roman" w:cs="Times New Roman"/>
          <w:lang w:val="uk-UA"/>
        </w:rPr>
        <w:t xml:space="preserve"> </w:t>
      </w:r>
      <w:r w:rsidR="00D07259" w:rsidRPr="00D0725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грес Транскордонної Співпраці м.</w:t>
      </w:r>
      <w:r w:rsidR="00D072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7259" w:rsidRPr="00D07259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блі</w:t>
      </w:r>
      <w:r w:rsidR="007A1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.</w:t>
      </w:r>
    </w:p>
    <w:p w14:paraId="3549600B" w14:textId="77777777" w:rsidR="003B242D" w:rsidRDefault="00F108B5" w:rsidP="00CE63D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DE2339" w:rsidRPr="00D072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жовтня</w:t>
      </w:r>
      <w:r w:rsidR="00DE2339">
        <w:rPr>
          <w:rFonts w:ascii="Times New Roman" w:hAnsi="Times New Roman" w:cs="Times New Roman"/>
          <w:sz w:val="28"/>
          <w:szCs w:val="28"/>
          <w:lang w:val="uk-UA"/>
        </w:rPr>
        <w:t xml:space="preserve"> на запрошення Люблінської міської ради предствляла ДГГП «Рівні можливості» Житомирської міської ради на Конгресі Транскордонної Співпраці у </w:t>
      </w:r>
    </w:p>
    <w:p w14:paraId="1DF81E7F" w14:textId="773BBD5E" w:rsidR="000029D0" w:rsidRDefault="00D07259" w:rsidP="00CE63D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259">
        <w:rPr>
          <w:rFonts w:ascii="Times New Roman" w:hAnsi="Times New Roman" w:cs="Times New Roman"/>
          <w:b/>
          <w:bCs/>
          <w:sz w:val="28"/>
          <w:szCs w:val="28"/>
          <w:lang w:val="uk-UA"/>
        </w:rPr>
        <w:t>10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000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делегація мала зустріч з  Кшиштофом Жуком - мером </w:t>
      </w:r>
      <w:r w:rsidR="007A1275">
        <w:rPr>
          <w:rFonts w:ascii="Times New Roman" w:hAnsi="Times New Roman" w:cs="Times New Roman"/>
          <w:sz w:val="28"/>
          <w:szCs w:val="28"/>
          <w:lang w:val="uk-UA"/>
        </w:rPr>
        <w:t>складі делегації від Житомирської області</w:t>
      </w:r>
      <w:r w:rsidR="00512AF4">
        <w:rPr>
          <w:rFonts w:ascii="Times New Roman" w:hAnsi="Times New Roman" w:cs="Times New Roman"/>
          <w:sz w:val="28"/>
          <w:szCs w:val="28"/>
          <w:lang w:val="uk-UA"/>
        </w:rPr>
        <w:t>, міста Любліна, на якій обговорювали пита</w:t>
      </w:r>
      <w:r w:rsidR="000029D0">
        <w:rPr>
          <w:rFonts w:ascii="Times New Roman" w:hAnsi="Times New Roman" w:cs="Times New Roman"/>
          <w:sz w:val="28"/>
          <w:szCs w:val="28"/>
          <w:lang w:val="uk-UA"/>
        </w:rPr>
        <w:t>ння майбутньої співпраці:</w:t>
      </w:r>
    </w:p>
    <w:p w14:paraId="273BD0F0" w14:textId="544609F0" w:rsidR="008F1902" w:rsidRDefault="008F1902" w:rsidP="00512AF4">
      <w:pPr>
        <w:spacing w:line="276" w:lineRule="auto"/>
      </w:pPr>
      <w:r>
        <w:rPr>
          <w:noProof/>
        </w:rPr>
        <w:drawing>
          <wp:inline distT="0" distB="0" distL="0" distR="0" wp14:anchorId="1B15A74D" wp14:editId="2BB9557F">
            <wp:extent cx="5426170" cy="3386455"/>
            <wp:effectExtent l="0" t="0" r="3175" b="4445"/>
            <wp:docPr id="8923421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22" cy="34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DFF" w:rsidRPr="00610DFF">
        <w:t xml:space="preserve"> </w:t>
      </w:r>
    </w:p>
    <w:p w14:paraId="5AF64E3A" w14:textId="2500B566" w:rsidR="00512AF4" w:rsidRDefault="00610DFF" w:rsidP="00512AF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3D0A89" wp14:editId="09CD8022">
            <wp:extent cx="5354990" cy="3311973"/>
            <wp:effectExtent l="0" t="0" r="0" b="3175"/>
            <wp:docPr id="1850517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21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E4CE" w14:textId="77777777" w:rsidR="007A1275" w:rsidRPr="00C61CD8" w:rsidRDefault="00000000" w:rsidP="007A1275">
      <w:pPr>
        <w:spacing w:line="276" w:lineRule="auto"/>
        <w:rPr>
          <w:rFonts w:ascii="Times New Roman" w:hAnsi="Times New Roman" w:cs="Times New Roman"/>
          <w:lang w:val="uk-UA"/>
        </w:rPr>
      </w:pPr>
      <w:hyperlink r:id="rId42" w:history="1">
        <w:r w:rsidR="00512AF4" w:rsidRPr="00D14054">
          <w:rPr>
            <w:rStyle w:val="a3"/>
            <w:rFonts w:ascii="Times New Roman" w:hAnsi="Times New Roman" w:cs="Times New Roman"/>
            <w:lang w:val="uk-UA"/>
          </w:rPr>
          <w:t>https://m.facebook.com/story.php?story_fbid=pfbid0qMoU4gG3cbU8kmD7v6JgvdnVecY5HzdfXxDM4RABkLSL5RxcAV1aHWzBFhBRJhbQl&amp;id=100010823678946</w:t>
        </w:r>
      </w:hyperlink>
    </w:p>
    <w:p w14:paraId="1A0D9598" w14:textId="77777777" w:rsidR="00143000" w:rsidRPr="00C61CD8" w:rsidRDefault="00000000" w:rsidP="007A1275">
      <w:pPr>
        <w:spacing w:line="276" w:lineRule="auto"/>
        <w:rPr>
          <w:rFonts w:ascii="Times New Roman" w:hAnsi="Times New Roman" w:cs="Times New Roman"/>
          <w:lang w:val="uk-UA"/>
        </w:rPr>
      </w:pPr>
      <w:hyperlink r:id="rId43" w:history="1">
        <w:r w:rsidR="007A1275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YXgWZESRquET8AsyHVS27765PXSeyY246nSBC7dzS1BTVskDmeMayZgnvzV3GR99l&amp;id=100010823678946</w:t>
        </w:r>
      </w:hyperlink>
    </w:p>
    <w:p w14:paraId="0B4610AD" w14:textId="67E2FCDD" w:rsidR="00854EB7" w:rsidRPr="00352607" w:rsidRDefault="00F41DD0" w:rsidP="00D4759B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 w:rsidRPr="00F41DD0">
        <w:rPr>
          <w:rFonts w:ascii="Times New Roman" w:hAnsi="Times New Roman" w:cs="Times New Roman"/>
          <w:b/>
          <w:bCs/>
          <w:sz w:val="28"/>
          <w:szCs w:val="28"/>
          <w:lang w:val="uk-UA"/>
        </w:rPr>
        <w:t>10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>Молодь змінює світ. Молодь -це ті, хто рухає цей світ своїми ідеями, енергією,</w:t>
      </w:r>
      <w:r w:rsidR="00862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силами та діями. І, звісно, змінює його на краще .Житомирська делегація у складі </w:t>
      </w:r>
      <w:hyperlink r:id="rId44" w:history="1">
        <w:r w:rsidR="00862686" w:rsidRPr="00862686">
          <w:rPr>
            <w:rFonts w:ascii="Times New Roman" w:hAnsi="Times New Roman" w:cs="Times New Roman"/>
            <w:sz w:val="28"/>
            <w:szCs w:val="28"/>
            <w:lang w:val="uk-UA"/>
          </w:rPr>
          <w:t>Людмила Янушевич</w:t>
        </w:r>
      </w:hyperlink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45" w:history="1">
        <w:r w:rsidR="00862686" w:rsidRPr="00862686">
          <w:rPr>
            <w:rFonts w:ascii="Times New Roman" w:hAnsi="Times New Roman" w:cs="Times New Roman"/>
            <w:sz w:val="28"/>
            <w:szCs w:val="28"/>
            <w:lang w:val="uk-UA"/>
          </w:rPr>
          <w:t>Людмила Кицак</w:t>
        </w:r>
      </w:hyperlink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46" w:history="1">
        <w:r w:rsidR="00862686" w:rsidRPr="00862686">
          <w:rPr>
            <w:rFonts w:ascii="Times New Roman" w:hAnsi="Times New Roman" w:cs="Times New Roman"/>
            <w:sz w:val="28"/>
            <w:szCs w:val="28"/>
            <w:lang w:val="uk-UA"/>
          </w:rPr>
          <w:t>Тетяна Парфентієва</w:t>
        </w:r>
      </w:hyperlink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47" w:history="1">
        <w:r w:rsidR="00862686" w:rsidRPr="00862686">
          <w:rPr>
            <w:rFonts w:ascii="Times New Roman" w:hAnsi="Times New Roman" w:cs="Times New Roman"/>
            <w:sz w:val="28"/>
            <w:szCs w:val="28"/>
            <w:lang w:val="uk-UA"/>
          </w:rPr>
          <w:t>Оксана Савченко</w:t>
        </w:r>
      </w:hyperlink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, Галина Литвиненко, </w:t>
      </w:r>
      <w:hyperlink r:id="rId48" w:history="1">
        <w:r w:rsidR="00862686" w:rsidRPr="00862686">
          <w:rPr>
            <w:rFonts w:ascii="Times New Roman" w:hAnsi="Times New Roman" w:cs="Times New Roman"/>
            <w:sz w:val="28"/>
            <w:szCs w:val="28"/>
            <w:lang w:val="uk-UA"/>
          </w:rPr>
          <w:t>Оксана Давиденко</w:t>
        </w:r>
      </w:hyperlink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 xml:space="preserve"> зустрілися з </w:t>
      </w:r>
      <w:r w:rsidR="00862686" w:rsidRPr="00862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ою молодіжної організації Любліна Міхал</w:t>
      </w:r>
      <w:r w:rsidR="00862686" w:rsidRPr="007A1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</w:t>
      </w:r>
      <w:r w:rsidR="003526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2686" w:rsidRPr="00862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ьшов</w:t>
      </w:r>
      <w:r w:rsidR="00862686" w:rsidRPr="007A1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</w:t>
      </w:r>
      <w:r w:rsidR="003526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2686" w:rsidRPr="007A127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526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49" w:history="1">
        <w:r w:rsidR="00352607" w:rsidRPr="00074E83">
          <w:rPr>
            <w:rStyle w:val="a3"/>
            <w:rFonts w:ascii="Times New Roman" w:hAnsi="Times New Roman" w:cs="Times New Roman"/>
            <w:b/>
            <w:bCs/>
            <w:lang w:val="uk-UA"/>
          </w:rPr>
          <w:t>https://m.facebook.com/story.php?story_fbid=pfbid02dEAs4YbUgjdTjUceAfboRLcre6Gb1rjifmhjMjNuX48MV1A1i6GYCN9m8htXtqcol&amp;id=100010823678946</w:t>
        </w:r>
      </w:hyperlink>
      <w:r w:rsidR="00352607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2686" w:rsidRPr="00862686">
        <w:rPr>
          <w:rFonts w:ascii="Times New Roman" w:hAnsi="Times New Roman" w:cs="Times New Roman"/>
          <w:sz w:val="28"/>
          <w:szCs w:val="28"/>
          <w:lang w:val="uk-UA"/>
        </w:rPr>
        <w:t>Говорили про молодих людей, які попри великі виклики та труднощі, продовжують робити свій внесок у майбутню перемогу України; про розвиток та організацію простору для молоді; розвиток жіночого спорту, зокрема про жіночий футбол</w:t>
      </w:r>
      <w:bookmarkStart w:id="1" w:name="_Hlk155906258"/>
    </w:p>
    <w:p w14:paraId="1CB9D703" w14:textId="2C373F75" w:rsidR="00854EB7" w:rsidRDefault="00854EB7" w:rsidP="000D1BCC">
      <w:pPr>
        <w:spacing w:line="276" w:lineRule="auto"/>
      </w:pPr>
    </w:p>
    <w:p w14:paraId="16ED78B1" w14:textId="7C32EF58" w:rsidR="008B6858" w:rsidRPr="00C61CD8" w:rsidRDefault="008B6858" w:rsidP="000D1BCC">
      <w:pPr>
        <w:spacing w:line="276" w:lineRule="auto"/>
      </w:pPr>
      <w:r>
        <w:rPr>
          <w:noProof/>
        </w:rPr>
        <w:drawing>
          <wp:inline distT="0" distB="0" distL="0" distR="0" wp14:anchorId="1ABDAF6E" wp14:editId="13B11148">
            <wp:extent cx="2692400" cy="2964815"/>
            <wp:effectExtent l="0" t="0" r="0" b="6985"/>
            <wp:docPr id="1163414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0"/>
                    <a:stretch/>
                  </pic:blipFill>
                  <pic:spPr bwMode="auto">
                    <a:xfrm>
                      <a:off x="0" y="0"/>
                      <a:ext cx="2707963" cy="29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5686B1D" w14:textId="77777777" w:rsidR="00166ABB" w:rsidRPr="00B9076C" w:rsidRDefault="00166ABB" w:rsidP="00B907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 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>Конгрес Транскордонно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val="uk-UA" w:eastAsia="ru-UA"/>
          <w14:ligatures w14:val="none"/>
        </w:rPr>
        <w:t>ї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 xml:space="preserve"> Сп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val="uk-UA" w:eastAsia="ru-UA"/>
          <w14:ligatures w14:val="none"/>
        </w:rPr>
        <w:t>і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>впрац</w:t>
      </w:r>
      <w:r w:rsidR="008637E4"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val="uk-UA" w:eastAsia="ru-UA"/>
          <w14:ligatures w14:val="none"/>
        </w:rPr>
        <w:t>і</w:t>
      </w:r>
      <w:r w:rsidR="008637E4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val="uk-UA" w:eastAsia="ru-UA"/>
          <w14:ligatures w14:val="none"/>
        </w:rPr>
        <w:t xml:space="preserve">. </w:t>
      </w: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Зустрічі які об'єднують і надихають.</w:t>
      </w:r>
    </w:p>
    <w:p w14:paraId="11E1DFDA" w14:textId="77777777" w:rsidR="00166ABB" w:rsidRPr="00B9076C" w:rsidRDefault="007A1275" w:rsidP="00B9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>11 жовтня</w:t>
      </w: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 </w:t>
      </w:r>
      <w:r w:rsidR="00166ABB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Відбулася дискусійна панель"Політика рівних можливостей: інтеграція до ЄС. Грузія Молдова Україна.</w:t>
      </w:r>
    </w:p>
    <w:p w14:paraId="21555709" w14:textId="4353FBFB" w:rsidR="00166ABB" w:rsidRPr="00B9076C" w:rsidRDefault="009F40C4" w:rsidP="0016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9F40C4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val="uk-UA" w:eastAsia="ru-UA"/>
          <w14:ligatures w14:val="none"/>
        </w:rPr>
        <w:t xml:space="preserve">- </w:t>
      </w:r>
      <w:r w:rsidR="00166ABB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Представниця від України Marta Sydoruk наголосила, що Україна - молода нація з древньою історією і необхідно робити все, щоб молодь поверталася в країну. Велика увага приділяється в питаннях рівності представлення жінок у владі і присутності їх у прийнятті рішень.</w:t>
      </w:r>
    </w:p>
    <w:p w14:paraId="61F8A785" w14:textId="07F6A7C0" w:rsidR="00166ABB" w:rsidRPr="00B9076C" w:rsidRDefault="009F40C4" w:rsidP="0016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val="uk-UA" w:eastAsia="ru-UA"/>
          <w14:ligatures w14:val="none"/>
        </w:rPr>
        <w:t xml:space="preserve">- </w:t>
      </w:r>
      <w:r w:rsidR="00166ABB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Політикиня з Молдови </w:t>
      </w:r>
      <w:hyperlink r:id="rId51" w:history="1">
        <w:r w:rsidR="00166ABB" w:rsidRPr="00B9076C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bdr w:val="none" w:sz="0" w:space="0" w:color="auto" w:frame="1"/>
            <w:lang w:eastAsia="ru-UA"/>
            <w14:ligatures w14:val="none"/>
          </w:rPr>
          <w:t>Daniela Sicora Bodrug</w:t>
        </w:r>
      </w:hyperlink>
      <w:r w:rsidR="00166ABB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 подякувала всім українцям та звернула увагу, що "тільки завдяки Україні ми маємо змогу сьогодні тут зустрітися. роsія хоче усунути українську ідентичність і ми всі мусимо цього не допустити.</w:t>
      </w:r>
    </w:p>
    <w:p w14:paraId="1B3F7C73" w14:textId="77777777" w:rsidR="00166ABB" w:rsidRPr="00B9076C" w:rsidRDefault="00166ABB" w:rsidP="0016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Війна в Україні показує наскільки ми сильні і роль жінок тує є дуже важлива. Жінки завжди брали участь у прийнятті рішень.</w:t>
      </w:r>
    </w:p>
    <w:p w14:paraId="6D96072A" w14:textId="369FB3A5" w:rsidR="00166ABB" w:rsidRPr="009F40C4" w:rsidRDefault="009F40C4" w:rsidP="009F4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>
        <w:rPr>
          <w:lang w:val="uk-UA"/>
        </w:rPr>
        <w:t xml:space="preserve"> -</w:t>
      </w:r>
      <w:hyperlink r:id="rId52" w:history="1">
        <w:r w:rsidR="00166ABB" w:rsidRPr="009F40C4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bdr w:val="none" w:sz="0" w:space="0" w:color="auto" w:frame="1"/>
            <w:lang w:eastAsia="ru-UA"/>
            <w14:ligatures w14:val="none"/>
          </w:rPr>
          <w:t>Irina Tkeshelashvili</w:t>
        </w:r>
      </w:hyperlink>
      <w:r w:rsidR="00166ABB" w:rsidRPr="009F40C4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 , представниця Грузії : Вела розмову про права жінок на прикладі Грузії, про те, що ділитися інформацією - це добрий вихід. Візія, де </w:t>
      </w:r>
      <w:r w:rsidR="00166ABB" w:rsidRPr="009F40C4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lastRenderedPageBreak/>
        <w:t>чоловіки і жінки шанують один одного - досвід Польщі дуже цікавий у цьому плані, але ще багато треба зробити.</w:t>
      </w:r>
    </w:p>
    <w:p w14:paraId="2F9DC9B9" w14:textId="77777777" w:rsidR="00166ABB" w:rsidRPr="00B9076C" w:rsidRDefault="00166ABB" w:rsidP="0016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Повністю розділяє бажання України щодо євроінтеграції.</w:t>
      </w:r>
    </w:p>
    <w:p w14:paraId="53509499" w14:textId="77777777" w:rsidR="00B150D9" w:rsidRPr="00B9076C" w:rsidRDefault="00166ABB" w:rsidP="0016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Цей Конгрес для того, щоб визначати пріоритети. Маємо дві сторони: інституціальна (конвенції , закони...) і реальна. Є реальність правова і людська. Україна сьогодні в стані війни, але ми можемо спільно приймати рішення і спільно рухатися до членства в ЄС.</w:t>
      </w:r>
    </w:p>
    <w:p w14:paraId="1CA9C354" w14:textId="77777777" w:rsidR="00312A07" w:rsidRPr="00B9076C" w:rsidRDefault="00312A07" w:rsidP="00312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Знайомство під час Конгресу Транскордонної Співпраці мало продовження у Вроцлаві.</w:t>
      </w:r>
    </w:p>
    <w:p w14:paraId="37B72A82" w14:textId="77777777" w:rsidR="00312A07" w:rsidRPr="00B9076C" w:rsidRDefault="00312A07" w:rsidP="00312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Неймовірна </w:t>
      </w:r>
      <w:hyperlink r:id="rId53" w:history="1">
        <w:r w:rsidRPr="00B9076C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bdr w:val="none" w:sz="0" w:space="0" w:color="auto" w:frame="1"/>
            <w:lang w:eastAsia="ru-UA"/>
            <w14:ligatures w14:val="none"/>
          </w:rPr>
          <w:t>Irina Tkeshelashvili</w:t>
        </w:r>
      </w:hyperlink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 познайомила з предстааництвом </w:t>
      </w:r>
      <w:r w:rsidRPr="00B9076C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>Єврокомісії у м.Вроцлаві</w:t>
      </w:r>
    </w:p>
    <w:p w14:paraId="08E69186" w14:textId="77777777" w:rsidR="00312A07" w:rsidRPr="00B9076C" w:rsidRDefault="00312A07" w:rsidP="00312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Проговорили про можливість проводити онлайн навчання для молоді щодо напрямків інтеграції до Європейського Союзу, бо це є надзвичайно важливим і чутливим для громадян України. І такий крок має бути неоціненною стратегічною допомогою та підтримкою для молоді , яка зараз , як ніколи, потребує знань та інформації.</w:t>
      </w:r>
    </w:p>
    <w:p w14:paraId="1069826C" w14:textId="77777777" w:rsidR="00312A07" w:rsidRPr="00B9076C" w:rsidRDefault="00312A07" w:rsidP="00312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Щиро вдячна пані Ірині за підтримку, розуміння, змістовну зустріч.</w:t>
      </w:r>
    </w:p>
    <w:p w14:paraId="348C753E" w14:textId="77777777" w:rsidR="009354CF" w:rsidRPr="00B9076C" w:rsidRDefault="00312A07" w:rsidP="00312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Сьогодні всі ми допомагаємо нашим захисникам і захисницям виборювати перемогу, активно беремо участь у волонтерстві, але водночас нам треба розвиватися далі і рухатися до ЄС</w:t>
      </w:r>
      <w:r w:rsidR="006A5CA8" w:rsidRPr="00B9076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:</w:t>
      </w:r>
      <w:r w:rsidR="003C14F2" w:rsidRPr="00B90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71A7E" w14:textId="6916FC92" w:rsidR="009354CF" w:rsidRDefault="00B9076C" w:rsidP="00312A0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31E46B72" wp14:editId="63C1B40F">
            <wp:extent cx="2622740" cy="1787935"/>
            <wp:effectExtent l="0" t="0" r="6350" b="3175"/>
            <wp:docPr id="1641815528" name="Рисунок 1641815528" descr="Возможно, это изображение 6 человек, светлые волосы, очки для зрения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6 человек, светлые волосы, очки для зрения и текс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15" cy="18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F698" w14:textId="77777777" w:rsidR="00352607" w:rsidRDefault="00352607" w:rsidP="00312A07">
      <w:pPr>
        <w:shd w:val="clear" w:color="auto" w:fill="FFFFFF"/>
        <w:spacing w:after="0" w:line="240" w:lineRule="auto"/>
      </w:pPr>
    </w:p>
    <w:p w14:paraId="3ABD1A50" w14:textId="235901BF" w:rsidR="003C14F2" w:rsidRDefault="00000000" w:rsidP="00312A07">
      <w:pPr>
        <w:shd w:val="clear" w:color="auto" w:fill="FFFFFF"/>
        <w:spacing w:after="0" w:line="240" w:lineRule="auto"/>
      </w:pPr>
      <w:hyperlink r:id="rId55" w:history="1">
        <w:r w:rsidR="009354CF" w:rsidRPr="00FB02AC">
          <w:rPr>
            <w:rStyle w:val="a3"/>
          </w:rPr>
          <w:t>https://m.facebook.com/story.php?story_fbid=pfbid02Knf7PVomViCzbnVXeTF7JMEwTT1rrC2LNFkMRzFTeriHcmbWSsxFYcNmhNwDvNcHl&amp;id=100010823678946</w:t>
        </w:r>
      </w:hyperlink>
    </w:p>
    <w:p w14:paraId="135A7F71" w14:textId="77777777" w:rsidR="00B9076C" w:rsidRDefault="00B9076C" w:rsidP="00312A07">
      <w:pPr>
        <w:shd w:val="clear" w:color="auto" w:fill="FFFFFF"/>
        <w:spacing w:after="0" w:line="240" w:lineRule="auto"/>
        <w:rPr>
          <w:rStyle w:val="a3"/>
        </w:rPr>
      </w:pPr>
    </w:p>
    <w:p w14:paraId="6ED4F19E" w14:textId="11938B7C" w:rsidR="008E619F" w:rsidRDefault="008E619F" w:rsidP="00312A07">
      <w:pPr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0A85BA" wp14:editId="23F504FF">
            <wp:extent cx="6300074" cy="4051935"/>
            <wp:effectExtent l="0" t="0" r="5715" b="5715"/>
            <wp:docPr id="19578512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" t="15003" r="521" b="229"/>
                    <a:stretch/>
                  </pic:blipFill>
                  <pic:spPr bwMode="auto">
                    <a:xfrm>
                      <a:off x="0" y="0"/>
                      <a:ext cx="6300470" cy="40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F527" w14:textId="77777777" w:rsidR="00C973FE" w:rsidRDefault="00C973FE" w:rsidP="00312A07">
      <w:pPr>
        <w:shd w:val="clear" w:color="auto" w:fill="FFFFFF"/>
        <w:spacing w:after="0" w:line="240" w:lineRule="auto"/>
      </w:pPr>
    </w:p>
    <w:p w14:paraId="033DD819" w14:textId="2EB75476" w:rsidR="00B472B0" w:rsidRDefault="00B472B0" w:rsidP="00312A0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4A300A62" wp14:editId="47220FEA">
            <wp:extent cx="5015512" cy="4856480"/>
            <wp:effectExtent l="0" t="0" r="0" b="1270"/>
            <wp:docPr id="31521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59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7158" cy="49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47EE" w14:textId="44DE954B" w:rsidR="003C14F2" w:rsidRDefault="00C973FE" w:rsidP="00312A0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09333FC5" wp14:editId="1B453B6E">
            <wp:extent cx="6134100" cy="7194550"/>
            <wp:effectExtent l="0" t="0" r="0" b="6350"/>
            <wp:docPr id="14972405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/>
                    <a:stretch/>
                  </pic:blipFill>
                  <pic:spPr bwMode="auto">
                    <a:xfrm>
                      <a:off x="0" y="0"/>
                      <a:ext cx="61341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BEB" w14:textId="77777777" w:rsidR="008D0479" w:rsidRDefault="008D0479" w:rsidP="00312A0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kern w:val="0"/>
          <w:lang w:eastAsia="ru-UA"/>
          <w14:ligatures w14:val="none"/>
        </w:rPr>
      </w:pPr>
    </w:p>
    <w:p w14:paraId="73BEAC56" w14:textId="77777777" w:rsidR="001078E5" w:rsidRPr="001078E5" w:rsidRDefault="008D0479" w:rsidP="008D0479">
      <w:pPr>
        <w:shd w:val="clear" w:color="auto" w:fill="FFFFFF"/>
        <w:rPr>
          <w:rFonts w:eastAsia="Times New Roman" w:cs="Segoe UI Historic"/>
          <w:color w:val="050505"/>
          <w:sz w:val="28"/>
          <w:szCs w:val="28"/>
          <w:lang w:val="ru-RU"/>
        </w:rPr>
      </w:pPr>
      <w:r w:rsidRPr="001078E5">
        <w:rPr>
          <w:rFonts w:ascii="Times New Roman" w:hAnsi="Times New Roman" w:cs="Times New Roman"/>
          <w:sz w:val="28"/>
          <w:szCs w:val="28"/>
        </w:rPr>
        <w:t>З метою привернення уваги міжнародної спільноти до становища жінок в Україні під час війни та просування жіночого лідерства, зокрема у політиці ( робота ДГГП), делегація</w:t>
      </w:r>
      <w:r w:rsidRPr="001078E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1078E5">
        <w:rPr>
          <w:rFonts w:ascii="Times New Roman" w:eastAsia="Times New Roman" w:hAnsi="Times New Roman" w:cs="Times New Roman"/>
          <w:color w:val="050505"/>
          <w:sz w:val="28"/>
          <w:szCs w:val="28"/>
        </w:rPr>
        <w:t>ДГГП Житомирської області дала інтерв’ю  журналістці української студії польського</w:t>
      </w:r>
      <w:r w:rsidRPr="001078E5">
        <w:rPr>
          <w:rFonts w:eastAsia="Times New Roman" w:cs="Segoe UI Historic"/>
          <w:color w:val="050505"/>
          <w:sz w:val="28"/>
          <w:szCs w:val="28"/>
        </w:rPr>
        <w:t xml:space="preserve"> радіо</w:t>
      </w:r>
      <w:r w:rsidR="00FF55FA" w:rsidRPr="001078E5">
        <w:rPr>
          <w:rFonts w:eastAsia="Times New Roman" w:cs="Segoe UI Historic"/>
          <w:color w:val="050505"/>
          <w:sz w:val="28"/>
          <w:szCs w:val="28"/>
          <w:lang w:val="ru-RU"/>
        </w:rPr>
        <w:t xml:space="preserve"> </w:t>
      </w:r>
    </w:p>
    <w:p w14:paraId="090EFDEA" w14:textId="380E2419" w:rsidR="008D0479" w:rsidRPr="00B71926" w:rsidRDefault="00000000" w:rsidP="008D0479">
      <w:pPr>
        <w:shd w:val="clear" w:color="auto" w:fill="FFFFFF"/>
        <w:rPr>
          <w:rFonts w:ascii="inherit" w:eastAsia="Times New Roman" w:hAnsi="inherit" w:cs="Segoe UI Historic"/>
          <w:color w:val="050505"/>
        </w:rPr>
      </w:pPr>
      <w:hyperlink r:id="rId59" w:history="1">
        <w:r w:rsidR="001078E5" w:rsidRPr="002B49F4">
          <w:rPr>
            <w:rStyle w:val="a3"/>
            <w:rFonts w:ascii="inherit" w:eastAsia="Times New Roman" w:hAnsi="inherit" w:cs="Segoe UI Historic"/>
          </w:rPr>
          <w:t>https://m.facebook.com/story.php?story_fbid=pfbid0aUAhQkBCE7yw1xyMD2TPVdY5ZKEq6bwpXkR2acjo4EJ4aSpehRiMW5Lnds8JPKTWl&amp;id=1411632894</w:t>
        </w:r>
      </w:hyperlink>
    </w:p>
    <w:p w14:paraId="6FDF8BA1" w14:textId="77777777" w:rsidR="008D0479" w:rsidRDefault="008D0479" w:rsidP="00312A0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kern w:val="0"/>
          <w:lang w:eastAsia="ru-UA"/>
          <w14:ligatures w14:val="none"/>
        </w:rPr>
      </w:pPr>
    </w:p>
    <w:p w14:paraId="437F3945" w14:textId="596E19C5" w:rsidR="00C61CD8" w:rsidRPr="00512AF4" w:rsidRDefault="00C61CD8" w:rsidP="00312A0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lang w:eastAsia="ru-UA"/>
          <w14:ligatures w14:val="none"/>
        </w:rPr>
      </w:pPr>
      <w:r w:rsidRPr="00512AF4">
        <w:rPr>
          <w:rFonts w:ascii="inherit" w:eastAsia="Times New Roman" w:hAnsi="inherit" w:cs="Segoe UI Historic"/>
          <w:b/>
          <w:bCs/>
          <w:color w:val="050505"/>
          <w:kern w:val="0"/>
          <w:lang w:eastAsia="ru-UA"/>
          <w14:ligatures w14:val="none"/>
        </w:rPr>
        <w:t>Примітка:</w:t>
      </w:r>
      <w:r w:rsidRPr="00512AF4">
        <w:rPr>
          <w:rFonts w:ascii="inherit" w:eastAsia="Times New Roman" w:hAnsi="inherit" w:cs="Segoe UI Historic"/>
          <w:color w:val="050505"/>
          <w:kern w:val="0"/>
          <w:lang w:eastAsia="ru-UA"/>
          <w14:ligatures w14:val="none"/>
        </w:rPr>
        <w:t xml:space="preserve"> Поїздку до Любліна </w:t>
      </w:r>
      <w:r w:rsidR="00512AF4" w:rsidRPr="00512AF4">
        <w:rPr>
          <w:rFonts w:ascii="inherit" w:eastAsia="Times New Roman" w:hAnsi="inherit" w:cs="Segoe UI Historic"/>
          <w:color w:val="050505"/>
          <w:kern w:val="0"/>
          <w:lang w:val="uk-UA" w:eastAsia="ru-UA"/>
          <w14:ligatures w14:val="none"/>
        </w:rPr>
        <w:t xml:space="preserve">та Вроцлава </w:t>
      </w:r>
      <w:r w:rsidRPr="00512AF4">
        <w:rPr>
          <w:rFonts w:ascii="inherit" w:eastAsia="Times New Roman" w:hAnsi="inherit" w:cs="Segoe UI Historic"/>
          <w:color w:val="050505"/>
          <w:kern w:val="0"/>
          <w:lang w:eastAsia="ru-UA"/>
          <w14:ligatures w14:val="none"/>
        </w:rPr>
        <w:t>оплатила з власних коштів.</w:t>
      </w:r>
    </w:p>
    <w:p w14:paraId="02C4F4AC" w14:textId="77777777" w:rsidR="00C61CD8" w:rsidRPr="00312A07" w:rsidRDefault="00C61CD8" w:rsidP="00312A0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</w:pPr>
    </w:p>
    <w:p w14:paraId="58EB0D7A" w14:textId="77777777" w:rsidR="000D1BCC" w:rsidRDefault="000D1BCC" w:rsidP="00C61CD8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1 листопада </w:t>
      </w:r>
      <w:r w:rsidRPr="000D1BCC">
        <w:rPr>
          <w:rFonts w:ascii="Times New Roman" w:hAnsi="Times New Roman" w:cs="Times New Roman"/>
          <w:sz w:val="28"/>
          <w:szCs w:val="28"/>
          <w:lang w:val="uk-UA"/>
        </w:rPr>
        <w:t xml:space="preserve">виступила спікеркою </w:t>
      </w:r>
      <w:r w:rsidR="00DC0F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1BCC">
        <w:rPr>
          <w:rFonts w:ascii="Times New Roman" w:hAnsi="Times New Roman" w:cs="Times New Roman"/>
          <w:sz w:val="28"/>
          <w:szCs w:val="28"/>
          <w:lang w:val="uk-UA"/>
        </w:rPr>
        <w:t xml:space="preserve"> Школі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цевого </w:t>
      </w:r>
      <w:r w:rsidR="00DC0F6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моврядування</w:t>
      </w:r>
      <w:r w:rsidR="00DC0F6E">
        <w:rPr>
          <w:rFonts w:ascii="Times New Roman" w:hAnsi="Times New Roman" w:cs="Times New Roman"/>
          <w:sz w:val="28"/>
          <w:szCs w:val="28"/>
          <w:lang w:val="uk-UA"/>
        </w:rPr>
        <w:t xml:space="preserve"> Житомир</w:t>
      </w:r>
    </w:p>
    <w:p w14:paraId="4C70D47E" w14:textId="77777777" w:rsidR="00C83BB4" w:rsidRPr="00C61CD8" w:rsidRDefault="00000000" w:rsidP="00916592">
      <w:pPr>
        <w:rPr>
          <w:rFonts w:ascii="Times New Roman" w:hAnsi="Times New Roman" w:cs="Times New Roman"/>
          <w:lang w:val="uk-UA"/>
        </w:rPr>
      </w:pPr>
      <w:hyperlink r:id="rId60" w:history="1">
        <w:r w:rsidR="00C83BB4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X1zD2xfc3ZoghzGZDkmvEE2FqCsLgWABy6Xv6ioMWCDxj7fE1NJ92LyKbn9tEeJvl&amp;id=100001308547294</w:t>
        </w:r>
      </w:hyperlink>
    </w:p>
    <w:p w14:paraId="1F94C815" w14:textId="77777777" w:rsidR="00760294" w:rsidRDefault="00160FE1" w:rsidP="007602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971CF">
        <w:rPr>
          <w:rFonts w:ascii="Times New Roman" w:hAnsi="Times New Roman" w:cs="Times New Roman"/>
          <w:b/>
          <w:bCs/>
          <w:sz w:val="28"/>
          <w:szCs w:val="28"/>
          <w:lang w:val="uk-UA"/>
        </w:rPr>
        <w:t>25 листопада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разом з депутатками </w:t>
      </w:r>
      <w:r w:rsidR="00DA61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>членкинями ДГГП</w:t>
      </w:r>
      <w:r w:rsidR="00512AF4">
        <w:rPr>
          <w:rFonts w:ascii="Times New Roman" w:hAnsi="Times New Roman" w:cs="Times New Roman"/>
          <w:sz w:val="28"/>
          <w:szCs w:val="28"/>
          <w:lang w:val="uk-UA"/>
        </w:rPr>
        <w:t>, управлінням «Сімї, молоді та спорту» ЖМР</w:t>
      </w:r>
      <w:r w:rsidR="00DA6189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у Всеукраїнській кампанії « 16 днів проти насильства» та 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EF496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16592">
        <w:rPr>
          <w:rFonts w:ascii="Times New Roman" w:hAnsi="Times New Roman" w:cs="Times New Roman"/>
          <w:sz w:val="28"/>
          <w:szCs w:val="28"/>
          <w:lang w:val="uk-UA"/>
        </w:rPr>
        <w:t xml:space="preserve">и флешмоб </w:t>
      </w:r>
      <w:r w:rsidR="00DA6189">
        <w:rPr>
          <w:rFonts w:ascii="Times New Roman" w:hAnsi="Times New Roman" w:cs="Times New Roman"/>
          <w:sz w:val="28"/>
          <w:szCs w:val="28"/>
          <w:lang w:val="uk-UA"/>
        </w:rPr>
        <w:t xml:space="preserve">«Не толеруй насильство». </w:t>
      </w:r>
      <w:r w:rsidR="00760294" w:rsidRPr="0076029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760294" w:rsidRPr="007602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а флешмобу – привернути увагу суспільства до проблеми насильства, формувати нетерпиме ставлення до будь-яких проявів насильства та толерування його, боротьба зі стереотипами, пов’язаними з насильством в сім’ї тощо</w:t>
      </w:r>
      <w:r w:rsidR="00284C7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7E66ED9" w14:textId="77777777" w:rsidR="0024622F" w:rsidRDefault="0024622F" w:rsidP="007602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953D7B4" w14:textId="3799A383" w:rsidR="0024622F" w:rsidRPr="00760294" w:rsidRDefault="0024622F" w:rsidP="007602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C22A23F" wp14:editId="5AF5D4E4">
            <wp:extent cx="3991603" cy="5086350"/>
            <wp:effectExtent l="0" t="0" r="9525" b="0"/>
            <wp:docPr id="1483833351" name="Рисунок 1483833351" descr="Возможно, это изображение 5 человек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5 человек и тек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22078" r="-1391" b="3438"/>
                    <a:stretch/>
                  </pic:blipFill>
                  <pic:spPr bwMode="auto">
                    <a:xfrm>
                      <a:off x="0" y="0"/>
                      <a:ext cx="4008733" cy="51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8D18" w14:textId="77777777" w:rsidR="00306833" w:rsidRPr="00C61CD8" w:rsidRDefault="00000000" w:rsidP="00916592">
      <w:pPr>
        <w:rPr>
          <w:rFonts w:ascii="Times New Roman" w:hAnsi="Times New Roman" w:cs="Times New Roman"/>
          <w:lang w:val="uk-UA"/>
        </w:rPr>
      </w:pPr>
      <w:hyperlink r:id="rId62" w:history="1">
        <w:r w:rsidR="00284C70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2KUJvCyjRrEa7hHrtWZhw5CaUpGpDBATcsNYAbPK1PmoXrVErA8H1KyiMwxSV8LHQl&amp;id=100010823678946</w:t>
        </w:r>
      </w:hyperlink>
    </w:p>
    <w:p w14:paraId="274DA5CA" w14:textId="77777777" w:rsidR="003B242D" w:rsidRPr="00284C70" w:rsidRDefault="003B242D" w:rsidP="009165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1грудня. Перший обласний форум «Жінки. Мир. Безпека»</w:t>
      </w:r>
    </w:p>
    <w:p w14:paraId="68DE0894" w14:textId="77777777" w:rsidR="00E842AD" w:rsidRPr="00F43E68" w:rsidRDefault="00E842AD" w:rsidP="00E842A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kern w:val="0"/>
          <w:sz w:val="28"/>
          <w:szCs w:val="28"/>
          <w:lang w:eastAsia="ru-UA"/>
          <w14:ligatures w14:val="none"/>
        </w:rPr>
      </w:pPr>
      <w:r w:rsidRPr="00BA27D2"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  <w:t xml:space="preserve">У першій панельній дискусії "Участь жінок на рівні прийняття рішень та відновленні України в умовах війни" </w:t>
      </w:r>
      <w:r w:rsidRPr="00F43E68">
        <w:rPr>
          <w:rFonts w:ascii="inherit" w:eastAsia="Times New Roman" w:hAnsi="inherit" w:cs="Segoe UI Historic"/>
          <w:b/>
          <w:bCs/>
          <w:color w:val="050505"/>
          <w:kern w:val="0"/>
          <w:sz w:val="28"/>
          <w:szCs w:val="28"/>
          <w:lang w:eastAsia="ru-UA"/>
          <w14:ligatures w14:val="none"/>
        </w:rPr>
        <w:t>виступала спікеркою разом з депутатками міської та обласної рад.</w:t>
      </w:r>
    </w:p>
    <w:p w14:paraId="28FBF992" w14:textId="77777777" w:rsidR="00E842AD" w:rsidRDefault="00E842AD" w:rsidP="00E842A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</w:pPr>
      <w:r w:rsidRPr="00BA27D2"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  <w:t>Рівна участь жінок і чоловіків у розвитку громад є запорукою економічного зростання, підвищення безпеки й успішності як для суспільства загалом, так і для кожної людини зокрема.</w:t>
      </w:r>
    </w:p>
    <w:p w14:paraId="3DC3126C" w14:textId="627E5A22" w:rsidR="00DD622D" w:rsidRPr="00BA27D2" w:rsidRDefault="00DD622D" w:rsidP="00E842A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2454B474" wp14:editId="0FFB11C9">
            <wp:extent cx="6300470" cy="4201795"/>
            <wp:effectExtent l="0" t="0" r="5080" b="8255"/>
            <wp:docPr id="159846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86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B3EB" w14:textId="77777777" w:rsidR="00B316BE" w:rsidRDefault="00B316BE" w:rsidP="00E842A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8"/>
          <w:szCs w:val="28"/>
          <w:lang w:eastAsia="ru-UA"/>
          <w14:ligatures w14:val="none"/>
        </w:rPr>
      </w:pPr>
    </w:p>
    <w:p w14:paraId="65A22DC7" w14:textId="35E01948" w:rsidR="00E842AD" w:rsidRPr="001078E5" w:rsidRDefault="00E842AD" w:rsidP="00E84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</w:pPr>
      <w:r w:rsidRPr="001078E5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У другій дискусійній панелі "Безпека вдома та на вулиці: досягнення, інструменти, виклики в умовах війни</w:t>
      </w:r>
      <w:r w:rsidRPr="001078E5">
        <w:rPr>
          <w:rFonts w:ascii="Times New Roman" w:eastAsia="Times New Roman" w:hAnsi="Times New Roman" w:cs="Times New Roman"/>
          <w:b/>
          <w:bCs/>
          <w:color w:val="050505"/>
          <w:kern w:val="0"/>
          <w:sz w:val="28"/>
          <w:szCs w:val="28"/>
          <w:lang w:eastAsia="ru-UA"/>
          <w14:ligatures w14:val="none"/>
        </w:rPr>
        <w:t>" презентувала мобільний додаток "FEMALE POWER "</w:t>
      </w:r>
    </w:p>
    <w:p w14:paraId="19C32009" w14:textId="77777777" w:rsidR="00E842AD" w:rsidRPr="001078E5" w:rsidRDefault="00E842AD" w:rsidP="00E84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1078E5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 xml:space="preserve">Додаток призначений для жінок з уразливих груп та тих, хто зіткнувся із гендерно зумовленим та домашнім насильством. </w:t>
      </w:r>
    </w:p>
    <w:p w14:paraId="4F462480" w14:textId="0828D866" w:rsidR="00B316BE" w:rsidRPr="001078E5" w:rsidRDefault="00E842AD" w:rsidP="005F1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1078E5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  <w:t>У цьому застосунку жінки можуть знаходити інформацію та користуватися різними послугами, наданими державою та громадським сектором, зокрема медичними, соціальними і правовими в своєму регіоні. Що особливо актуально сьогодні, бо багато жінок були вимушені поїхати з рідних домівок в незнайомі міста, не знаючи навіть де знаходиться лікарня або місце видачі гуманітарної допомоги.В додатку кожен користувач може побачити актуальну інформацію в тому регіоні, де знаходиться. Мобільний додаток розроблено в рамках проєкту створеного БО "Жіночий простір</w:t>
      </w:r>
    </w:p>
    <w:p w14:paraId="1CACFC3F" w14:textId="38B95E4F" w:rsidR="00B316BE" w:rsidRPr="001078E5" w:rsidRDefault="00B316BE" w:rsidP="00B316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ru-UA"/>
          <w14:ligatures w14:val="none"/>
        </w:rPr>
      </w:pPr>
      <w:r w:rsidRPr="001078E5">
        <w:rPr>
          <w:rFonts w:ascii="Times New Roman" w:hAnsi="Times New Roman" w:cs="Times New Roman"/>
          <w:noProof/>
        </w:rPr>
        <w:drawing>
          <wp:inline distT="0" distB="0" distL="0" distR="0" wp14:anchorId="3A9924EE" wp14:editId="444F29B1">
            <wp:extent cx="1839511" cy="1867045"/>
            <wp:effectExtent l="0" t="0" r="8890" b="0"/>
            <wp:docPr id="149921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6526" name=""/>
                    <pic:cNvPicPr/>
                  </pic:nvPicPr>
                  <pic:blipFill rotWithShape="1">
                    <a:blip r:embed="rId64"/>
                    <a:srcRect t="24841"/>
                    <a:stretch/>
                  </pic:blipFill>
                  <pic:spPr bwMode="auto">
                    <a:xfrm>
                      <a:off x="0" y="0"/>
                      <a:ext cx="1855564" cy="188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F10" w:rsidRPr="001078E5">
        <w:rPr>
          <w:rFonts w:ascii="Times New Roman" w:hAnsi="Times New Roman" w:cs="Times New Roman"/>
          <w:noProof/>
        </w:rPr>
        <w:drawing>
          <wp:inline distT="0" distB="0" distL="0" distR="0" wp14:anchorId="3A63C215" wp14:editId="05B07A29">
            <wp:extent cx="2178684" cy="1854835"/>
            <wp:effectExtent l="0" t="0" r="0" b="0"/>
            <wp:docPr id="6708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7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7897" cy="18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302F" w14:textId="67DDD790" w:rsidR="00AB7F02" w:rsidRPr="00AB7F02" w:rsidRDefault="00000000" w:rsidP="00E842AD">
      <w:pPr>
        <w:rPr>
          <w:rStyle w:val="a3"/>
          <w:rFonts w:ascii="Times New Roman" w:hAnsi="Times New Roman" w:cs="Times New Roman"/>
          <w:u w:val="none"/>
        </w:rPr>
      </w:pPr>
      <w:hyperlink r:id="rId66" w:history="1">
        <w:r w:rsidR="00991655" w:rsidRPr="00D14054">
          <w:rPr>
            <w:rStyle w:val="a3"/>
            <w:rFonts w:ascii="Times New Roman" w:hAnsi="Times New Roman" w:cs="Times New Roman"/>
          </w:rPr>
          <w:t>https://m.facebook.com/story.php?story_fbid=pfbid02VDMyQM6FPjDygVBe9Rp6joGgPQCuyUqBTzaQENWfnyYFYqkdWESExxytpgNu7u8kl&amp;id=100010823678946</w:t>
        </w:r>
      </w:hyperlink>
    </w:p>
    <w:p w14:paraId="435FA3DD" w14:textId="77A5BC5C" w:rsidR="00AB7F02" w:rsidRPr="00071CB2" w:rsidRDefault="00071CB2" w:rsidP="00E842AD">
      <w:pPr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C3DD1"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</w:rPr>
        <w:lastRenderedPageBreak/>
        <w:t xml:space="preserve">  </w:t>
      </w:r>
      <w:r w:rsidRPr="00071CB2"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14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-16 грудня </w:t>
      </w:r>
      <w:r w:rsidR="00AB7F02" w:rsidRPr="00071CB2"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</w:t>
      </w:r>
      <w:r w:rsidR="004D53B5" w:rsidRPr="00071CB2">
        <w:rPr>
          <w:rStyle w:val="ae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тратегічна конференція депутатських груп з гендерних питань. м. Львів</w:t>
      </w:r>
    </w:p>
    <w:p w14:paraId="11152519" w14:textId="3D94022D" w:rsidR="00F376D1" w:rsidRPr="004D53B5" w:rsidRDefault="00F376D1" w:rsidP="00E842AD">
      <w:pPr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FB95BA" wp14:editId="722445AC">
            <wp:extent cx="6300470" cy="4725035"/>
            <wp:effectExtent l="0" t="0" r="5080" b="0"/>
            <wp:docPr id="5770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50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622" w14:textId="77777777" w:rsidR="00AF62CF" w:rsidRDefault="00AF62CF" w:rsidP="00E842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AD46B" w14:textId="7D9DA4F8" w:rsidR="003F772F" w:rsidRDefault="00991655" w:rsidP="00E842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772F">
        <w:rPr>
          <w:rFonts w:ascii="Times New Roman" w:hAnsi="Times New Roman" w:cs="Times New Roman"/>
          <w:b/>
          <w:bCs/>
          <w:sz w:val="28"/>
          <w:szCs w:val="28"/>
          <w:lang w:val="uk-UA"/>
        </w:rPr>
        <w:t>17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базі Старокотельнянського БК</w:t>
      </w:r>
      <w:r w:rsidR="00F539FF">
        <w:rPr>
          <w:rFonts w:ascii="Times New Roman" w:hAnsi="Times New Roman" w:cs="Times New Roman"/>
          <w:sz w:val="28"/>
          <w:szCs w:val="28"/>
          <w:lang w:val="uk-UA"/>
        </w:rPr>
        <w:t xml:space="preserve"> разом з депутатом Житомирської  районної ради Олегом Ніколайчуком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F539FF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у сесію для жінок депутаток по питаннях гендерної рівності, стереотипного мислення, роль жінки у суспільстві</w:t>
      </w:r>
      <w:r w:rsidR="003F772F">
        <w:rPr>
          <w:rFonts w:ascii="Times New Roman" w:hAnsi="Times New Roman" w:cs="Times New Roman"/>
          <w:sz w:val="28"/>
          <w:szCs w:val="28"/>
          <w:lang w:val="uk-UA"/>
        </w:rPr>
        <w:t xml:space="preserve"> та   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ичні</w:t>
      </w:r>
      <w:r w:rsidR="003F772F">
        <w:rPr>
          <w:rFonts w:ascii="Times New Roman" w:hAnsi="Times New Roman" w:cs="Times New Roman"/>
          <w:sz w:val="28"/>
          <w:szCs w:val="28"/>
          <w:lang w:val="uk-UA"/>
        </w:rPr>
        <w:t xml:space="preserve">й діяльності: </w:t>
      </w:r>
    </w:p>
    <w:p w14:paraId="3BD2FCEC" w14:textId="11F03D4F" w:rsidR="003F772F" w:rsidRDefault="00351571" w:rsidP="00E842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549551" wp14:editId="3C0803CD">
            <wp:extent cx="2393950" cy="2203450"/>
            <wp:effectExtent l="0" t="0" r="6350" b="6350"/>
            <wp:docPr id="59973682" name="Рисунок 1" descr="Возможно, это изображение 4 человека и люди уча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можно, это изображение 4 человека и люди учатся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23180" r="27767"/>
                    <a:stretch/>
                  </pic:blipFill>
                  <pic:spPr bwMode="auto">
                    <a:xfrm>
                      <a:off x="0" y="0"/>
                      <a:ext cx="2410035" cy="22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7AA">
        <w:rPr>
          <w:noProof/>
        </w:rPr>
        <w:drawing>
          <wp:inline distT="0" distB="0" distL="0" distR="0" wp14:anchorId="486CBE30" wp14:editId="6E7474B8">
            <wp:extent cx="3797300" cy="2203450"/>
            <wp:effectExtent l="0" t="0" r="0" b="6350"/>
            <wp:docPr id="176380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7747" name=""/>
                    <pic:cNvPicPr/>
                  </pic:nvPicPr>
                  <pic:blipFill rotWithShape="1">
                    <a:blip r:embed="rId69"/>
                    <a:srcRect l="7256" t="6944" r="17355" b="3583"/>
                    <a:stretch/>
                  </pic:blipFill>
                  <pic:spPr bwMode="auto">
                    <a:xfrm>
                      <a:off x="0" y="0"/>
                      <a:ext cx="37973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C9B7" w14:textId="77777777" w:rsidR="00AF62CF" w:rsidRPr="003F772F" w:rsidRDefault="00000000" w:rsidP="00AF62C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0" w:history="1">
        <w:r w:rsidR="00AF62CF" w:rsidRPr="00195D0D">
          <w:rPr>
            <w:rStyle w:val="a3"/>
            <w:rFonts w:ascii="Times New Roman" w:hAnsi="Times New Roman" w:cs="Times New Roman"/>
            <w:lang w:val="uk-UA"/>
          </w:rPr>
          <w:t>https://m.facebook.com/story.php?story_fbid=pfbid02gtU6qXveASDiMkWJMXy3i3G5gTEUce56mKxtdA8ycawpnUqyQfzNjVkbs6pn78twl&amp;id=100023556849718</w:t>
        </w:r>
      </w:hyperlink>
    </w:p>
    <w:p w14:paraId="0D66586C" w14:textId="2A55116C" w:rsidR="004677AA" w:rsidRDefault="004677AA" w:rsidP="00E842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1DF03B" w14:textId="26F09DE7" w:rsidR="00F006EB" w:rsidRDefault="00B405D9" w:rsidP="00E842AD">
      <w:pPr>
        <w:rPr>
          <w:rStyle w:val="a3"/>
          <w:rFonts w:ascii="Cambria" w:hAnsi="Cambria"/>
          <w:sz w:val="28"/>
          <w:szCs w:val="28"/>
          <w:lang w:val="uk-UA"/>
        </w:rPr>
      </w:pPr>
      <w:r w:rsidRPr="00B405D9">
        <w:rPr>
          <w:rFonts w:ascii="Cambria" w:hAnsi="Cambria"/>
          <w:b/>
          <w:bCs/>
          <w:sz w:val="28"/>
          <w:szCs w:val="28"/>
          <w:lang w:val="uk-UA"/>
        </w:rPr>
        <w:t>Волонтерська робота</w:t>
      </w:r>
      <w:r w:rsidR="00F539FF">
        <w:rPr>
          <w:rFonts w:ascii="Cambria" w:hAnsi="Cambria"/>
          <w:sz w:val="28"/>
          <w:szCs w:val="28"/>
          <w:lang w:val="uk-UA"/>
        </w:rPr>
        <w:t xml:space="preserve"> Під час візиту до Любліна з</w:t>
      </w:r>
      <w:r w:rsidR="00F539FF" w:rsidRPr="00F539FF">
        <w:rPr>
          <w:rFonts w:ascii="Cambria" w:hAnsi="Cambria"/>
          <w:sz w:val="28"/>
          <w:szCs w:val="28"/>
          <w:lang w:val="uk-UA"/>
        </w:rPr>
        <w:t>’</w:t>
      </w:r>
      <w:r w:rsidR="00F539FF">
        <w:rPr>
          <w:rFonts w:ascii="Cambria" w:hAnsi="Cambria"/>
          <w:sz w:val="28"/>
          <w:szCs w:val="28"/>
          <w:lang w:val="uk-UA"/>
        </w:rPr>
        <w:t>ясувалося, що Люблінські бібліотеки потребують книжок українською мовою.</w:t>
      </w:r>
      <w:r w:rsidR="00E72725">
        <w:rPr>
          <w:rFonts w:ascii="Cambria" w:hAnsi="Cambria"/>
          <w:b/>
          <w:bCs/>
          <w:sz w:val="28"/>
          <w:szCs w:val="28"/>
          <w:lang w:val="uk-UA"/>
        </w:rPr>
        <w:t xml:space="preserve"> </w:t>
      </w:r>
      <w:r w:rsidR="00F539FF">
        <w:rPr>
          <w:rFonts w:ascii="Cambria" w:hAnsi="Cambria"/>
          <w:sz w:val="28"/>
          <w:szCs w:val="28"/>
          <w:lang w:val="uk-UA"/>
        </w:rPr>
        <w:t>По приїзді до Житомира</w:t>
      </w:r>
      <w:r w:rsidR="007C6F82">
        <w:rPr>
          <w:rFonts w:ascii="Cambria" w:hAnsi="Cambria"/>
          <w:sz w:val="28"/>
          <w:szCs w:val="28"/>
          <w:lang w:val="uk-UA"/>
        </w:rPr>
        <w:t xml:space="preserve"> звернулася до депутатів міської ради, через ФБ</w:t>
      </w:r>
      <w:r w:rsidR="00F539FF">
        <w:rPr>
          <w:rFonts w:ascii="Cambria" w:hAnsi="Cambria"/>
          <w:sz w:val="28"/>
          <w:szCs w:val="28"/>
          <w:lang w:val="uk-UA"/>
        </w:rPr>
        <w:t>-</w:t>
      </w:r>
      <w:r w:rsidR="007C6F82">
        <w:rPr>
          <w:rFonts w:ascii="Cambria" w:hAnsi="Cambria"/>
          <w:sz w:val="28"/>
          <w:szCs w:val="28"/>
          <w:lang w:val="uk-UA"/>
        </w:rPr>
        <w:t xml:space="preserve"> до громади міста з ініціативою допомогти зібрати книжки, написані українською мовою, для людей, які тимчасово, або вимушено проживають у Любліні.</w:t>
      </w:r>
      <w:r w:rsidR="00F43E68">
        <w:rPr>
          <w:rFonts w:ascii="Cambria" w:hAnsi="Cambria"/>
          <w:sz w:val="28"/>
          <w:szCs w:val="28"/>
          <w:lang w:val="uk-UA"/>
        </w:rPr>
        <w:t xml:space="preserve"> </w:t>
      </w:r>
      <w:r w:rsidR="00F43E68" w:rsidRPr="007A7080">
        <w:rPr>
          <w:rFonts w:ascii="Cambria" w:hAnsi="Cambria"/>
          <w:b/>
          <w:bCs/>
          <w:sz w:val="28"/>
          <w:szCs w:val="28"/>
          <w:lang w:val="uk-UA"/>
        </w:rPr>
        <w:t>Сюжет на Союз ТВ</w:t>
      </w:r>
      <w:r w:rsidR="00F43E68">
        <w:rPr>
          <w:rFonts w:ascii="Cambria" w:hAnsi="Cambria"/>
          <w:sz w:val="28"/>
          <w:szCs w:val="28"/>
          <w:lang w:val="uk-UA"/>
        </w:rPr>
        <w:t xml:space="preserve">: </w:t>
      </w:r>
      <w:r w:rsidR="00F006EB">
        <w:rPr>
          <w:rFonts w:ascii="Cambria" w:hAnsi="Cambria"/>
          <w:sz w:val="28"/>
          <w:szCs w:val="28"/>
          <w:lang w:val="uk-UA"/>
        </w:rPr>
        <w:t xml:space="preserve"> </w:t>
      </w:r>
      <w:hyperlink r:id="rId71" w:history="1">
        <w:r w:rsidR="00F006EB" w:rsidRPr="001D6FDE">
          <w:rPr>
            <w:rStyle w:val="a3"/>
            <w:rFonts w:ascii="Cambria" w:hAnsi="Cambria"/>
            <w:sz w:val="28"/>
            <w:szCs w:val="28"/>
            <w:lang w:val="uk-UA"/>
          </w:rPr>
          <w:t>https://fb.watch/pvYCVZJpLi/</w:t>
        </w:r>
      </w:hyperlink>
    </w:p>
    <w:p w14:paraId="75220863" w14:textId="0FA772FF" w:rsidR="00641C48" w:rsidRDefault="00641C48" w:rsidP="00E842AD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F35B15" wp14:editId="4758FDA8">
            <wp:extent cx="5454650" cy="5962015"/>
            <wp:effectExtent l="0" t="0" r="0" b="635"/>
            <wp:docPr id="350513678" name="Рисунок 2" descr="Возможно, это изображение книга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книга и текст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1" cy="60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D07C" w14:textId="77777777" w:rsidR="00F006EB" w:rsidRPr="00C61CD8" w:rsidRDefault="00000000" w:rsidP="00E842AD">
      <w:pPr>
        <w:rPr>
          <w:rFonts w:ascii="Cambria" w:hAnsi="Cambria"/>
          <w:lang w:val="uk-UA"/>
        </w:rPr>
      </w:pPr>
      <w:hyperlink r:id="rId73" w:history="1">
        <w:r w:rsidR="00B97161" w:rsidRPr="00C61CD8">
          <w:rPr>
            <w:rStyle w:val="a3"/>
            <w:rFonts w:ascii="Cambria" w:hAnsi="Cambria"/>
            <w:lang w:val="uk-UA"/>
          </w:rPr>
          <w:t>https://m.facebook.com/story.php?story_fbid=pfbid032gNatN79DXyjPAx8CdEgRUE8iUdjAZy8E3ni2v8m3hJ7hDqs11g8ptZWczg7QU45l&amp;id=100010823678946</w:t>
        </w:r>
      </w:hyperlink>
    </w:p>
    <w:p w14:paraId="49B8EE3B" w14:textId="77777777" w:rsidR="00A95149" w:rsidRDefault="007C6F82" w:rsidP="0014132F">
      <w:p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До збору книжок долучилися небайдужі городяни,</w:t>
      </w:r>
      <w:r w:rsidR="00C431E3">
        <w:rPr>
          <w:rFonts w:ascii="Cambria" w:hAnsi="Cambria"/>
          <w:sz w:val="28"/>
          <w:szCs w:val="28"/>
          <w:lang w:val="uk-UA"/>
        </w:rPr>
        <w:t xml:space="preserve"> Житомирська політехніка, </w:t>
      </w:r>
      <w:r>
        <w:rPr>
          <w:rFonts w:ascii="Cambria" w:hAnsi="Cambria"/>
          <w:sz w:val="28"/>
          <w:szCs w:val="28"/>
          <w:lang w:val="uk-UA"/>
        </w:rPr>
        <w:t xml:space="preserve"> підприємці, письменники, учні Житомирських ліцеїв, депутат</w:t>
      </w:r>
      <w:r w:rsidR="003412D9">
        <w:rPr>
          <w:rFonts w:ascii="Cambria" w:hAnsi="Cambria"/>
          <w:sz w:val="28"/>
          <w:szCs w:val="28"/>
          <w:lang w:val="uk-UA"/>
        </w:rPr>
        <w:t>и</w:t>
      </w:r>
      <w:r w:rsidR="00FA5A80">
        <w:rPr>
          <w:rFonts w:ascii="Cambria" w:hAnsi="Cambria"/>
          <w:sz w:val="28"/>
          <w:szCs w:val="28"/>
          <w:lang w:val="uk-UA"/>
        </w:rPr>
        <w:t xml:space="preserve">. </w:t>
      </w:r>
      <w:r>
        <w:rPr>
          <w:rFonts w:ascii="Cambria" w:hAnsi="Cambria"/>
          <w:sz w:val="28"/>
          <w:szCs w:val="28"/>
          <w:lang w:val="uk-UA"/>
        </w:rPr>
        <w:t>І,</w:t>
      </w:r>
      <w:r w:rsidR="00FA5A80">
        <w:rPr>
          <w:rFonts w:ascii="Cambria" w:hAnsi="Cambria"/>
          <w:sz w:val="28"/>
          <w:szCs w:val="28"/>
          <w:lang w:val="uk-UA"/>
        </w:rPr>
        <w:t xml:space="preserve"> </w:t>
      </w:r>
      <w:r>
        <w:rPr>
          <w:rFonts w:ascii="Cambria" w:hAnsi="Cambria"/>
          <w:sz w:val="28"/>
          <w:szCs w:val="28"/>
          <w:lang w:val="uk-UA"/>
        </w:rPr>
        <w:t xml:space="preserve">як результат, зібрано </w:t>
      </w:r>
      <w:r w:rsidRPr="0014132F">
        <w:rPr>
          <w:rFonts w:ascii="Cambria" w:hAnsi="Cambria"/>
          <w:b/>
          <w:bCs/>
          <w:sz w:val="28"/>
          <w:szCs w:val="28"/>
          <w:lang w:val="uk-UA"/>
        </w:rPr>
        <w:t>400</w:t>
      </w:r>
      <w:r w:rsidR="00FA5A80">
        <w:rPr>
          <w:rFonts w:ascii="Cambria" w:hAnsi="Cambria"/>
          <w:b/>
          <w:bCs/>
          <w:sz w:val="28"/>
          <w:szCs w:val="28"/>
          <w:lang w:val="uk-UA"/>
        </w:rPr>
        <w:t xml:space="preserve"> екземплярів</w:t>
      </w:r>
      <w:r>
        <w:rPr>
          <w:rFonts w:ascii="Cambria" w:hAnsi="Cambria"/>
          <w:sz w:val="28"/>
          <w:szCs w:val="28"/>
          <w:lang w:val="uk-UA"/>
        </w:rPr>
        <w:t xml:space="preserve"> художньої, історичної, дитячої на наукової сучасної літератури</w:t>
      </w:r>
      <w:r w:rsidR="00BB395A">
        <w:rPr>
          <w:rFonts w:ascii="Cambria" w:hAnsi="Cambria"/>
          <w:sz w:val="28"/>
          <w:szCs w:val="28"/>
          <w:lang w:val="uk-UA"/>
        </w:rPr>
        <w:t xml:space="preserve">, яку </w:t>
      </w:r>
      <w:r w:rsidR="00BB395A" w:rsidRPr="00C431E3">
        <w:rPr>
          <w:rFonts w:ascii="Cambria" w:hAnsi="Cambria"/>
          <w:b/>
          <w:bCs/>
          <w:sz w:val="28"/>
          <w:szCs w:val="28"/>
          <w:lang w:val="uk-UA"/>
        </w:rPr>
        <w:t>1 грудня</w:t>
      </w:r>
      <w:r w:rsidR="00BB395A">
        <w:rPr>
          <w:rFonts w:ascii="Cambria" w:hAnsi="Cambria"/>
          <w:sz w:val="28"/>
          <w:szCs w:val="28"/>
          <w:lang w:val="uk-UA"/>
        </w:rPr>
        <w:t xml:space="preserve"> відправили до бібліотек Любліна:</w:t>
      </w:r>
      <w:r>
        <w:rPr>
          <w:rFonts w:ascii="Cambria" w:hAnsi="Cambria"/>
          <w:sz w:val="28"/>
          <w:szCs w:val="28"/>
          <w:lang w:val="uk-UA"/>
        </w:rPr>
        <w:t xml:space="preserve"> </w:t>
      </w:r>
    </w:p>
    <w:p w14:paraId="25446452" w14:textId="520F3707" w:rsidR="00A95149" w:rsidRDefault="00A95149" w:rsidP="0014132F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BEDB77" wp14:editId="65F3F473">
            <wp:extent cx="6070600" cy="3646170"/>
            <wp:effectExtent l="0" t="0" r="6350" b="0"/>
            <wp:docPr id="4" name="Рисунок 3" descr="Возможно, это изображение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зможно, это изображение текст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7" cy="36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2912" w14:textId="7465C62C" w:rsidR="00BB395A" w:rsidRDefault="00A95149" w:rsidP="0014132F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06E48" wp14:editId="0F51586C">
            <wp:extent cx="6083300" cy="4612005"/>
            <wp:effectExtent l="0" t="0" r="0" b="0"/>
            <wp:docPr id="8" name="Рисунок 7" descr="Возможно, это изображение 2 человека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зможно, это изображение 2 человека и текст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27" cy="46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5A">
        <w:rPr>
          <w:rFonts w:ascii="Cambria" w:hAnsi="Cambria"/>
          <w:sz w:val="28"/>
          <w:szCs w:val="28"/>
          <w:lang w:val="uk-UA"/>
        </w:rPr>
        <w:t xml:space="preserve"> </w:t>
      </w:r>
    </w:p>
    <w:p w14:paraId="1353D304" w14:textId="732C67DA" w:rsidR="00A95149" w:rsidRDefault="00000000" w:rsidP="0014132F">
      <w:pPr>
        <w:rPr>
          <w:rFonts w:ascii="Cambria" w:hAnsi="Cambria"/>
          <w:lang w:val="uk-UA"/>
        </w:rPr>
      </w:pPr>
      <w:hyperlink r:id="rId76" w:history="1">
        <w:r w:rsidR="00A95149" w:rsidRPr="00FB02AC">
          <w:rPr>
            <w:rStyle w:val="a3"/>
            <w:rFonts w:ascii="Cambria" w:hAnsi="Cambria"/>
            <w:lang w:val="uk-UA"/>
          </w:rPr>
          <w:t>https://m.facebook.com/story.php?story_fbid=pfbid02CPFVANRYabkiJkoFqC21XAUS14zWS6fyYMZuThYdsZec783JAn6iePA9gE1nKK1el&amp;id=100010823678946</w:t>
        </w:r>
      </w:hyperlink>
    </w:p>
    <w:p w14:paraId="339D029F" w14:textId="77777777" w:rsidR="00A95149" w:rsidRPr="00C61CD8" w:rsidRDefault="00A95149" w:rsidP="0014132F">
      <w:pPr>
        <w:rPr>
          <w:rFonts w:ascii="Cambria" w:hAnsi="Cambria"/>
          <w:lang w:val="uk-UA"/>
        </w:rPr>
      </w:pPr>
    </w:p>
    <w:p w14:paraId="3070737A" w14:textId="77777777" w:rsidR="00E0402E" w:rsidRDefault="00BB395A" w:rsidP="006C5E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lastRenderedPageBreak/>
        <w:t xml:space="preserve"> </w:t>
      </w:r>
      <w:bookmarkStart w:id="2" w:name="_Hlk155889666"/>
      <w:r w:rsidR="00D20046" w:rsidRPr="00D20046">
        <w:rPr>
          <w:rFonts w:ascii="Times New Roman" w:hAnsi="Times New Roman" w:cs="Times New Roman"/>
          <w:b/>
          <w:bCs/>
          <w:sz w:val="28"/>
          <w:szCs w:val="28"/>
          <w:lang w:val="uk-UA"/>
        </w:rPr>
        <w:t>5 грудня</w:t>
      </w:r>
      <w:r w:rsidR="00D20046">
        <w:rPr>
          <w:rFonts w:ascii="Times New Roman" w:hAnsi="Times New Roman" w:cs="Times New Roman"/>
          <w:sz w:val="28"/>
          <w:szCs w:val="28"/>
          <w:lang w:val="uk-UA"/>
        </w:rPr>
        <w:t>, напередодні Дня Збройних Сил України, разом з Людмилою Зубко членкинею ДГГП «Рівні можливості»  втілили мрію художниці з с. Стара Котельня Валентини Іванівни Гербич та  організували виставку картин для наших захисників та захисниць, які перебувають на лікуванні у Житомирському шпиталі</w:t>
      </w:r>
      <w:r w:rsidR="00E040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956637" w14:textId="39754305" w:rsidR="00287356" w:rsidRDefault="00287356" w:rsidP="006C5EED">
      <w:pPr>
        <w:rPr>
          <w:rFonts w:ascii="Cambria" w:hAnsi="Cambria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98F872" wp14:editId="73083D47">
            <wp:extent cx="5676900" cy="3449320"/>
            <wp:effectExtent l="0" t="0" r="0" b="0"/>
            <wp:docPr id="132664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17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FFF4" w14:textId="5BCFE0CB" w:rsidR="00D00E20" w:rsidRPr="00C431E3" w:rsidRDefault="00D00E20" w:rsidP="006C5EED">
      <w:pPr>
        <w:rPr>
          <w:rFonts w:ascii="Cambria" w:hAnsi="Cambria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EFC1D5" wp14:editId="3B0D7035">
            <wp:extent cx="4292600" cy="3689350"/>
            <wp:effectExtent l="0" t="0" r="0" b="6350"/>
            <wp:docPr id="93821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5259" name=""/>
                    <pic:cNvPicPr/>
                  </pic:nvPicPr>
                  <pic:blipFill rotWithShape="1">
                    <a:blip r:embed="rId78"/>
                    <a:srcRect l="6651" t="13154" r="1109" b="18883"/>
                    <a:stretch/>
                  </pic:blipFill>
                  <pic:spPr bwMode="auto">
                    <a:xfrm>
                      <a:off x="0" y="0"/>
                      <a:ext cx="429260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E449" w14:textId="77777777" w:rsidR="00E0402E" w:rsidRPr="00C61CD8" w:rsidRDefault="00000000" w:rsidP="00E0402E">
      <w:pPr>
        <w:rPr>
          <w:rFonts w:ascii="Times New Roman" w:hAnsi="Times New Roman" w:cs="Times New Roman"/>
          <w:lang w:val="uk-UA"/>
        </w:rPr>
      </w:pPr>
      <w:hyperlink r:id="rId79" w:history="1">
        <w:r w:rsidR="00303F0C" w:rsidRPr="00C61CD8">
          <w:rPr>
            <w:rStyle w:val="a3"/>
            <w:rFonts w:ascii="Times New Roman" w:hAnsi="Times New Roman" w:cs="Times New Roman"/>
            <w:lang w:val="uk-UA"/>
          </w:rPr>
          <w:t>https://m.facebook.com/story.php?story_fbid=pfbid02XSZLhLajVmDLSCH7iNmwR9hScjYRcygnG31prJwY2xHQh46evAXDDLCwJFe5DufBl&amp;id=100001931323651</w:t>
        </w:r>
      </w:hyperlink>
    </w:p>
    <w:p w14:paraId="6DE4C3F8" w14:textId="77777777" w:rsidR="00E0402E" w:rsidRDefault="00E0402E" w:rsidP="00E040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картин пані Валентина передала на аукціон і на отримані кошти ми придбали та передали у користування військовому шпиталю 12-ти канальний кардіограф </w:t>
      </w:r>
      <w:r>
        <w:rPr>
          <w:rFonts w:ascii="Times New Roman" w:hAnsi="Times New Roman" w:cs="Times New Roman"/>
          <w:sz w:val="28"/>
          <w:szCs w:val="28"/>
          <w:lang w:val="en-US"/>
        </w:rPr>
        <w:t>BTL</w:t>
      </w:r>
      <w:r w:rsidRPr="00C431E3">
        <w:rPr>
          <w:rFonts w:ascii="Times New Roman" w:hAnsi="Times New Roman" w:cs="Times New Roman"/>
          <w:sz w:val="28"/>
          <w:szCs w:val="28"/>
          <w:lang w:val="uk-UA"/>
        </w:rPr>
        <w:t xml:space="preserve">-4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431E3">
        <w:rPr>
          <w:rFonts w:ascii="Times New Roman" w:hAnsi="Times New Roman" w:cs="Times New Roman"/>
          <w:sz w:val="28"/>
          <w:szCs w:val="28"/>
          <w:lang w:val="uk-UA"/>
        </w:rPr>
        <w:t xml:space="preserve"> вартістю 81000 грн.</w:t>
      </w:r>
    </w:p>
    <w:p w14:paraId="7F76BD9E" w14:textId="76BFACC1" w:rsidR="001514E1" w:rsidRDefault="008657C4" w:rsidP="00E040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25353A3" wp14:editId="6049F2DB">
            <wp:extent cx="4826000" cy="3606800"/>
            <wp:effectExtent l="0" t="0" r="0" b="0"/>
            <wp:docPr id="54137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777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AD6A" w14:textId="77777777" w:rsidR="00D541D4" w:rsidRDefault="00D541D4" w:rsidP="00E040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49C34B" w14:textId="77777777" w:rsidR="00D541D4" w:rsidRDefault="00D541D4" w:rsidP="00E040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5DA5D3" w14:textId="44C413AC" w:rsidR="00B179C2" w:rsidRDefault="00B179C2" w:rsidP="00E040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2087F9" wp14:editId="51659DAF">
            <wp:extent cx="2730500" cy="4978400"/>
            <wp:effectExtent l="0" t="0" r="0" b="0"/>
            <wp:docPr id="34314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3522" name=""/>
                    <pic:cNvPicPr/>
                  </pic:nvPicPr>
                  <pic:blipFill rotWithShape="1">
                    <a:blip r:embed="rId81"/>
                    <a:srcRect l="-2818" t="2133" r="2818" b="12113"/>
                    <a:stretch/>
                  </pic:blipFill>
                  <pic:spPr bwMode="auto">
                    <a:xfrm>
                      <a:off x="0" y="0"/>
                      <a:ext cx="2730500" cy="49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7A4C">
        <w:rPr>
          <w:noProof/>
        </w:rPr>
        <w:drawing>
          <wp:inline distT="0" distB="0" distL="0" distR="0" wp14:anchorId="313374F8" wp14:editId="7F307EBC">
            <wp:extent cx="3024505" cy="4991100"/>
            <wp:effectExtent l="0" t="0" r="4445" b="0"/>
            <wp:docPr id="19933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7379" name=""/>
                    <pic:cNvPicPr/>
                  </pic:nvPicPr>
                  <pic:blipFill rotWithShape="1">
                    <a:blip r:embed="rId82"/>
                    <a:srcRect l="-2225" t="8066" r="2225" b="27024"/>
                    <a:stretch/>
                  </pic:blipFill>
                  <pic:spPr bwMode="auto">
                    <a:xfrm>
                      <a:off x="0" y="0"/>
                      <a:ext cx="302450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002B" w14:textId="77777777" w:rsidR="006C5EED" w:rsidRDefault="006C5EED" w:rsidP="006C5EE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55899888"/>
      <w:r w:rsidRPr="008443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0402E">
        <w:rPr>
          <w:rFonts w:ascii="Times New Roman" w:hAnsi="Times New Roman" w:cs="Times New Roman"/>
          <w:sz w:val="28"/>
          <w:szCs w:val="28"/>
          <w:lang w:val="uk-UA"/>
        </w:rPr>
        <w:t xml:space="preserve"> Людмилою Зуб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ли майстер клас з виготовлення шоколадних цукерок і розмалювання шоколадного печива для поранених</w:t>
      </w:r>
      <w:r w:rsidR="00D07259">
        <w:rPr>
          <w:rFonts w:ascii="Times New Roman" w:hAnsi="Times New Roman" w:cs="Times New Roman"/>
          <w:sz w:val="28"/>
          <w:szCs w:val="28"/>
          <w:lang w:val="uk-UA"/>
        </w:rPr>
        <w:t xml:space="preserve"> бійців:</w:t>
      </w:r>
    </w:p>
    <w:p w14:paraId="0D4ACD11" w14:textId="6D17DAE6" w:rsidR="00C0067D" w:rsidRDefault="00C0067D" w:rsidP="006C5E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318C69" wp14:editId="3BB6F78D">
            <wp:extent cx="3086100" cy="2692400"/>
            <wp:effectExtent l="0" t="0" r="0" b="0"/>
            <wp:docPr id="33917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6629" name=""/>
                    <pic:cNvPicPr/>
                  </pic:nvPicPr>
                  <pic:blipFill rotWithShape="1">
                    <a:blip r:embed="rId83"/>
                    <a:srcRect l="1483" t="15272" r="-1483" b="40580"/>
                    <a:stretch/>
                  </pic:blipFill>
                  <pic:spPr bwMode="auto">
                    <a:xfrm>
                      <a:off x="0" y="0"/>
                      <a:ext cx="308610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E6B">
        <w:rPr>
          <w:noProof/>
        </w:rPr>
        <w:drawing>
          <wp:inline distT="0" distB="0" distL="0" distR="0" wp14:anchorId="47358BDC" wp14:editId="0D82D624">
            <wp:extent cx="3168650" cy="2730500"/>
            <wp:effectExtent l="0" t="0" r="0" b="0"/>
            <wp:docPr id="211901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9247" name=""/>
                    <pic:cNvPicPr/>
                  </pic:nvPicPr>
                  <pic:blipFill rotWithShape="1">
                    <a:blip r:embed="rId84"/>
                    <a:srcRect l="-1008" t="905" r="1008" b="-905"/>
                    <a:stretch/>
                  </pic:blipFill>
                  <pic:spPr>
                    <a:xfrm>
                      <a:off x="0" y="0"/>
                      <a:ext cx="3196373" cy="27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EFE6" w14:textId="0937FD1E" w:rsidR="00036E6B" w:rsidRDefault="00036E6B" w:rsidP="006C5EE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D8A126" w14:textId="6E5412EA" w:rsidR="00C0067D" w:rsidRDefault="00C0067D" w:rsidP="00C0067D">
      <w:pPr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6E28F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южет на  СК1</w:t>
      </w:r>
      <w:r w:rsidRPr="006E28FE">
        <w:rPr>
          <w:sz w:val="28"/>
          <w:szCs w:val="28"/>
          <w:lang w:val="uk-UA"/>
        </w:rPr>
        <w:t>:</w:t>
      </w:r>
      <w:r>
        <w:rPr>
          <w:lang w:val="uk-UA"/>
        </w:rPr>
        <w:t xml:space="preserve">   </w:t>
      </w:r>
      <w:r w:rsidRPr="006248AA">
        <w:t xml:space="preserve"> </w:t>
      </w:r>
      <w:hyperlink r:id="rId85" w:history="1">
        <w:r w:rsidRPr="002B49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b.watch/pvNvxvFM8Q/</w:t>
        </w:r>
      </w:hyperlink>
    </w:p>
    <w:p w14:paraId="68D53241" w14:textId="3136CF4C" w:rsidR="00EB5592" w:rsidRPr="00C0067D" w:rsidRDefault="00E72725" w:rsidP="00E72725">
      <w:pPr>
        <w:rPr>
          <w:rFonts w:ascii="Cambria" w:hAnsi="Cambria"/>
          <w:sz w:val="28"/>
          <w:szCs w:val="28"/>
          <w:lang w:val="uk-UA"/>
        </w:rPr>
      </w:pPr>
      <w:r w:rsidRPr="00E72725">
        <w:rPr>
          <w:rFonts w:ascii="Cambria" w:hAnsi="Cambria"/>
          <w:b/>
          <w:bCs/>
          <w:sz w:val="28"/>
          <w:szCs w:val="28"/>
          <w:lang w:val="uk-UA"/>
        </w:rPr>
        <w:t>Особисто</w:t>
      </w:r>
      <w:r w:rsidRPr="00916592">
        <w:rPr>
          <w:rFonts w:ascii="Cambria" w:hAnsi="Cambria"/>
          <w:sz w:val="28"/>
          <w:szCs w:val="28"/>
          <w:lang w:val="uk-UA"/>
        </w:rPr>
        <w:t xml:space="preserve">  </w:t>
      </w:r>
      <w:r w:rsidRPr="00F22621">
        <w:rPr>
          <w:rFonts w:ascii="Cambria" w:hAnsi="Cambria"/>
          <w:b/>
          <w:bCs/>
          <w:sz w:val="28"/>
          <w:szCs w:val="28"/>
          <w:lang w:val="uk-UA"/>
        </w:rPr>
        <w:t>пошито  у 2023 році</w:t>
      </w:r>
      <w:r>
        <w:rPr>
          <w:rFonts w:ascii="Cambria" w:hAnsi="Cambria"/>
          <w:sz w:val="28"/>
          <w:szCs w:val="28"/>
          <w:lang w:val="uk-UA"/>
        </w:rPr>
        <w:t xml:space="preserve"> </w:t>
      </w:r>
      <w:r w:rsidRPr="00916592">
        <w:rPr>
          <w:rFonts w:ascii="Cambria" w:hAnsi="Cambria"/>
          <w:sz w:val="28"/>
          <w:szCs w:val="28"/>
          <w:lang w:val="uk-UA"/>
        </w:rPr>
        <w:t xml:space="preserve">і передано волонтерам </w:t>
      </w:r>
      <w:r w:rsidRPr="00D07259">
        <w:rPr>
          <w:rFonts w:ascii="Cambria" w:hAnsi="Cambria"/>
          <w:b/>
          <w:bCs/>
          <w:sz w:val="28"/>
          <w:szCs w:val="28"/>
          <w:lang w:val="uk-UA"/>
        </w:rPr>
        <w:t>420 Прапорів Перемоги</w:t>
      </w:r>
      <w:r w:rsidRPr="00916592">
        <w:rPr>
          <w:rFonts w:ascii="Cambria" w:hAnsi="Cambria"/>
          <w:sz w:val="28"/>
          <w:szCs w:val="28"/>
          <w:lang w:val="uk-UA"/>
        </w:rPr>
        <w:t xml:space="preserve">, виготовлено та </w:t>
      </w:r>
      <w:r w:rsidRPr="00D07259">
        <w:rPr>
          <w:rFonts w:ascii="Cambria" w:hAnsi="Cambria"/>
          <w:b/>
          <w:bCs/>
          <w:sz w:val="28"/>
          <w:szCs w:val="28"/>
          <w:lang w:val="uk-UA"/>
        </w:rPr>
        <w:t>передано 650  наборів сухофруктів</w:t>
      </w:r>
      <w:r w:rsidRPr="00916592">
        <w:rPr>
          <w:rFonts w:ascii="Cambria" w:hAnsi="Cambria"/>
          <w:sz w:val="28"/>
          <w:szCs w:val="28"/>
          <w:lang w:val="uk-UA"/>
        </w:rPr>
        <w:t xml:space="preserve"> для формування сухпайків, родина активно допомагає ЗСУ.</w:t>
      </w:r>
      <w:r>
        <w:rPr>
          <w:rFonts w:ascii="Cambria" w:hAnsi="Cambria"/>
          <w:sz w:val="28"/>
          <w:szCs w:val="28"/>
          <w:lang w:val="uk-UA"/>
        </w:rPr>
        <w:t xml:space="preserve">  Маю подяки від військових підрозділів</w:t>
      </w:r>
      <w:r w:rsidR="0046061E">
        <w:rPr>
          <w:rFonts w:ascii="Cambria" w:hAnsi="Cambria"/>
          <w:sz w:val="28"/>
          <w:szCs w:val="28"/>
          <w:lang w:val="uk-UA"/>
        </w:rPr>
        <w:t>:</w:t>
      </w:r>
      <w:r w:rsidR="00E270F6" w:rsidRPr="00E270F6">
        <w:t xml:space="preserve"> </w:t>
      </w:r>
    </w:p>
    <w:p w14:paraId="64D57942" w14:textId="28FB94C0" w:rsidR="00E72725" w:rsidRDefault="00E270F6" w:rsidP="00E72725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94ECC" wp14:editId="42142748">
            <wp:extent cx="2955290" cy="3969701"/>
            <wp:effectExtent l="0" t="0" r="0" b="0"/>
            <wp:docPr id="4907144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03" cy="40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D1">
        <w:rPr>
          <w:noProof/>
        </w:rPr>
        <w:drawing>
          <wp:inline distT="0" distB="0" distL="0" distR="0" wp14:anchorId="56864DEF" wp14:editId="1A9E32EB">
            <wp:extent cx="3016885" cy="3963371"/>
            <wp:effectExtent l="0" t="0" r="0" b="0"/>
            <wp:docPr id="4654010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3041710" cy="39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AB09" w14:textId="051F9DF6" w:rsidR="003542F4" w:rsidRDefault="003542F4" w:rsidP="00E72725">
      <w:pPr>
        <w:rPr>
          <w:rFonts w:ascii="Cambria" w:hAnsi="Cambria"/>
          <w:sz w:val="28"/>
          <w:szCs w:val="28"/>
          <w:lang w:val="uk-UA"/>
        </w:rPr>
      </w:pPr>
    </w:p>
    <w:p w14:paraId="064C9DAA" w14:textId="05ECE931" w:rsidR="00673078" w:rsidRDefault="00673078" w:rsidP="00E72725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997149" wp14:editId="0D055643">
            <wp:extent cx="6285865" cy="8235950"/>
            <wp:effectExtent l="0" t="0" r="635" b="0"/>
            <wp:docPr id="726625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09" cy="82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A6CF" w14:textId="77777777" w:rsidR="000B1D4A" w:rsidRDefault="000B1D4A" w:rsidP="00E72725">
      <w:pPr>
        <w:rPr>
          <w:rFonts w:ascii="Cambria" w:hAnsi="Cambria"/>
          <w:sz w:val="28"/>
          <w:szCs w:val="28"/>
          <w:lang w:val="uk-UA"/>
        </w:rPr>
      </w:pPr>
    </w:p>
    <w:p w14:paraId="31C516AA" w14:textId="5244BFD6" w:rsidR="00673078" w:rsidRDefault="00673078" w:rsidP="00E72725">
      <w:pPr>
        <w:rPr>
          <w:rFonts w:ascii="Cambria" w:hAnsi="Cambria"/>
          <w:sz w:val="28"/>
          <w:szCs w:val="28"/>
          <w:lang w:val="uk-UA"/>
        </w:rPr>
      </w:pPr>
    </w:p>
    <w:p w14:paraId="44008B8D" w14:textId="46D04141" w:rsidR="00D434D3" w:rsidRDefault="009F5909" w:rsidP="00E72725">
      <w:pPr>
        <w:rPr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FEA13F2" wp14:editId="65457742">
            <wp:extent cx="6300470" cy="8387715"/>
            <wp:effectExtent l="0" t="0" r="5080" b="0"/>
            <wp:docPr id="15365304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FC5F" w14:textId="77777777" w:rsidR="00D434D3" w:rsidRDefault="00D434D3" w:rsidP="00E72725">
      <w:pPr>
        <w:rPr>
          <w:rFonts w:ascii="Cambria" w:hAnsi="Cambria"/>
          <w:sz w:val="28"/>
          <w:szCs w:val="28"/>
          <w:lang w:val="uk-UA"/>
        </w:rPr>
      </w:pPr>
    </w:p>
    <w:p w14:paraId="07224976" w14:textId="77777777" w:rsidR="00D434D3" w:rsidRDefault="00D434D3" w:rsidP="00E72725">
      <w:pPr>
        <w:rPr>
          <w:rFonts w:ascii="Cambria" w:hAnsi="Cambria"/>
          <w:sz w:val="28"/>
          <w:szCs w:val="28"/>
          <w:lang w:val="uk-UA"/>
        </w:rPr>
      </w:pPr>
    </w:p>
    <w:bookmarkEnd w:id="3"/>
    <w:p w14:paraId="6C99CEE9" w14:textId="77777777" w:rsidR="00C431E3" w:rsidRDefault="0046061E" w:rsidP="00D20046">
      <w:r>
        <w:fldChar w:fldCharType="begin"/>
      </w:r>
      <w:r>
        <w:instrText>HYPERLINK "</w:instrText>
      </w:r>
      <w:r w:rsidRPr="0046061E">
        <w:instrText>https://m.facebook.com/story.php?story_fbid=pfbid0XnDTL6mvgCv3tNh4YNxf7pKsUQ7t62r3XxDnfuoLvN7cib2S7nFLNpuRx3CH8BNbl&amp;id=100010823678946</w:instrText>
      </w:r>
      <w:r>
        <w:instrText>"</w:instrText>
      </w:r>
      <w:r>
        <w:fldChar w:fldCharType="separate"/>
      </w:r>
      <w:r w:rsidRPr="009C6036">
        <w:rPr>
          <w:rStyle w:val="a3"/>
        </w:rPr>
        <w:t>https://m.facebook.com/story.php?story_fbid=pfbid0XnDTL6mvgCv3tNh4YNxf7pKsUQ7t62r3XxDnfuoLvN7cib2S7nFLNpuRx3CH8BNbl&amp;id=100010823678946</w:t>
      </w:r>
      <w:r>
        <w:fldChar w:fldCharType="end"/>
      </w:r>
      <w:bookmarkEnd w:id="2"/>
    </w:p>
    <w:p w14:paraId="63A3BD19" w14:textId="4BB236A2" w:rsidR="00CD6422" w:rsidRDefault="00000000" w:rsidP="00D20046">
      <w:hyperlink r:id="rId90" w:history="1">
        <w:r w:rsidR="00D434D3" w:rsidRPr="00295224">
          <w:rPr>
            <w:rStyle w:val="a3"/>
          </w:rPr>
          <w:t>https://m.facebook.com/story.php?story_fbid=pfbid0FgaVjVYe3Xyi8hwpWpsbmysDteZ2JKqH3bGg2xXp38JNQEB9WwijLp8PqFUc9SbKl&amp;id=100009407571725</w:t>
        </w:r>
      </w:hyperlink>
    </w:p>
    <w:p w14:paraId="1B9A5D0C" w14:textId="77777777" w:rsidR="00636846" w:rsidRDefault="00000000" w:rsidP="00D20046">
      <w:hyperlink r:id="rId91" w:history="1">
        <w:r w:rsidR="00C431E3" w:rsidRPr="001D6FDE">
          <w:rPr>
            <w:rStyle w:val="a3"/>
          </w:rPr>
          <w:t>https://m.facebook.com/story.php?story_fbid=pfbid02yjtr2J3eWpMJYgg2PTz5EbeVJRZimuWoU8DT4LNsTDLApkFGWHDXCY3Qe3pVaU2Dl&amp;id=100017323654645</w:t>
        </w:r>
      </w:hyperlink>
    </w:p>
    <w:p w14:paraId="0BF05D98" w14:textId="77777777" w:rsidR="00636846" w:rsidRDefault="00000000" w:rsidP="00D20046">
      <w:hyperlink r:id="rId92" w:history="1">
        <w:r w:rsidR="00C431E3" w:rsidRPr="001D6FDE">
          <w:rPr>
            <w:rStyle w:val="a3"/>
          </w:rPr>
          <w:t>https://m.facebook.com/story.php?story_fbid=pfbid02mnX6bZEYJDdgDqRDU8nLfJymSrcssypeCdAdsMf6wKnLmKQTWeiUuGdfXb851Ycgl&amp;id=100009407571725</w:t>
        </w:r>
      </w:hyperlink>
      <w:r w:rsidR="00636846" w:rsidRPr="00636846">
        <w:t xml:space="preserve"> </w:t>
      </w:r>
      <w:hyperlink r:id="rId93" w:history="1">
        <w:r w:rsidR="00636846" w:rsidRPr="00844F1F">
          <w:rPr>
            <w:rStyle w:val="a3"/>
          </w:rPr>
          <w:t>https://m.facebook.com/story.php?story_fbid=pfbid02pdRidatE8jz4mzqtL3KopRFiiGCqWvnmnu3ngS4nFvDduPyynU2i7N6uXQFRHzoul&amp;id=100009407571725</w:t>
        </w:r>
      </w:hyperlink>
    </w:p>
    <w:p w14:paraId="1F434798" w14:textId="77777777" w:rsidR="00636846" w:rsidRDefault="00000000" w:rsidP="00D20046">
      <w:hyperlink r:id="rId94" w:history="1">
        <w:r w:rsidR="00C431E3" w:rsidRPr="001D6FDE">
          <w:rPr>
            <w:rStyle w:val="a3"/>
          </w:rPr>
          <w:t>https://m.facebook.com/story.php?story_fbid=pfbid0aq8ruf5vUSci3Twp872WvsRBykhF29fcqttV2mKt3AQd93izNmFk7JC2JybMkXvl&amp;id=100017323654645</w:t>
        </w:r>
      </w:hyperlink>
    </w:p>
    <w:p w14:paraId="731E4E9C" w14:textId="77777777" w:rsidR="00C431E3" w:rsidRDefault="00000000" w:rsidP="00D20046">
      <w:hyperlink r:id="rId95" w:history="1">
        <w:r w:rsidR="00C431E3" w:rsidRPr="001D6FDE">
          <w:rPr>
            <w:rStyle w:val="a3"/>
          </w:rPr>
          <w:t>https://m.facebook.com/story.php?story_fbid=pfbid0i6aTiWy7DJj3UsWhh6N2kmyDAnCw3xJrTbJFkTsEVek6z6QNBtJiaFmuvNu9PaAEl&amp;id=100010823678946</w:t>
        </w:r>
      </w:hyperlink>
      <w:hyperlink r:id="rId96" w:history="1">
        <w:r w:rsidR="00C431E3" w:rsidRPr="001D6FDE">
          <w:rPr>
            <w:rStyle w:val="a3"/>
          </w:rPr>
          <w:t>https://m.facebook.com/story.php?story_fbid=pfbid02UozQcWJH3ZqxRgXj92iWy6Vuubp959H59x8AaCz9YHZbXBZqSS9ivxRKEnYTBdjul&amp;id=100009407571725</w:t>
        </w:r>
      </w:hyperlink>
    </w:p>
    <w:p w14:paraId="6CBA9FF2" w14:textId="77777777" w:rsidR="00636846" w:rsidRDefault="00000000" w:rsidP="00D20046">
      <w:hyperlink r:id="rId97" w:history="1">
        <w:r w:rsidR="00C431E3" w:rsidRPr="001D6FDE">
          <w:rPr>
            <w:rStyle w:val="a3"/>
          </w:rPr>
          <w:t>https://m.facebook.com/story.php?story_fbid=pfbid02JLLyFdK9krRETmuBN9wVXgzwqfArztmYRbHUr8NXLzyG2Frhe6DnKmJiecUnYAtYl&amp;id=100017323654645</w:t>
        </w:r>
      </w:hyperlink>
    </w:p>
    <w:p w14:paraId="4E96E8B2" w14:textId="77777777" w:rsidR="00636846" w:rsidRDefault="00000000" w:rsidP="00D20046">
      <w:hyperlink r:id="rId98" w:history="1">
        <w:r w:rsidR="00C431E3" w:rsidRPr="001D6FDE">
          <w:rPr>
            <w:rStyle w:val="a3"/>
          </w:rPr>
          <w:t>https://m.facebook.com/story.php?story_fbid=pfbid02mtk7yscbNd5Hksmoa8uk7XgPWB8sUFg8MYFcEgoE7CPHyRMzrKEdsEQ86TL23JTdl&amp;id=100009407571725</w:t>
        </w:r>
      </w:hyperlink>
    </w:p>
    <w:p w14:paraId="0E69D028" w14:textId="77777777" w:rsidR="00274E6A" w:rsidRPr="00D20046" w:rsidRDefault="00000000" w:rsidP="00D20046">
      <w:pPr>
        <w:rPr>
          <w:rFonts w:ascii="Cambria" w:hAnsi="Cambria"/>
          <w:lang w:val="uk-UA"/>
        </w:rPr>
      </w:pPr>
      <w:hyperlink r:id="rId99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2TFnCNTQjLHJWRf6zvXWCJJKspzZPcwAw7ZkSptYj1RLu4mugzEiwv6j1KMCFjWurl&amp;id=100009407571725</w:t>
        </w:r>
      </w:hyperlink>
    </w:p>
    <w:p w14:paraId="0C6339B2" w14:textId="77777777" w:rsidR="00274E6A" w:rsidRPr="00D20046" w:rsidRDefault="00000000" w:rsidP="00D20046">
      <w:pPr>
        <w:rPr>
          <w:rFonts w:ascii="Cambria" w:hAnsi="Cambria"/>
          <w:lang w:val="uk-UA"/>
        </w:rPr>
      </w:pPr>
      <w:hyperlink r:id="rId100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GR4VeL8yBNNKx8obEvyiscKLtbbA8BZsTe8mMjc8DLMS6HwdNmREKSx7Mvyph5pl&amp;id=100017323654645</w:t>
        </w:r>
      </w:hyperlink>
    </w:p>
    <w:p w14:paraId="55A906C1" w14:textId="77777777" w:rsidR="00274E6A" w:rsidRPr="00D20046" w:rsidRDefault="00000000" w:rsidP="00D20046">
      <w:pPr>
        <w:rPr>
          <w:rFonts w:ascii="Cambria" w:hAnsi="Cambria"/>
          <w:lang w:val="uk-UA"/>
        </w:rPr>
      </w:pPr>
      <w:hyperlink r:id="rId101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GZaawNeVS7Y6grrckpFsG74d6HSrk1EbgrSwkkbogWWz9KvzwVcPFfFughSHctmrl&amp;id=100009407571725</w:t>
        </w:r>
      </w:hyperlink>
    </w:p>
    <w:p w14:paraId="5074F094" w14:textId="77777777" w:rsidR="006143D4" w:rsidRPr="00D20046" w:rsidRDefault="00000000" w:rsidP="00D20046">
      <w:pPr>
        <w:rPr>
          <w:rFonts w:ascii="Cambria" w:hAnsi="Cambria"/>
          <w:lang w:val="uk-UA"/>
        </w:rPr>
      </w:pPr>
      <w:hyperlink r:id="rId102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JbXUw27zEL4EdU6JBW3LWR3xaSC65Ukud5X3ftRH3kcRVTCLvYfKR6f17EHUb1EKl&amp;id=100009407571725</w:t>
        </w:r>
      </w:hyperlink>
    </w:p>
    <w:p w14:paraId="313E4F22" w14:textId="77777777" w:rsidR="006143D4" w:rsidRPr="00D20046" w:rsidRDefault="00000000" w:rsidP="00D20046">
      <w:pPr>
        <w:rPr>
          <w:rFonts w:ascii="Cambria" w:hAnsi="Cambria"/>
          <w:lang w:val="uk-UA"/>
        </w:rPr>
      </w:pPr>
      <w:hyperlink r:id="rId103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2rLUoQAniKm7R2ANaPduE9sHk68HYo9KtvK8dbbkkGtjxviUYqsuDNktM44L2zKSol&amp;id=100017323654645</w:t>
        </w:r>
      </w:hyperlink>
    </w:p>
    <w:p w14:paraId="3E6E9E5F" w14:textId="77777777" w:rsidR="006143D4" w:rsidRPr="00D20046" w:rsidRDefault="00000000" w:rsidP="00D20046">
      <w:pPr>
        <w:rPr>
          <w:rFonts w:ascii="Cambria" w:hAnsi="Cambria"/>
          <w:lang w:val="uk-UA"/>
        </w:rPr>
      </w:pPr>
      <w:hyperlink r:id="rId104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2m8BmoBgYba2Kn3F1FaPAYA1K6VGR9kNX6xdKArSD8cStR6AjQi53K6hLtHFd7FDUl&amp;id=100009407571725</w:t>
        </w:r>
      </w:hyperlink>
    </w:p>
    <w:p w14:paraId="34BE863E" w14:textId="77777777" w:rsidR="006143D4" w:rsidRPr="00D20046" w:rsidRDefault="00000000" w:rsidP="00D20046">
      <w:pPr>
        <w:rPr>
          <w:rFonts w:ascii="Cambria" w:hAnsi="Cambria"/>
          <w:lang w:val="uk-UA"/>
        </w:rPr>
      </w:pPr>
      <w:hyperlink r:id="rId105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2qCQcoZB4fGBd1jcuUDRsUP32JFfmYAcNZBSsAJ7xsNoFhgjfH7ZdpxZBrwrvbxd3l&amp;id=100009407571725</w:t>
        </w:r>
      </w:hyperlink>
    </w:p>
    <w:p w14:paraId="0C30C94D" w14:textId="77777777" w:rsidR="006143D4" w:rsidRPr="00D20046" w:rsidRDefault="00000000" w:rsidP="00D20046">
      <w:pPr>
        <w:rPr>
          <w:rFonts w:ascii="Cambria" w:hAnsi="Cambria"/>
          <w:sz w:val="28"/>
          <w:szCs w:val="28"/>
          <w:lang w:val="uk-UA"/>
        </w:rPr>
      </w:pPr>
      <w:hyperlink r:id="rId106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37ciirpTp3YndFYkVmuGP6E2SQGNwqdf9t8xw8o1BUtLLSVUaiRHw1uFjEtMamCUl&amp;id=100010823678946</w:t>
        </w:r>
      </w:hyperlink>
    </w:p>
    <w:p w14:paraId="46A73B1B" w14:textId="77777777" w:rsidR="00C431E3" w:rsidRDefault="00000000" w:rsidP="00D20046">
      <w:pPr>
        <w:rPr>
          <w:rFonts w:ascii="Cambria" w:hAnsi="Cambria"/>
          <w:lang w:val="uk-UA"/>
        </w:rPr>
      </w:pPr>
      <w:hyperlink r:id="rId107" w:history="1">
        <w:r w:rsidR="00C431E3" w:rsidRPr="001D6FDE">
          <w:rPr>
            <w:rStyle w:val="a3"/>
            <w:rFonts w:ascii="Cambria" w:hAnsi="Cambria"/>
            <w:lang w:val="uk-UA"/>
          </w:rPr>
          <w:t>https://m.facebook.com/story.php?story_fbid=pfbid02hU6opqdKYV7MsfRVX2FAqqD9XKGWTi8Nwcv2yU8VUwT5o9MFPrde3WGevocKAkLNl&amp;id=100009407571</w:t>
        </w:r>
      </w:hyperlink>
    </w:p>
    <w:p w14:paraId="18935420" w14:textId="77777777" w:rsidR="00FD172C" w:rsidRDefault="00000000" w:rsidP="00D20046">
      <w:pPr>
        <w:rPr>
          <w:rStyle w:val="a3"/>
          <w:rFonts w:ascii="Cambria" w:hAnsi="Cambria"/>
          <w:sz w:val="28"/>
          <w:szCs w:val="28"/>
          <w:lang w:val="uk-UA"/>
        </w:rPr>
      </w:pPr>
      <w:hyperlink r:id="rId108" w:history="1">
        <w:r w:rsidR="004F7321" w:rsidRPr="001D6FDE">
          <w:rPr>
            <w:rStyle w:val="a3"/>
            <w:rFonts w:ascii="Cambria" w:hAnsi="Cambria"/>
            <w:sz w:val="28"/>
            <w:szCs w:val="28"/>
            <w:lang w:val="uk-UA"/>
          </w:rPr>
          <w:t>https://m.facebook.com/story.php?story_fbid=pfbid033GzRVfoJ9it8viQ38kBrMdeXa9gQRjeuDg2jZhBSTcRMpRxM6upfUyL3Nvx11oFSl&amp;id=100010823946</w:t>
        </w:r>
      </w:hyperlink>
    </w:p>
    <w:p w14:paraId="7B4F7EFC" w14:textId="6A060A7D" w:rsidR="00223B68" w:rsidRDefault="00223B68" w:rsidP="00D20046">
      <w:pPr>
        <w:rPr>
          <w:rStyle w:val="a3"/>
          <w:rFonts w:ascii="Cambria" w:hAnsi="Cambri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C07362" wp14:editId="7D955BE9">
            <wp:extent cx="3547615" cy="4320129"/>
            <wp:effectExtent l="0" t="0" r="0" b="4445"/>
            <wp:docPr id="43145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2" t="12343" r="1512" b="6264"/>
                    <a:stretch/>
                  </pic:blipFill>
                  <pic:spPr bwMode="auto">
                    <a:xfrm>
                      <a:off x="0" y="0"/>
                      <a:ext cx="3593694" cy="43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E9E">
        <w:rPr>
          <w:noProof/>
        </w:rPr>
        <w:drawing>
          <wp:inline distT="0" distB="0" distL="0" distR="0" wp14:anchorId="04CD4DF5" wp14:editId="6F5DD3DB">
            <wp:extent cx="2748280" cy="4324561"/>
            <wp:effectExtent l="0" t="0" r="0" b="0"/>
            <wp:docPr id="1249724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9"/>
                    <a:stretch/>
                  </pic:blipFill>
                  <pic:spPr bwMode="auto">
                    <a:xfrm>
                      <a:off x="0" y="0"/>
                      <a:ext cx="2771698" cy="43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2D9F" w14:textId="77777777" w:rsidR="00C80AA4" w:rsidRDefault="00C80AA4" w:rsidP="00D20046">
      <w:pPr>
        <w:rPr>
          <w:rStyle w:val="a3"/>
          <w:rFonts w:ascii="Cambria" w:hAnsi="Cambria"/>
          <w:sz w:val="28"/>
          <w:szCs w:val="28"/>
          <w:lang w:val="uk-UA"/>
        </w:rPr>
      </w:pPr>
    </w:p>
    <w:p w14:paraId="17A5AE01" w14:textId="5EE09D79" w:rsidR="00C80AA4" w:rsidRDefault="00C80AA4" w:rsidP="00D20046">
      <w:pPr>
        <w:rPr>
          <w:rStyle w:val="a3"/>
          <w:rFonts w:ascii="Cambria" w:hAnsi="Cambria"/>
          <w:sz w:val="28"/>
          <w:szCs w:val="28"/>
          <w:lang w:val="uk-UA"/>
        </w:rPr>
      </w:pPr>
    </w:p>
    <w:p w14:paraId="055066B7" w14:textId="53F0CDF9" w:rsidR="00223B68" w:rsidRDefault="00247DE1" w:rsidP="00D20046">
      <w:pPr>
        <w:rPr>
          <w:rStyle w:val="a3"/>
          <w:rFonts w:ascii="Cambria" w:hAnsi="Cambri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1A9A74" wp14:editId="3773BD8C">
            <wp:extent cx="6300470" cy="2941430"/>
            <wp:effectExtent l="0" t="0" r="5080" b="0"/>
            <wp:docPr id="21455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349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7909" cy="29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16E1" w14:textId="77777777" w:rsidR="00B150D9" w:rsidRDefault="007B02E5" w:rsidP="00B150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СУ за можливість жити і працювати.</w:t>
      </w:r>
    </w:p>
    <w:p w14:paraId="48EDABFA" w14:textId="77777777" w:rsidR="00274E6A" w:rsidRDefault="00B150D9" w:rsidP="00B150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ВА УКРАЇНІ! ГЕРОЯМ СЛАВА!</w:t>
      </w:r>
    </w:p>
    <w:p w14:paraId="60EB616C" w14:textId="77777777" w:rsidR="00B150D9" w:rsidRPr="00D838F4" w:rsidRDefault="00B150D9" w:rsidP="00B150D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38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ка Житомирської міської ради                                  Людмила Янушевич</w:t>
      </w:r>
    </w:p>
    <w:p w14:paraId="410550A3" w14:textId="77777777" w:rsidR="00B150D9" w:rsidRPr="00B150D9" w:rsidRDefault="00B150D9" w:rsidP="00B150D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150D9" w:rsidRPr="00B150D9" w:rsidSect="00D1264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6C76" w14:textId="77777777" w:rsidR="00D12642" w:rsidRDefault="00D12642" w:rsidP="00F55B46">
      <w:pPr>
        <w:spacing w:after="0" w:line="240" w:lineRule="auto"/>
      </w:pPr>
      <w:r>
        <w:separator/>
      </w:r>
    </w:p>
  </w:endnote>
  <w:endnote w:type="continuationSeparator" w:id="0">
    <w:p w14:paraId="47AB11B6" w14:textId="77777777" w:rsidR="00D12642" w:rsidRDefault="00D12642" w:rsidP="00F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EFA98" w14:textId="77777777" w:rsidR="00D12642" w:rsidRDefault="00D12642" w:rsidP="00F55B46">
      <w:pPr>
        <w:spacing w:after="0" w:line="240" w:lineRule="auto"/>
      </w:pPr>
      <w:r>
        <w:separator/>
      </w:r>
    </w:p>
  </w:footnote>
  <w:footnote w:type="continuationSeparator" w:id="0">
    <w:p w14:paraId="25E81D9C" w14:textId="77777777" w:rsidR="00D12642" w:rsidRDefault="00D12642" w:rsidP="00F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📱" style="width:18pt;height:18pt;visibility:visible;mso-wrap-style:square" o:bullet="t">
        <v:imagedata r:id="rId1" o:title="📱"/>
      </v:shape>
    </w:pict>
  </w:numPicBullet>
  <w:abstractNum w:abstractNumId="0" w15:restartNumberingAfterBreak="0">
    <w:nsid w:val="26EC614D"/>
    <w:multiLevelType w:val="hybridMultilevel"/>
    <w:tmpl w:val="F0EC39AE"/>
    <w:lvl w:ilvl="0" w:tplc="0E74BE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E2E5C"/>
    <w:multiLevelType w:val="hybridMultilevel"/>
    <w:tmpl w:val="C98208AC"/>
    <w:lvl w:ilvl="0" w:tplc="D9A2AD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C60"/>
    <w:multiLevelType w:val="hybridMultilevel"/>
    <w:tmpl w:val="E4042BAC"/>
    <w:lvl w:ilvl="0" w:tplc="D430BDE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74C18C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CB8A69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B72CBA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178B78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1EE46E2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9AEE7B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B8E11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68C1FC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646280441">
    <w:abstractNumId w:val="0"/>
  </w:num>
  <w:num w:numId="2" w16cid:durableId="686174587">
    <w:abstractNumId w:val="1"/>
  </w:num>
  <w:num w:numId="3" w16cid:durableId="214450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CF"/>
    <w:rsid w:val="000029D0"/>
    <w:rsid w:val="00010D04"/>
    <w:rsid w:val="00014D21"/>
    <w:rsid w:val="0002479C"/>
    <w:rsid w:val="00036E6B"/>
    <w:rsid w:val="00052FF0"/>
    <w:rsid w:val="00053B06"/>
    <w:rsid w:val="00062D9D"/>
    <w:rsid w:val="00064A48"/>
    <w:rsid w:val="00071CB2"/>
    <w:rsid w:val="00077CA4"/>
    <w:rsid w:val="00087779"/>
    <w:rsid w:val="000B1D4A"/>
    <w:rsid w:val="000B2D14"/>
    <w:rsid w:val="000B537D"/>
    <w:rsid w:val="000B7150"/>
    <w:rsid w:val="000C6287"/>
    <w:rsid w:val="000D1BCC"/>
    <w:rsid w:val="000D1E99"/>
    <w:rsid w:val="000D2D35"/>
    <w:rsid w:val="000E0454"/>
    <w:rsid w:val="000F2774"/>
    <w:rsid w:val="000F709C"/>
    <w:rsid w:val="00103AB2"/>
    <w:rsid w:val="001078E5"/>
    <w:rsid w:val="0014132F"/>
    <w:rsid w:val="00143000"/>
    <w:rsid w:val="001514E1"/>
    <w:rsid w:val="00154CD6"/>
    <w:rsid w:val="00160FE1"/>
    <w:rsid w:val="001663BA"/>
    <w:rsid w:val="00166ABB"/>
    <w:rsid w:val="00180787"/>
    <w:rsid w:val="00181EF1"/>
    <w:rsid w:val="001971CF"/>
    <w:rsid w:val="001A3FF1"/>
    <w:rsid w:val="001B42AD"/>
    <w:rsid w:val="001C46CC"/>
    <w:rsid w:val="001D5D11"/>
    <w:rsid w:val="001E167B"/>
    <w:rsid w:val="001E4E7A"/>
    <w:rsid w:val="002152E2"/>
    <w:rsid w:val="00223B68"/>
    <w:rsid w:val="002359CE"/>
    <w:rsid w:val="0024622F"/>
    <w:rsid w:val="0024705B"/>
    <w:rsid w:val="00247DE1"/>
    <w:rsid w:val="00263EC7"/>
    <w:rsid w:val="00270440"/>
    <w:rsid w:val="00271BDE"/>
    <w:rsid w:val="00274E6A"/>
    <w:rsid w:val="002767D7"/>
    <w:rsid w:val="00284C70"/>
    <w:rsid w:val="00286E18"/>
    <w:rsid w:val="00287356"/>
    <w:rsid w:val="002979D6"/>
    <w:rsid w:val="002A2FEB"/>
    <w:rsid w:val="002A4F13"/>
    <w:rsid w:val="002A5B90"/>
    <w:rsid w:val="002C3FAE"/>
    <w:rsid w:val="002D6F78"/>
    <w:rsid w:val="002E2964"/>
    <w:rsid w:val="00303F0C"/>
    <w:rsid w:val="00306833"/>
    <w:rsid w:val="00312A07"/>
    <w:rsid w:val="00335721"/>
    <w:rsid w:val="003412D9"/>
    <w:rsid w:val="003461E7"/>
    <w:rsid w:val="00351571"/>
    <w:rsid w:val="00352607"/>
    <w:rsid w:val="0035385B"/>
    <w:rsid w:val="003542F4"/>
    <w:rsid w:val="00355690"/>
    <w:rsid w:val="00356416"/>
    <w:rsid w:val="00367B84"/>
    <w:rsid w:val="00372AD7"/>
    <w:rsid w:val="00381D58"/>
    <w:rsid w:val="003B242D"/>
    <w:rsid w:val="003C14F2"/>
    <w:rsid w:val="003C45E0"/>
    <w:rsid w:val="003E4709"/>
    <w:rsid w:val="003F6548"/>
    <w:rsid w:val="003F772F"/>
    <w:rsid w:val="00412E32"/>
    <w:rsid w:val="00423F1A"/>
    <w:rsid w:val="00424B90"/>
    <w:rsid w:val="00440E9E"/>
    <w:rsid w:val="0046061E"/>
    <w:rsid w:val="004626A6"/>
    <w:rsid w:val="004639B5"/>
    <w:rsid w:val="004677AA"/>
    <w:rsid w:val="00483AA4"/>
    <w:rsid w:val="00484628"/>
    <w:rsid w:val="004C4D59"/>
    <w:rsid w:val="004D2B96"/>
    <w:rsid w:val="004D53B5"/>
    <w:rsid w:val="004E0F06"/>
    <w:rsid w:val="004E6919"/>
    <w:rsid w:val="004F4816"/>
    <w:rsid w:val="004F7321"/>
    <w:rsid w:val="00503CC1"/>
    <w:rsid w:val="00512AF4"/>
    <w:rsid w:val="00525FDE"/>
    <w:rsid w:val="00534311"/>
    <w:rsid w:val="00557876"/>
    <w:rsid w:val="0056169E"/>
    <w:rsid w:val="00561EF3"/>
    <w:rsid w:val="00564856"/>
    <w:rsid w:val="00575364"/>
    <w:rsid w:val="00576CBB"/>
    <w:rsid w:val="00593268"/>
    <w:rsid w:val="00594B16"/>
    <w:rsid w:val="005B04FA"/>
    <w:rsid w:val="005C0C98"/>
    <w:rsid w:val="005C3DD1"/>
    <w:rsid w:val="005D4EA7"/>
    <w:rsid w:val="005E00A2"/>
    <w:rsid w:val="005E7561"/>
    <w:rsid w:val="005F1D70"/>
    <w:rsid w:val="006103D1"/>
    <w:rsid w:val="00610DFF"/>
    <w:rsid w:val="006143D4"/>
    <w:rsid w:val="006248AA"/>
    <w:rsid w:val="00632146"/>
    <w:rsid w:val="00636846"/>
    <w:rsid w:val="00641C48"/>
    <w:rsid w:val="00667225"/>
    <w:rsid w:val="00673078"/>
    <w:rsid w:val="00673A69"/>
    <w:rsid w:val="00692111"/>
    <w:rsid w:val="006A5CA8"/>
    <w:rsid w:val="006B1443"/>
    <w:rsid w:val="006B192D"/>
    <w:rsid w:val="006B2A35"/>
    <w:rsid w:val="006B5CE7"/>
    <w:rsid w:val="006C5EED"/>
    <w:rsid w:val="006D0BD6"/>
    <w:rsid w:val="006E1137"/>
    <w:rsid w:val="006E28FE"/>
    <w:rsid w:val="006F5E97"/>
    <w:rsid w:val="006F6ACC"/>
    <w:rsid w:val="006F6F08"/>
    <w:rsid w:val="00712346"/>
    <w:rsid w:val="007164D1"/>
    <w:rsid w:val="007338FA"/>
    <w:rsid w:val="00743E13"/>
    <w:rsid w:val="0075111B"/>
    <w:rsid w:val="00756032"/>
    <w:rsid w:val="00760294"/>
    <w:rsid w:val="007707C1"/>
    <w:rsid w:val="00773D11"/>
    <w:rsid w:val="00781E63"/>
    <w:rsid w:val="007A1275"/>
    <w:rsid w:val="007A7080"/>
    <w:rsid w:val="007B02E5"/>
    <w:rsid w:val="007C0C5D"/>
    <w:rsid w:val="007C6F82"/>
    <w:rsid w:val="00801857"/>
    <w:rsid w:val="0081294D"/>
    <w:rsid w:val="008136BD"/>
    <w:rsid w:val="008359A9"/>
    <w:rsid w:val="008424AF"/>
    <w:rsid w:val="0084432D"/>
    <w:rsid w:val="008457B1"/>
    <w:rsid w:val="00851BEC"/>
    <w:rsid w:val="00854EB7"/>
    <w:rsid w:val="008622EF"/>
    <w:rsid w:val="00862686"/>
    <w:rsid w:val="008637E4"/>
    <w:rsid w:val="008657C4"/>
    <w:rsid w:val="00867E41"/>
    <w:rsid w:val="0088331C"/>
    <w:rsid w:val="00890CBF"/>
    <w:rsid w:val="008948C9"/>
    <w:rsid w:val="008B6858"/>
    <w:rsid w:val="008C7F77"/>
    <w:rsid w:val="008D0479"/>
    <w:rsid w:val="008D285C"/>
    <w:rsid w:val="008D6FB2"/>
    <w:rsid w:val="008E619F"/>
    <w:rsid w:val="008F1902"/>
    <w:rsid w:val="008F6699"/>
    <w:rsid w:val="009108CE"/>
    <w:rsid w:val="0091544D"/>
    <w:rsid w:val="00916592"/>
    <w:rsid w:val="00924DE7"/>
    <w:rsid w:val="009354CF"/>
    <w:rsid w:val="00936BD1"/>
    <w:rsid w:val="009454AB"/>
    <w:rsid w:val="00952F9C"/>
    <w:rsid w:val="00956A15"/>
    <w:rsid w:val="009666A9"/>
    <w:rsid w:val="00971AB0"/>
    <w:rsid w:val="00991655"/>
    <w:rsid w:val="00991D28"/>
    <w:rsid w:val="009A1ABA"/>
    <w:rsid w:val="009A2BF7"/>
    <w:rsid w:val="009B4C76"/>
    <w:rsid w:val="009C0E62"/>
    <w:rsid w:val="009C1202"/>
    <w:rsid w:val="009D33CE"/>
    <w:rsid w:val="009F40C4"/>
    <w:rsid w:val="009F5909"/>
    <w:rsid w:val="009F7300"/>
    <w:rsid w:val="00A07017"/>
    <w:rsid w:val="00A106A6"/>
    <w:rsid w:val="00A16FFB"/>
    <w:rsid w:val="00A17D52"/>
    <w:rsid w:val="00A22E87"/>
    <w:rsid w:val="00A30BAB"/>
    <w:rsid w:val="00A31328"/>
    <w:rsid w:val="00A33605"/>
    <w:rsid w:val="00A3467B"/>
    <w:rsid w:val="00A5002E"/>
    <w:rsid w:val="00A61495"/>
    <w:rsid w:val="00A66E9F"/>
    <w:rsid w:val="00A81594"/>
    <w:rsid w:val="00A95149"/>
    <w:rsid w:val="00AA2918"/>
    <w:rsid w:val="00AB519D"/>
    <w:rsid w:val="00AB781E"/>
    <w:rsid w:val="00AB7F02"/>
    <w:rsid w:val="00AC1256"/>
    <w:rsid w:val="00AC270C"/>
    <w:rsid w:val="00AD58FD"/>
    <w:rsid w:val="00AD64F9"/>
    <w:rsid w:val="00AF62CF"/>
    <w:rsid w:val="00B12FB6"/>
    <w:rsid w:val="00B150D9"/>
    <w:rsid w:val="00B179C2"/>
    <w:rsid w:val="00B316BE"/>
    <w:rsid w:val="00B344B9"/>
    <w:rsid w:val="00B405D9"/>
    <w:rsid w:val="00B40BB0"/>
    <w:rsid w:val="00B44122"/>
    <w:rsid w:val="00B45842"/>
    <w:rsid w:val="00B472B0"/>
    <w:rsid w:val="00B61037"/>
    <w:rsid w:val="00B61186"/>
    <w:rsid w:val="00B72BCF"/>
    <w:rsid w:val="00B9076C"/>
    <w:rsid w:val="00B95D54"/>
    <w:rsid w:val="00B97161"/>
    <w:rsid w:val="00BA27D2"/>
    <w:rsid w:val="00BA68D0"/>
    <w:rsid w:val="00BB395A"/>
    <w:rsid w:val="00BB427D"/>
    <w:rsid w:val="00BC43FA"/>
    <w:rsid w:val="00BC6BB3"/>
    <w:rsid w:val="00BD0B31"/>
    <w:rsid w:val="00BD4EA0"/>
    <w:rsid w:val="00BF13D1"/>
    <w:rsid w:val="00C0067D"/>
    <w:rsid w:val="00C1760E"/>
    <w:rsid w:val="00C2763E"/>
    <w:rsid w:val="00C40BA5"/>
    <w:rsid w:val="00C431E3"/>
    <w:rsid w:val="00C61CD8"/>
    <w:rsid w:val="00C6436F"/>
    <w:rsid w:val="00C754A1"/>
    <w:rsid w:val="00C76D1B"/>
    <w:rsid w:val="00C80AA4"/>
    <w:rsid w:val="00C81741"/>
    <w:rsid w:val="00C83BB4"/>
    <w:rsid w:val="00C973FE"/>
    <w:rsid w:val="00CA51D6"/>
    <w:rsid w:val="00CA54AC"/>
    <w:rsid w:val="00CB3878"/>
    <w:rsid w:val="00CD1D5F"/>
    <w:rsid w:val="00CD6422"/>
    <w:rsid w:val="00CE63DE"/>
    <w:rsid w:val="00CF52EF"/>
    <w:rsid w:val="00CF6F10"/>
    <w:rsid w:val="00CF6FB8"/>
    <w:rsid w:val="00D00E20"/>
    <w:rsid w:val="00D01D9B"/>
    <w:rsid w:val="00D04247"/>
    <w:rsid w:val="00D05A72"/>
    <w:rsid w:val="00D06B4F"/>
    <w:rsid w:val="00D07259"/>
    <w:rsid w:val="00D1175C"/>
    <w:rsid w:val="00D11FEA"/>
    <w:rsid w:val="00D12642"/>
    <w:rsid w:val="00D20046"/>
    <w:rsid w:val="00D27195"/>
    <w:rsid w:val="00D34DCE"/>
    <w:rsid w:val="00D41E8B"/>
    <w:rsid w:val="00D434D3"/>
    <w:rsid w:val="00D4759B"/>
    <w:rsid w:val="00D541D4"/>
    <w:rsid w:val="00D642B4"/>
    <w:rsid w:val="00D72943"/>
    <w:rsid w:val="00D838F4"/>
    <w:rsid w:val="00D84F8F"/>
    <w:rsid w:val="00DA3EB3"/>
    <w:rsid w:val="00DA6189"/>
    <w:rsid w:val="00DA7F44"/>
    <w:rsid w:val="00DC0027"/>
    <w:rsid w:val="00DC0F6E"/>
    <w:rsid w:val="00DC18ED"/>
    <w:rsid w:val="00DD622D"/>
    <w:rsid w:val="00DE2339"/>
    <w:rsid w:val="00DE56D2"/>
    <w:rsid w:val="00DF519B"/>
    <w:rsid w:val="00E0402E"/>
    <w:rsid w:val="00E270F6"/>
    <w:rsid w:val="00E44A51"/>
    <w:rsid w:val="00E47565"/>
    <w:rsid w:val="00E72725"/>
    <w:rsid w:val="00E842AD"/>
    <w:rsid w:val="00E852BA"/>
    <w:rsid w:val="00E905AC"/>
    <w:rsid w:val="00EB5592"/>
    <w:rsid w:val="00EB7D9F"/>
    <w:rsid w:val="00EC4312"/>
    <w:rsid w:val="00EC7CBE"/>
    <w:rsid w:val="00ED4DB6"/>
    <w:rsid w:val="00EF4963"/>
    <w:rsid w:val="00EF4EE4"/>
    <w:rsid w:val="00F006EB"/>
    <w:rsid w:val="00F03372"/>
    <w:rsid w:val="00F108B5"/>
    <w:rsid w:val="00F207F1"/>
    <w:rsid w:val="00F22621"/>
    <w:rsid w:val="00F26FFA"/>
    <w:rsid w:val="00F27B9D"/>
    <w:rsid w:val="00F376D1"/>
    <w:rsid w:val="00F37A4C"/>
    <w:rsid w:val="00F40C18"/>
    <w:rsid w:val="00F41DD0"/>
    <w:rsid w:val="00F43E68"/>
    <w:rsid w:val="00F539FF"/>
    <w:rsid w:val="00F55B46"/>
    <w:rsid w:val="00F71F9A"/>
    <w:rsid w:val="00F82D44"/>
    <w:rsid w:val="00FA5A80"/>
    <w:rsid w:val="00FB6A8A"/>
    <w:rsid w:val="00FC237F"/>
    <w:rsid w:val="00FD172C"/>
    <w:rsid w:val="00FF55F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9E9D"/>
  <w15:chartTrackingRefBased/>
  <w15:docId w15:val="{05E848D5-AC3D-4727-AE47-4751E9BD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B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C6287"/>
    <w:pPr>
      <w:ind w:left="720"/>
      <w:contextualSpacing/>
    </w:pPr>
  </w:style>
  <w:style w:type="paragraph" w:styleId="a5">
    <w:name w:val="No Spacing"/>
    <w:uiPriority w:val="1"/>
    <w:qFormat/>
    <w:rsid w:val="008948C9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DC18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004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916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16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16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16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1655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0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styleId="ae">
    <w:name w:val="Strong"/>
    <w:basedOn w:val="a0"/>
    <w:uiPriority w:val="22"/>
    <w:qFormat/>
    <w:rsid w:val="004D53B5"/>
    <w:rPr>
      <w:b/>
      <w:bCs/>
    </w:rPr>
  </w:style>
  <w:style w:type="paragraph" w:styleId="af">
    <w:name w:val="header"/>
    <w:basedOn w:val="a"/>
    <w:link w:val="af0"/>
    <w:uiPriority w:val="99"/>
    <w:unhideWhenUsed/>
    <w:rsid w:val="00F5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5B46"/>
  </w:style>
  <w:style w:type="paragraph" w:styleId="af1">
    <w:name w:val="footer"/>
    <w:basedOn w:val="a"/>
    <w:link w:val="af2"/>
    <w:uiPriority w:val="99"/>
    <w:unhideWhenUsed/>
    <w:rsid w:val="00F5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facebook.com/story.php?story_fbid=pfbid03dJkWHFuNdzda4MAuigh2nLbAAk45Lse6VsD4kXhd9NwwQNyECo4RHML3yeJSnSEl&amp;id=100012172051012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s://m.facebook.com/story.php?story_fbid=pfbid0qMoU4gG3cbU8kmD7v6JgvdnVecY5HzdfXxDM4RABkLSL5RxcAV1aHWzBFhBRJhbQl&amp;id=100010823678946" TargetMode="External"/><Relationship Id="rId47" Type="http://schemas.openxmlformats.org/officeDocument/2006/relationships/hyperlink" Target="https://www.facebook.com/profile.php?id=100023556849718&amp;__cft__%5b0%5d=AZVPHAQ8WModfHk3PD83tjaoOOeFbUw9at6evBgE0s7Un5JN-NEEujJm12KC87bGSTDGIpRyB-1ymc4prZNzndRHl2XF18SCeuzhZkXINJDut72_BESPmwD3w0tGpr0MDkP7iXB8aHBAw7tBaYdxfKcq&amp;__tn__=-%5dK-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jpeg"/><Relationship Id="rId84" Type="http://schemas.openxmlformats.org/officeDocument/2006/relationships/image" Target="media/image48.png"/><Relationship Id="rId89" Type="http://schemas.openxmlformats.org/officeDocument/2006/relationships/image" Target="media/image52.jpeg"/><Relationship Id="rId112" Type="http://schemas.openxmlformats.org/officeDocument/2006/relationships/fontTable" Target="fontTable.xml"/><Relationship Id="rId16" Type="http://schemas.openxmlformats.org/officeDocument/2006/relationships/hyperlink" Target="https://m.facebook.com/story.php?story_fbid=pfbid037YMMYiGpukbwWKdYAU5MustjDQWRKoye5F71Ym6Jk8R2YXpCqbiDcvs5pStP5jekl&amp;id=100010823678946" TargetMode="External"/><Relationship Id="rId107" Type="http://schemas.openxmlformats.org/officeDocument/2006/relationships/hyperlink" Target="https://m.facebook.com/story.php?story_fbid=pfbid02hU6opqdKYV7MsfRVX2FAqqD9XKGWTi8Nwcv2yU8VUwT5o9MFPrde3WGevocKAkLNl&amp;id=100009407571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m.facebook.com/story.php?story_fbid=pfbid02hFKkubbtc71TcBm6qUZXwY7j3Pxr6JNsnzn8f61jyw8NXBLUU4bkaKNt8KaMgft3l&amp;id=100010823678946" TargetMode="External"/><Relationship Id="rId37" Type="http://schemas.openxmlformats.org/officeDocument/2006/relationships/hyperlink" Target="https://m.facebook.com/story.php?story_fbid=pfbid0tof2bZRcXbnAWqD3rpTrDPevEmYDE5iHd7zvpdWvSfmjPCNfhqBJLGSHwZXq15cZl&amp;id=100010823678946" TargetMode="External"/><Relationship Id="rId53" Type="http://schemas.openxmlformats.org/officeDocument/2006/relationships/hyperlink" Target="https://www.facebook.com/GeoLady?__cft__%5b0%5d=AZVmMVj1omcyEYYplfk82qRfUjgnjMub550sSGnDMh3TZdCO-E243fQp9RUbkPiVo4tRdonXmuZbeijX21vBZajKOmlxGE4Ifz2cXiVvB_Lqk_rlsYsgQiX4H5fmC5Ipdm4&amp;__tn__=-%5dK-R" TargetMode="External"/><Relationship Id="rId58" Type="http://schemas.openxmlformats.org/officeDocument/2006/relationships/image" Target="media/image31.jpeg"/><Relationship Id="rId74" Type="http://schemas.openxmlformats.org/officeDocument/2006/relationships/image" Target="media/image40.jpeg"/><Relationship Id="rId79" Type="http://schemas.openxmlformats.org/officeDocument/2006/relationships/hyperlink" Target="https://m.facebook.com/story.php?story_fbid=pfbid02XSZLhLajVmDLSCH7iNmwR9hScjYRcygnG31prJwY2xHQh46evAXDDLCwJFe5DufBl&amp;id=100001931323651" TargetMode="External"/><Relationship Id="rId102" Type="http://schemas.openxmlformats.org/officeDocument/2006/relationships/hyperlink" Target="https://m.facebook.com/story.php?story_fbid=pfbid0JbXUw27zEL4EdU6JBW3LWR3xaSC65Ukud5X3ftRH3kcRVTCLvYfKR6f17EHUb1EKl&amp;id=1000094075717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facebook.com/story.php?story_fbid=pfbid0FgaVjVYe3Xyi8hwpWpsbmysDteZ2JKqH3bGg2xXp38JNQEB9WwijLp8PqFUc9SbKl&amp;id=100009407571725" TargetMode="External"/><Relationship Id="rId95" Type="http://schemas.openxmlformats.org/officeDocument/2006/relationships/hyperlink" Target="https://m.facebook.com/story.php?story_fbid=pfbid0i6aTiWy7DJj3UsWhh6N2kmyDAnCw3xJrTbJFkTsEVek6z6QNBtJiaFmuvNu9PaAEl&amp;id=100010823678946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43" Type="http://schemas.openxmlformats.org/officeDocument/2006/relationships/hyperlink" Target="https://m.facebook.com/story.php?story_fbid=pfbid0YXgWZESRquET8AsyHVS27765PXSeyY246nSBC7dzS1BTVskDmeMayZgnvzV3GR99l&amp;id=100010823678946" TargetMode="External"/><Relationship Id="rId48" Type="http://schemas.openxmlformats.org/officeDocument/2006/relationships/hyperlink" Target="https://www.facebook.com/davydenkoov?__cft__%5b0%5d=AZVPHAQ8WModfHk3PD83tjaoOOeFbUw9at6evBgE0s7Un5JN-NEEujJm12KC87bGSTDGIpRyB-1ymc4prZNzndRHl2XF18SCeuzhZkXINJDut72_BESPmwD3w0tGpr0MDkP7iXB8aHBAw7tBaYdxfKcq&amp;__tn__=-%5dK-R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theme" Target="theme/theme1.xml"/><Relationship Id="rId80" Type="http://schemas.openxmlformats.org/officeDocument/2006/relationships/image" Target="media/image44.png"/><Relationship Id="rId85" Type="http://schemas.openxmlformats.org/officeDocument/2006/relationships/hyperlink" Target="https://fb.watch/pvNvxvFM8Q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m.facebook.com/story.php?story_fbid=pfbid0dNF4R7zYfb2dNhhJstSZzU8NG69whmPTtVw8pSjxrVQUxjsxbeM3tq87rBB3w3Wjl&amp;id=100010823678946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hyperlink" Target="https://m.facebook.com/story.php?story_fbid=pfbid0aUAhQkBCE7yw1xyMD2TPVdY5ZKEq6bwpXkR2acjo4EJ4aSpehRiMW5Lnds8JPKTWl&amp;id=1411632894" TargetMode="External"/><Relationship Id="rId103" Type="http://schemas.openxmlformats.org/officeDocument/2006/relationships/hyperlink" Target="https://m.facebook.com/story.php?story_fbid=pfbid02rLUoQAniKm7R2ANaPduE9sHk68HYo9KtvK8dbbkkGtjxviUYqsuDNktM44L2zKSol&amp;id=100017323654645" TargetMode="External"/><Relationship Id="rId108" Type="http://schemas.openxmlformats.org/officeDocument/2006/relationships/hyperlink" Target="https://m.facebook.com/story.php?story_fbid=pfbid033GzRVfoJ9it8viQ38kBrMdeXa9gQRjeuDg2jZhBSTcRMpRxM6upfUyL3Nvx11oFSl&amp;id=100010823946" TargetMode="External"/><Relationship Id="rId54" Type="http://schemas.openxmlformats.org/officeDocument/2006/relationships/image" Target="media/image28.jpeg"/><Relationship Id="rId70" Type="http://schemas.openxmlformats.org/officeDocument/2006/relationships/hyperlink" Target="https://m.facebook.com/story.php?story_fbid=pfbid02gtU6qXveASDiMkWJMXy3i3G5gTEUce56mKxtdA8ycawpnUqyQfzNjVkbs6pn78twl&amp;id=100023556849718" TargetMode="External"/><Relationship Id="rId75" Type="http://schemas.openxmlformats.org/officeDocument/2006/relationships/image" Target="media/image41.jpeg"/><Relationship Id="rId91" Type="http://schemas.openxmlformats.org/officeDocument/2006/relationships/hyperlink" Target="https://m.facebook.com/story.php?story_fbid=pfbid02yjtr2J3eWpMJYgg2PTz5EbeVJRZimuWoU8DT4LNsTDLApkFGWHDXCY3Qe3pVaU2Dl&amp;id=100017323654645" TargetMode="External"/><Relationship Id="rId96" Type="http://schemas.openxmlformats.org/officeDocument/2006/relationships/hyperlink" Target="https://m.facebook.com/story.php?story_fbid=pfbid02UozQcWJH3ZqxRgXj92iWy6Vuubp959H59x8AaCz9YHZbXBZqSS9ivxRKEnYTBdjul&amp;id=1000094075717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https://m.facebook.com/story.php?story_fbid=pfbid02TzGSdeQ4s45xaJyNrkDmWfttXoaLQQ1XJisY9Fhom2BUYSMHYfbmjrAcgK9Mjzgvl&amp;id=100010823678946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m.facebook.com/story.php?story_fbid=pfbid02dEAs4YbUgjdTjUceAfboRLcre6Gb1rjifmhjMjNuX48MV1A1i6GYCN9m8htXtqcol&amp;id=100010823678946" TargetMode="External"/><Relationship Id="rId57" Type="http://schemas.openxmlformats.org/officeDocument/2006/relationships/image" Target="media/image30.png"/><Relationship Id="rId106" Type="http://schemas.openxmlformats.org/officeDocument/2006/relationships/hyperlink" Target="https://m.facebook.com/story.php?story_fbid=pfbid037ciirpTp3YndFYkVmuGP6E2SQGNwqdf9t8xw8o1BUtLLSVUaiRHw1uFjEtMamCUl&amp;id=100010823678946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hyperlink" Target="https://www.facebook.com/l.yanushevich?__cft__%5b0%5d=AZVPHAQ8WModfHk3PD83tjaoOOeFbUw9at6evBgE0s7Un5JN-NEEujJm12KC87bGSTDGIpRyB-1ymc4prZNzndRHl2XF18SCeuzhZkXINJDut72_BESPmwD3w0tGpr0MDkP7iXB8aHBAw7tBaYdxfKcq&amp;__tn__=-%5dK-R" TargetMode="External"/><Relationship Id="rId52" Type="http://schemas.openxmlformats.org/officeDocument/2006/relationships/hyperlink" Target="https://www.facebook.com/GeoLady?__cft__%5b0%5d=AZWPLkEAi3HkOxD_l7Cfjr8afDz4tkeXCvc-7CVXXZTd2r-HK7vZue49QAEMIJmOwfFs5oGbeXLCtBNsf9EzDRsEJHEBcEMYw7MNJnEP9altax-YuARiSXDGNWHQn14xMMtL7t2aGsgbjZhY4PtwPd8C&amp;__tn__=-%5dK-R" TargetMode="External"/><Relationship Id="rId60" Type="http://schemas.openxmlformats.org/officeDocument/2006/relationships/hyperlink" Target="https://m.facebook.com/story.php?story_fbid=pfbid0X1zD2xfc3ZoghzGZDkmvEE2FqCsLgWABy6Xv6ioMWCDxj7fE1NJ92LyKbn9tEeJvl&amp;id=100001308547294" TargetMode="External"/><Relationship Id="rId65" Type="http://schemas.openxmlformats.org/officeDocument/2006/relationships/image" Target="media/image35.png"/><Relationship Id="rId73" Type="http://schemas.openxmlformats.org/officeDocument/2006/relationships/hyperlink" Target="https://m.facebook.com/story.php?story_fbid=pfbid032gNatN79DXyjPAx8CdEgRUE8iUdjAZy8E3ni2v8m3hJ7hDqs11g8ptZWczg7QU45l&amp;id=100010823678946" TargetMode="External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image" Target="media/image49.jpeg"/><Relationship Id="rId94" Type="http://schemas.openxmlformats.org/officeDocument/2006/relationships/hyperlink" Target="https://m.facebook.com/story.php?story_fbid=pfbid0aq8ruf5vUSci3Twp872WvsRBykhF29fcqttV2mKt3AQd93izNmFk7JC2JybMkXvl&amp;id=100017323654645" TargetMode="External"/><Relationship Id="rId99" Type="http://schemas.openxmlformats.org/officeDocument/2006/relationships/hyperlink" Target="https://m.facebook.com/story.php?story_fbid=pfbid02TFnCNTQjLHJWRf6zvXWCJJKspzZPcwAw7ZkSptYj1RLu4mugzEiwv6j1KMCFjWurl&amp;id=100009407571725" TargetMode="External"/><Relationship Id="rId101" Type="http://schemas.openxmlformats.org/officeDocument/2006/relationships/hyperlink" Target="https://m.facebook.com/story.php?story_fbid=pfbid0GZaawNeVS7Y6grrckpFsG74d6HSrk1EbgrSwkkbogWWz9KvzwVcPFfFughSHctmrl&amp;id=10000940757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.yanushevich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hyperlink" Target="https://m.facebook.com/story.php?story_fbid=pfbid02gHC1afJqG5DXrDJFaWgSJfvKm5yqf5hFN3pcxyyBgtB7DhhadR8oMxjF4UYwaUH7l&amp;id=100010823678946" TargetMode="External"/><Relationship Id="rId109" Type="http://schemas.openxmlformats.org/officeDocument/2006/relationships/image" Target="media/image53.jpeg"/><Relationship Id="rId34" Type="http://schemas.openxmlformats.org/officeDocument/2006/relationships/image" Target="media/image21.png"/><Relationship Id="rId50" Type="http://schemas.openxmlformats.org/officeDocument/2006/relationships/image" Target="media/image27.jpeg"/><Relationship Id="rId55" Type="http://schemas.openxmlformats.org/officeDocument/2006/relationships/hyperlink" Target="https://m.facebook.com/story.php?story_fbid=pfbid02Knf7PVomViCzbnVXeTF7JMEwTT1rrC2LNFkMRzFTeriHcmbWSsxFYcNmhNwDvNcHl&amp;id=100010823678946" TargetMode="External"/><Relationship Id="rId76" Type="http://schemas.openxmlformats.org/officeDocument/2006/relationships/hyperlink" Target="https://m.facebook.com/story.php?story_fbid=pfbid02CPFVANRYabkiJkoFqC21XAUS14zWS6fyYMZuThYdsZec783JAn6iePA9gE1nKK1el&amp;id=100010823678946" TargetMode="External"/><Relationship Id="rId97" Type="http://schemas.openxmlformats.org/officeDocument/2006/relationships/hyperlink" Target="https://m.facebook.com/story.php?story_fbid=pfbid02JLLyFdK9krRETmuBN9wVXgzwqfArztmYRbHUr8NXLzyG2Frhe6DnKmJiecUnYAtYl&amp;id=100017323654645" TargetMode="External"/><Relationship Id="rId104" Type="http://schemas.openxmlformats.org/officeDocument/2006/relationships/hyperlink" Target="https://m.facebook.com/story.php?story_fbid=pfbid02m8BmoBgYba2Kn3F1FaPAYA1K6VGR9kNX6xdKArSD8cStR6AjQi53K6hLtHFd7FDUl&amp;id=1000094075717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b.watch/pvYCVZJpLi/" TargetMode="External"/><Relationship Id="rId92" Type="http://schemas.openxmlformats.org/officeDocument/2006/relationships/hyperlink" Target="https://m.facebook.com/story.php?story_fbid=pfbid02mnX6bZEYJDdgDqRDU8nLfJymSrcssypeCdAdsMf6wKnLmKQTWeiUuGdfXb851Ycgl&amp;id=1000094075717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facebook.com/story.php?story_fbid=pfbid0NUwLnGTDk5jAnFgL9R98WwQtfz46Y4cBpZo1bfQfv9GQXGJPonptMZgcufpgwUUjl&amp;id=100010823678946" TargetMode="External"/><Relationship Id="rId24" Type="http://schemas.openxmlformats.org/officeDocument/2006/relationships/image" Target="media/image15.jpeg"/><Relationship Id="rId40" Type="http://schemas.openxmlformats.org/officeDocument/2006/relationships/image" Target="media/image25.jpeg"/><Relationship Id="rId45" Type="http://schemas.openxmlformats.org/officeDocument/2006/relationships/hyperlink" Target="https://www.facebook.com/ludmila.kicak?__cft__%5b0%5d=AZVPHAQ8WModfHk3PD83tjaoOOeFbUw9at6evBgE0s7Un5JN-NEEujJm12KC87bGSTDGIpRyB-1ymc4prZNzndRHl2XF18SCeuzhZkXINJDut72_BESPmwD3w0tGpr0MDkP7iXB8aHBAw7tBaYdxfKcq&amp;__tn__=-%5dK-R" TargetMode="External"/><Relationship Id="rId66" Type="http://schemas.openxmlformats.org/officeDocument/2006/relationships/hyperlink" Target="https://m.facebook.com/story.php?story_fbid=pfbid02VDMyQM6FPjDygVBe9Rp6joGgPQCuyUqBTzaQENWfnyYFYqkdWESExxytpgNu7u8kl&amp;id=100010823678946" TargetMode="External"/><Relationship Id="rId87" Type="http://schemas.openxmlformats.org/officeDocument/2006/relationships/image" Target="media/image50.jpeg"/><Relationship Id="rId110" Type="http://schemas.openxmlformats.org/officeDocument/2006/relationships/image" Target="media/image54.jpeg"/><Relationship Id="rId61" Type="http://schemas.openxmlformats.org/officeDocument/2006/relationships/image" Target="media/image32.jpeg"/><Relationship Id="rId82" Type="http://schemas.openxmlformats.org/officeDocument/2006/relationships/image" Target="media/image46.png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29.jpeg"/><Relationship Id="rId77" Type="http://schemas.openxmlformats.org/officeDocument/2006/relationships/image" Target="media/image42.png"/><Relationship Id="rId100" Type="http://schemas.openxmlformats.org/officeDocument/2006/relationships/hyperlink" Target="https://m.facebook.com/story.php?story_fbid=pfbid0GR4VeL8yBNNKx8obEvyiscKLtbbA8BZsTe8mMjc8DLMS6HwdNmREKSx7Mvyph5pl&amp;id=100017323654645" TargetMode="External"/><Relationship Id="rId105" Type="http://schemas.openxmlformats.org/officeDocument/2006/relationships/hyperlink" Target="https://m.facebook.com/story.php?story_fbid=pfbid02qCQcoZB4fGBd1jcuUDRsUP32JFfmYAcNZBSsAJ7xsNoFhgjfH7ZdpxZBrwrvbxd3l&amp;id=100009407571725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facebook.com/daniela.sicorabodrug?__cft__%5b0%5d=AZWPLkEAi3HkOxD_l7Cfjr8afDz4tkeXCvc-7CVXXZTd2r-HK7vZue49QAEMIJmOwfFs5oGbeXLCtBNsf9EzDRsEJHEBcEMYw7MNJnEP9altax-YuARiSXDGNWHQn14xMMtL7t2aGsgbjZhY4PtwPd8C&amp;__tn__=-%5dK-R" TargetMode="External"/><Relationship Id="rId72" Type="http://schemas.openxmlformats.org/officeDocument/2006/relationships/image" Target="media/image39.jpeg"/><Relationship Id="rId93" Type="http://schemas.openxmlformats.org/officeDocument/2006/relationships/hyperlink" Target="https://m.facebook.com/story.php?story_fbid=pfbid02pdRidatE8jz4mzqtL3KopRFiiGCqWvnmnu3ngS4nFvDduPyynU2i7N6uXQFRHzoul&amp;id=100009407571725" TargetMode="External"/><Relationship Id="rId98" Type="http://schemas.openxmlformats.org/officeDocument/2006/relationships/hyperlink" Target="https://m.facebook.com/story.php?story_fbid=pfbid02mtk7yscbNd5Hksmoa8uk7XgPWB8sUFg8MYFcEgoE7CPHyRMzrKEdsEQ86TL23JTdl&amp;id=100009407571725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hyperlink" Target="https://www.facebook.com/parfzt?__cft__%5b0%5d=AZVPHAQ8WModfHk3PD83tjaoOOeFbUw9at6evBgE0s7Un5JN-NEEujJm12KC87bGSTDGIpRyB-1ymc4prZNzndRHl2XF18SCeuzhZkXINJDut72_BESPmwD3w0tGpr0MDkP7iXB8aHBAw7tBaYdxfKcq&amp;__tn__=-%5dK-R" TargetMode="External"/><Relationship Id="rId67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62" Type="http://schemas.openxmlformats.org/officeDocument/2006/relationships/hyperlink" Target="https://m.facebook.com/story.php?story_fbid=pfbid02KUJvCyjRrEa7hHrtWZhw5CaUpGpDBATcsNYAbPK1PmoXrVErA8H1KyiMwxSV8LHQl&amp;id=100010823678946" TargetMode="External"/><Relationship Id="rId83" Type="http://schemas.openxmlformats.org/officeDocument/2006/relationships/image" Target="media/image47.png"/><Relationship Id="rId88" Type="http://schemas.openxmlformats.org/officeDocument/2006/relationships/image" Target="media/image51.jpeg"/><Relationship Id="rId111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3905-5BDA-42B1-BBC5-447E4FD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32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4-01-12T17:18:00Z</cp:lastPrinted>
  <dcterms:created xsi:type="dcterms:W3CDTF">2024-01-04T13:53:00Z</dcterms:created>
  <dcterms:modified xsi:type="dcterms:W3CDTF">2024-01-29T19:02:00Z</dcterms:modified>
</cp:coreProperties>
</file>